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B220" w14:textId="716F68E3" w:rsidR="00564627" w:rsidRPr="003C7214" w:rsidRDefault="003C7214">
      <w:pPr>
        <w:spacing w:after="0" w:line="357" w:lineRule="auto"/>
        <w:ind w:left="0" w:right="0" w:firstLine="0"/>
        <w:jc w:val="center"/>
        <w:rPr>
          <w:sz w:val="46"/>
          <w:szCs w:val="46"/>
        </w:rPr>
      </w:pPr>
      <w:r w:rsidRPr="003C7214">
        <w:rPr>
          <w:b/>
          <w:sz w:val="46"/>
          <w:szCs w:val="46"/>
        </w:rPr>
        <w:t>Prediction of Heavy/High Impact Rain Events Using Satellite Data</w:t>
      </w:r>
    </w:p>
    <w:p w14:paraId="346F2222" w14:textId="77777777" w:rsidR="00564627" w:rsidRPr="00FC4C09" w:rsidRDefault="00000000">
      <w:pPr>
        <w:spacing w:after="597" w:line="265" w:lineRule="auto"/>
        <w:ind w:left="187" w:right="2"/>
        <w:jc w:val="center"/>
      </w:pPr>
      <w:r w:rsidRPr="00FC4C09">
        <w:rPr>
          <w:b/>
          <w:sz w:val="28"/>
        </w:rPr>
        <w:t>A Project Work Synopsis</w:t>
      </w:r>
    </w:p>
    <w:p w14:paraId="267D4825" w14:textId="77777777" w:rsidR="00564627" w:rsidRPr="00FC4C09" w:rsidRDefault="00000000">
      <w:pPr>
        <w:spacing w:after="661" w:line="259" w:lineRule="auto"/>
        <w:ind w:left="174" w:right="0" w:firstLine="0"/>
        <w:jc w:val="center"/>
      </w:pPr>
      <w:r w:rsidRPr="00FC4C09">
        <w:rPr>
          <w:i/>
          <w:sz w:val="28"/>
        </w:rPr>
        <w:t xml:space="preserve">Submitted in the partial </w:t>
      </w:r>
      <w:proofErr w:type="spellStart"/>
      <w:r w:rsidRPr="00FC4C09">
        <w:rPr>
          <w:i/>
          <w:sz w:val="28"/>
        </w:rPr>
        <w:t>fulfillment</w:t>
      </w:r>
      <w:proofErr w:type="spellEnd"/>
      <w:r w:rsidRPr="00FC4C09">
        <w:rPr>
          <w:i/>
          <w:sz w:val="28"/>
        </w:rPr>
        <w:t xml:space="preserve"> for the award of the degree of</w:t>
      </w:r>
    </w:p>
    <w:p w14:paraId="2F458C75" w14:textId="77777777" w:rsidR="00564627" w:rsidRPr="00FC4C09" w:rsidRDefault="00000000">
      <w:pPr>
        <w:spacing w:after="123" w:line="259" w:lineRule="auto"/>
        <w:ind w:left="171" w:right="0" w:firstLine="0"/>
        <w:jc w:val="center"/>
      </w:pPr>
      <w:r w:rsidRPr="00FC4C09">
        <w:rPr>
          <w:b/>
        </w:rPr>
        <w:t>BACHELOR OF ENGINEERING</w:t>
      </w:r>
    </w:p>
    <w:p w14:paraId="1A2A3641" w14:textId="77777777" w:rsidR="00564627" w:rsidRPr="00FC4C09" w:rsidRDefault="00000000">
      <w:pPr>
        <w:spacing w:after="129" w:line="265" w:lineRule="auto"/>
        <w:ind w:left="187" w:right="0"/>
        <w:jc w:val="center"/>
      </w:pPr>
      <w:r w:rsidRPr="00FC4C09">
        <w:rPr>
          <w:b/>
          <w:sz w:val="28"/>
        </w:rPr>
        <w:t>IN</w:t>
      </w:r>
    </w:p>
    <w:p w14:paraId="6070159B" w14:textId="77777777" w:rsidR="00564627" w:rsidRPr="00FC4C09" w:rsidRDefault="00000000">
      <w:pPr>
        <w:spacing w:after="129" w:line="265" w:lineRule="auto"/>
        <w:ind w:left="187" w:right="2"/>
        <w:jc w:val="center"/>
      </w:pPr>
      <w:r w:rsidRPr="00FC4C09">
        <w:rPr>
          <w:b/>
          <w:sz w:val="28"/>
        </w:rPr>
        <w:t>COMPUTER SCIENCE WITH SPECIALIZATION IN</w:t>
      </w:r>
    </w:p>
    <w:p w14:paraId="46F9CBC7" w14:textId="62B3FC91" w:rsidR="00564627" w:rsidRPr="003C7214" w:rsidRDefault="003C7214">
      <w:pPr>
        <w:spacing w:after="597" w:line="265" w:lineRule="auto"/>
        <w:ind w:left="855" w:right="0"/>
        <w:jc w:val="left"/>
        <w:rPr>
          <w:b/>
        </w:rPr>
      </w:pPr>
      <w:r>
        <w:rPr>
          <w:b/>
          <w:sz w:val="28"/>
        </w:rPr>
        <w:t xml:space="preserve">                                  BIG DATA ANALYTICS</w:t>
      </w:r>
    </w:p>
    <w:p w14:paraId="780B5D6B" w14:textId="77777777" w:rsidR="00564627" w:rsidRPr="00FC4C09" w:rsidRDefault="00000000">
      <w:pPr>
        <w:spacing w:after="129" w:line="265" w:lineRule="auto"/>
        <w:ind w:left="187" w:right="1"/>
        <w:jc w:val="center"/>
      </w:pPr>
      <w:r w:rsidRPr="00FC4C09">
        <w:rPr>
          <w:b/>
          <w:sz w:val="28"/>
        </w:rPr>
        <w:t>Submitted by:</w:t>
      </w:r>
    </w:p>
    <w:p w14:paraId="693FC9B8" w14:textId="3295B883" w:rsidR="003C7214" w:rsidRDefault="003C7214" w:rsidP="003C7214">
      <w:pPr>
        <w:tabs>
          <w:tab w:val="center" w:pos="3278"/>
          <w:tab w:val="center" w:pos="5490"/>
        </w:tabs>
        <w:spacing w:after="0" w:line="240" w:lineRule="auto"/>
        <w:ind w:left="0" w:right="0" w:firstLine="0"/>
        <w:jc w:val="center"/>
      </w:pPr>
      <w:r>
        <w:t>20BCS3818</w:t>
      </w:r>
      <w:r w:rsidR="00F642EF" w:rsidRPr="00FC4C09">
        <w:t xml:space="preserve"> </w:t>
      </w:r>
      <w:r>
        <w:t xml:space="preserve">Abhishek Rana </w:t>
      </w:r>
    </w:p>
    <w:p w14:paraId="03EEE953" w14:textId="17774AE7" w:rsidR="003C7214" w:rsidRDefault="003C7214" w:rsidP="002A7CC5">
      <w:pPr>
        <w:tabs>
          <w:tab w:val="center" w:pos="3278"/>
          <w:tab w:val="center" w:pos="5490"/>
        </w:tabs>
        <w:spacing w:after="0" w:line="265" w:lineRule="auto"/>
        <w:ind w:left="0" w:right="0" w:firstLine="0"/>
        <w:jc w:val="center"/>
      </w:pPr>
      <w:r>
        <w:t>20BCS3804 Ashutosh Kumar Singh</w:t>
      </w:r>
    </w:p>
    <w:p w14:paraId="7B9019E3" w14:textId="02DA5B15" w:rsidR="002A7CC5" w:rsidRPr="00FC4C09" w:rsidRDefault="002A7CC5" w:rsidP="003C7214">
      <w:pPr>
        <w:tabs>
          <w:tab w:val="center" w:pos="3278"/>
          <w:tab w:val="center" w:pos="5490"/>
        </w:tabs>
        <w:spacing w:after="614" w:line="265" w:lineRule="auto"/>
        <w:ind w:left="0" w:right="0" w:firstLine="0"/>
        <w:jc w:val="center"/>
      </w:pPr>
      <w:r>
        <w:t>20BCS3829 Sumit Chaudhary</w:t>
      </w:r>
    </w:p>
    <w:p w14:paraId="48EC12A7" w14:textId="77777777" w:rsidR="00564627" w:rsidRDefault="00000000">
      <w:pPr>
        <w:spacing w:after="129" w:line="265" w:lineRule="auto"/>
        <w:ind w:left="187" w:right="1"/>
        <w:jc w:val="center"/>
        <w:rPr>
          <w:b/>
          <w:sz w:val="28"/>
        </w:rPr>
      </w:pPr>
      <w:r w:rsidRPr="00FC4C09">
        <w:rPr>
          <w:b/>
          <w:sz w:val="28"/>
        </w:rPr>
        <w:t>Under the Supervision of:</w:t>
      </w:r>
    </w:p>
    <w:p w14:paraId="529FACAC" w14:textId="723C034E" w:rsidR="002A7CC5" w:rsidRPr="00FC4C09" w:rsidRDefault="002A7CC5">
      <w:pPr>
        <w:spacing w:after="129" w:line="265" w:lineRule="auto"/>
        <w:ind w:left="187" w:right="1"/>
        <w:jc w:val="center"/>
      </w:pPr>
      <w:r>
        <w:rPr>
          <w:b/>
          <w:sz w:val="28"/>
        </w:rPr>
        <w:t>Mrs. Shweta(E12791)</w:t>
      </w:r>
    </w:p>
    <w:p w14:paraId="104DE8D3" w14:textId="77777777" w:rsidR="00564627" w:rsidRPr="00FC4C09" w:rsidRDefault="00000000">
      <w:pPr>
        <w:spacing w:after="619" w:line="259" w:lineRule="auto"/>
        <w:ind w:left="1728" w:right="0" w:firstLine="0"/>
        <w:jc w:val="left"/>
      </w:pPr>
      <w:r w:rsidRPr="00FC4C09">
        <w:rPr>
          <w:noProof/>
        </w:rPr>
        <w:drawing>
          <wp:inline distT="0" distB="0" distL="0" distR="0" wp14:anchorId="0F2B6523" wp14:editId="0ED3ABBC">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17E997CF" w14:textId="77777777" w:rsidR="00564627" w:rsidRPr="00FC4C09" w:rsidRDefault="00000000">
      <w:pPr>
        <w:spacing w:after="131" w:line="265" w:lineRule="auto"/>
        <w:ind w:left="717" w:right="0"/>
        <w:jc w:val="left"/>
      </w:pPr>
      <w:r w:rsidRPr="00FC4C09">
        <w:rPr>
          <w:b/>
          <w:sz w:val="28"/>
        </w:rPr>
        <w:t>CHANDIGARH UNIVERSITY, GHARUAN, MOHALI - 140413,</w:t>
      </w:r>
    </w:p>
    <w:p w14:paraId="777199AB" w14:textId="77777777" w:rsidR="00564627" w:rsidRPr="00FC4C09" w:rsidRDefault="00000000">
      <w:pPr>
        <w:spacing w:after="88" w:line="265" w:lineRule="auto"/>
        <w:ind w:left="187" w:right="6"/>
        <w:jc w:val="center"/>
      </w:pPr>
      <w:r w:rsidRPr="00FC4C09">
        <w:rPr>
          <w:b/>
          <w:sz w:val="28"/>
        </w:rPr>
        <w:t>PUNJAB</w:t>
      </w:r>
    </w:p>
    <w:p w14:paraId="5C211B2C" w14:textId="77777777" w:rsidR="00564627" w:rsidRPr="00FC4C09" w:rsidRDefault="00000000">
      <w:pPr>
        <w:spacing w:after="0" w:line="259" w:lineRule="auto"/>
        <w:ind w:left="173" w:right="0" w:firstLine="0"/>
        <w:jc w:val="center"/>
      </w:pPr>
      <w:r w:rsidRPr="00FC4C09">
        <w:rPr>
          <w:b/>
          <w:sz w:val="24"/>
        </w:rPr>
        <w:t>September, 2022</w:t>
      </w:r>
    </w:p>
    <w:p w14:paraId="7D1C501B" w14:textId="77777777" w:rsidR="00564627" w:rsidRPr="00FC4C09" w:rsidRDefault="00000000">
      <w:pPr>
        <w:pStyle w:val="Heading1"/>
        <w:spacing w:after="789"/>
        <w:jc w:val="center"/>
      </w:pPr>
      <w:r w:rsidRPr="00FC4C09">
        <w:lastRenderedPageBreak/>
        <w:t>Abstract</w:t>
      </w:r>
    </w:p>
    <w:p w14:paraId="24693FA7" w14:textId="77777777" w:rsidR="00221B19" w:rsidRDefault="00221B19" w:rsidP="00221B19">
      <w:pPr>
        <w:spacing w:after="3"/>
        <w:ind w:left="262" w:right="83" w:hanging="106"/>
      </w:pPr>
      <w:r>
        <w:t>The increasing frequency and intensity of extreme weather events, particularly heavy rainfall, pose significant challenges for disaster preparedness and management. This study focuses on developing a predictive model for heavy/high-impact rain events using satellite data to enhance early warning systems. Satellite-based remote sensing provides valuable insights into atmospheric conditions, making it a powerful tool for monitoring and predicting precipitation patterns.</w:t>
      </w:r>
    </w:p>
    <w:p w14:paraId="74BBAF59" w14:textId="77777777" w:rsidR="00221B19" w:rsidRDefault="00221B19" w:rsidP="00221B19">
      <w:pPr>
        <w:spacing w:after="3"/>
        <w:ind w:left="262" w:right="83" w:hanging="106"/>
      </w:pPr>
    </w:p>
    <w:p w14:paraId="423A15F1" w14:textId="5F42E6AF" w:rsidR="00564627" w:rsidRPr="00FC4C09" w:rsidRDefault="00221B19" w:rsidP="00221B19">
      <w:pPr>
        <w:spacing w:after="3"/>
        <w:ind w:left="262" w:right="83" w:hanging="106"/>
      </w:pPr>
      <w:r>
        <w:t xml:space="preserve">The proposed model leverages advanced machine learning algorithms to </w:t>
      </w:r>
      <w:proofErr w:type="spellStart"/>
      <w:r>
        <w:t>analyze</w:t>
      </w:r>
      <w:proofErr w:type="spellEnd"/>
      <w:r>
        <w:t xml:space="preserve"> a combination of satellite-derived parameters, including but not limited to infrared radiation, cloud cover, and atmospheric moisture content. Historical weather data, including past rainfall events, is incorporated to train and validate the model, ensuring its accuracy and reliability.</w:t>
      </w:r>
    </w:p>
    <w:p w14:paraId="49689B63" w14:textId="77777777" w:rsidR="00F642EF" w:rsidRPr="00FC4C09" w:rsidRDefault="00F642EF">
      <w:pPr>
        <w:spacing w:after="3"/>
        <w:ind w:left="262" w:right="83" w:hanging="106"/>
      </w:pPr>
    </w:p>
    <w:p w14:paraId="4D1E00D4" w14:textId="5DEE892E" w:rsidR="00F642EF" w:rsidRPr="00FC4C09" w:rsidRDefault="00F642EF">
      <w:pPr>
        <w:spacing w:after="3"/>
        <w:ind w:left="262" w:right="83" w:hanging="106"/>
      </w:pPr>
      <w:r w:rsidRPr="00FC4C09">
        <w:t>Keywords:</w:t>
      </w:r>
      <w:r w:rsidR="00221B19">
        <w:t xml:space="preserve"> Extreme weather events, Satellite based remote sensing, Prediction of </w:t>
      </w:r>
      <w:r w:rsidR="002F4DC8">
        <w:t>precipitation patterns</w:t>
      </w:r>
    </w:p>
    <w:p w14:paraId="13129305" w14:textId="77777777" w:rsidR="00F642EF" w:rsidRPr="00FC4C09" w:rsidRDefault="00F642EF">
      <w:pPr>
        <w:spacing w:after="3"/>
        <w:ind w:left="262" w:right="83" w:hanging="106"/>
      </w:pPr>
    </w:p>
    <w:p w14:paraId="4A9EDDAA" w14:textId="77777777" w:rsidR="00F642EF" w:rsidRPr="00FC4C09" w:rsidRDefault="00F642EF">
      <w:pPr>
        <w:spacing w:after="3"/>
        <w:ind w:left="262" w:right="83" w:hanging="106"/>
      </w:pPr>
    </w:p>
    <w:p w14:paraId="566D143F" w14:textId="77777777" w:rsidR="00564627" w:rsidRDefault="00000000" w:rsidP="002F4DC8">
      <w:pPr>
        <w:pStyle w:val="Heading1"/>
        <w:spacing w:after="56"/>
        <w:ind w:left="0" w:right="393" w:firstLine="0"/>
        <w:jc w:val="center"/>
      </w:pPr>
      <w:r w:rsidRPr="00FC4C09">
        <w:lastRenderedPageBreak/>
        <w:t>Table of Contents</w:t>
      </w:r>
    </w:p>
    <w:p w14:paraId="31AE93E6" w14:textId="77777777" w:rsidR="00FC4C09" w:rsidRPr="00FC4C09" w:rsidRDefault="00FC4C09" w:rsidP="00FC4C09"/>
    <w:tbl>
      <w:tblPr>
        <w:tblW w:w="9814" w:type="dxa"/>
        <w:jc w:val="center"/>
        <w:tblLook w:val="04A0" w:firstRow="1" w:lastRow="0" w:firstColumn="1" w:lastColumn="0" w:noHBand="0" w:noVBand="1"/>
      </w:tblPr>
      <w:tblGrid>
        <w:gridCol w:w="9240"/>
        <w:gridCol w:w="574"/>
      </w:tblGrid>
      <w:tr w:rsidR="00FC4C09" w:rsidRPr="00FC4C09" w14:paraId="6CF6F339"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FC4C09" w:rsidRDefault="00FC4C09" w:rsidP="00FC4C09">
            <w:pPr>
              <w:spacing w:after="0" w:line="240" w:lineRule="auto"/>
              <w:ind w:left="0" w:right="0" w:firstLine="0"/>
              <w:jc w:val="left"/>
              <w:rPr>
                <w:szCs w:val="32"/>
              </w:rPr>
            </w:pPr>
            <w:r w:rsidRPr="00FC4C09">
              <w:rPr>
                <w:szCs w:val="32"/>
              </w:rPr>
              <w:t>Title Page</w:t>
            </w:r>
          </w:p>
        </w:tc>
        <w:tc>
          <w:tcPr>
            <w:tcW w:w="574" w:type="dxa"/>
            <w:tcBorders>
              <w:top w:val="nil"/>
              <w:left w:val="nil"/>
              <w:bottom w:val="nil"/>
              <w:right w:val="nil"/>
            </w:tcBorders>
            <w:shd w:val="clear" w:color="auto" w:fill="auto"/>
            <w:noWrap/>
            <w:vAlign w:val="center"/>
            <w:hideMark/>
          </w:tcPr>
          <w:p w14:paraId="0F02795F" w14:textId="77777777" w:rsidR="00FC4C09" w:rsidRPr="00FC4C09" w:rsidRDefault="00FC4C09" w:rsidP="00FC4C09">
            <w:pPr>
              <w:spacing w:after="0" w:line="240" w:lineRule="auto"/>
              <w:ind w:left="0" w:right="0" w:firstLine="0"/>
              <w:jc w:val="left"/>
              <w:rPr>
                <w:szCs w:val="32"/>
              </w:rPr>
            </w:pPr>
            <w:proofErr w:type="spellStart"/>
            <w:r w:rsidRPr="00FC4C09">
              <w:rPr>
                <w:szCs w:val="32"/>
              </w:rPr>
              <w:t>i</w:t>
            </w:r>
            <w:proofErr w:type="spellEnd"/>
          </w:p>
        </w:tc>
      </w:tr>
      <w:tr w:rsidR="00FC4C09" w:rsidRPr="00FC4C09" w14:paraId="650FE31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FC4C09" w:rsidRDefault="00FC4C09" w:rsidP="00FC4C09">
            <w:pPr>
              <w:spacing w:after="0" w:line="240" w:lineRule="auto"/>
              <w:ind w:left="0" w:right="0" w:firstLine="0"/>
              <w:jc w:val="left"/>
              <w:rPr>
                <w:szCs w:val="32"/>
              </w:rPr>
            </w:pPr>
            <w:r w:rsidRPr="00FC4C09">
              <w:rPr>
                <w:szCs w:val="32"/>
              </w:rPr>
              <w:t>Abstract</w:t>
            </w:r>
          </w:p>
        </w:tc>
        <w:tc>
          <w:tcPr>
            <w:tcW w:w="574" w:type="dxa"/>
            <w:tcBorders>
              <w:top w:val="nil"/>
              <w:left w:val="nil"/>
              <w:bottom w:val="nil"/>
              <w:right w:val="nil"/>
            </w:tcBorders>
            <w:shd w:val="clear" w:color="auto" w:fill="auto"/>
            <w:noWrap/>
            <w:vAlign w:val="center"/>
            <w:hideMark/>
          </w:tcPr>
          <w:p w14:paraId="4CC2B7BE" w14:textId="77777777" w:rsidR="00FC4C09" w:rsidRPr="00FC4C09" w:rsidRDefault="00FC4C09" w:rsidP="00FC4C09">
            <w:pPr>
              <w:spacing w:after="0" w:line="240" w:lineRule="auto"/>
              <w:ind w:left="0" w:right="0" w:firstLine="0"/>
              <w:jc w:val="left"/>
              <w:rPr>
                <w:szCs w:val="32"/>
              </w:rPr>
            </w:pPr>
            <w:r w:rsidRPr="00FC4C09">
              <w:rPr>
                <w:szCs w:val="32"/>
              </w:rPr>
              <w:t>ii</w:t>
            </w:r>
          </w:p>
        </w:tc>
      </w:tr>
      <w:tr w:rsidR="00FC4C09" w:rsidRPr="00FC4C09" w14:paraId="56D4924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FC4C09" w:rsidRDefault="00FC4C09" w:rsidP="00FC4C09">
            <w:pPr>
              <w:spacing w:after="0" w:line="240" w:lineRule="auto"/>
              <w:ind w:left="0" w:right="0" w:firstLine="0"/>
              <w:jc w:val="left"/>
              <w:rPr>
                <w:szCs w:val="32"/>
              </w:rPr>
            </w:pPr>
            <w:r w:rsidRPr="00FC4C09">
              <w:rPr>
                <w:szCs w:val="32"/>
              </w:rPr>
              <w:t>1.</w:t>
            </w:r>
            <w:r w:rsidRPr="00FC4C09">
              <w:rPr>
                <w:sz w:val="14"/>
                <w:szCs w:val="14"/>
              </w:rPr>
              <w:t xml:space="preserve">    </w:t>
            </w:r>
            <w:r w:rsidRPr="00FC4C09">
              <w:rPr>
                <w:szCs w:val="32"/>
              </w:rPr>
              <w:t>Introduction</w:t>
            </w:r>
          </w:p>
        </w:tc>
        <w:tc>
          <w:tcPr>
            <w:tcW w:w="574" w:type="dxa"/>
            <w:tcBorders>
              <w:top w:val="nil"/>
              <w:left w:val="nil"/>
              <w:bottom w:val="nil"/>
              <w:right w:val="nil"/>
            </w:tcBorders>
            <w:shd w:val="clear" w:color="auto" w:fill="auto"/>
            <w:noWrap/>
            <w:vAlign w:val="center"/>
            <w:hideMark/>
          </w:tcPr>
          <w:p w14:paraId="2AF36774" w14:textId="77777777" w:rsidR="00FC4C09" w:rsidRPr="00FC4C09" w:rsidRDefault="00FC4C09" w:rsidP="00FC4C09">
            <w:pPr>
              <w:spacing w:after="0" w:line="240" w:lineRule="auto"/>
              <w:ind w:left="0" w:right="0" w:firstLine="0"/>
              <w:jc w:val="left"/>
              <w:rPr>
                <w:szCs w:val="32"/>
              </w:rPr>
            </w:pPr>
          </w:p>
        </w:tc>
      </w:tr>
      <w:tr w:rsidR="00FC4C09" w:rsidRPr="00FC4C09" w14:paraId="01631E8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3FD608D" w14:textId="5900DF19" w:rsidR="00FC4C09" w:rsidRPr="00FC4C09" w:rsidRDefault="00FC4C09" w:rsidP="00FC4C09">
            <w:pPr>
              <w:spacing w:after="0" w:line="240" w:lineRule="auto"/>
              <w:ind w:left="321" w:right="0" w:firstLine="0"/>
              <w:jc w:val="left"/>
              <w:rPr>
                <w:szCs w:val="32"/>
              </w:rPr>
            </w:pPr>
            <w:proofErr w:type="gramStart"/>
            <w:r w:rsidRPr="00FC4C09">
              <w:rPr>
                <w:szCs w:val="32"/>
              </w:rPr>
              <w:t>1.1</w:t>
            </w:r>
            <w:r w:rsidRPr="00FC4C09">
              <w:rPr>
                <w:sz w:val="14"/>
                <w:szCs w:val="14"/>
              </w:rPr>
              <w:t>  </w:t>
            </w:r>
            <w:r w:rsidRPr="00FC4C09">
              <w:rPr>
                <w:szCs w:val="32"/>
              </w:rPr>
              <w:t>Problem</w:t>
            </w:r>
            <w:proofErr w:type="gramEnd"/>
            <w:r w:rsidRPr="00FC4C09">
              <w:rPr>
                <w:szCs w:val="32"/>
              </w:rPr>
              <w:t xml:space="preserve"> Definition</w:t>
            </w:r>
          </w:p>
        </w:tc>
        <w:tc>
          <w:tcPr>
            <w:tcW w:w="574" w:type="dxa"/>
            <w:tcBorders>
              <w:top w:val="nil"/>
              <w:left w:val="nil"/>
              <w:bottom w:val="nil"/>
              <w:right w:val="nil"/>
            </w:tcBorders>
            <w:shd w:val="clear" w:color="auto" w:fill="auto"/>
            <w:noWrap/>
            <w:vAlign w:val="center"/>
            <w:hideMark/>
          </w:tcPr>
          <w:p w14:paraId="1A6DCD21" w14:textId="0483647D" w:rsidR="00FC4C09" w:rsidRPr="00FC4C09" w:rsidRDefault="005C7B14" w:rsidP="00FC4C09">
            <w:pPr>
              <w:spacing w:after="0" w:line="240" w:lineRule="auto"/>
              <w:ind w:left="0" w:right="0" w:firstLine="0"/>
              <w:jc w:val="left"/>
              <w:rPr>
                <w:szCs w:val="32"/>
              </w:rPr>
            </w:pPr>
            <w:r>
              <w:rPr>
                <w:szCs w:val="32"/>
              </w:rPr>
              <w:t>1</w:t>
            </w:r>
          </w:p>
        </w:tc>
      </w:tr>
      <w:tr w:rsidR="00FC4C09" w:rsidRPr="00FC4C09" w14:paraId="72C56F6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E3AB26E" w14:textId="2B946805" w:rsidR="00FC4C09" w:rsidRPr="00FC4C09" w:rsidRDefault="00FC4C09" w:rsidP="00FC4C09">
            <w:pPr>
              <w:spacing w:after="0" w:line="240" w:lineRule="auto"/>
              <w:ind w:left="321" w:right="0" w:firstLine="0"/>
              <w:jc w:val="left"/>
              <w:rPr>
                <w:szCs w:val="32"/>
              </w:rPr>
            </w:pPr>
            <w:r w:rsidRPr="00FC4C09">
              <w:rPr>
                <w:szCs w:val="32"/>
              </w:rPr>
              <w:t>1.</w:t>
            </w:r>
            <w:r w:rsidR="00405BA8">
              <w:rPr>
                <w:szCs w:val="32"/>
              </w:rPr>
              <w:t>2</w:t>
            </w:r>
            <w:r w:rsidRPr="00FC4C09">
              <w:rPr>
                <w:szCs w:val="32"/>
              </w:rPr>
              <w:t xml:space="preserve"> Hardware Specification</w:t>
            </w:r>
          </w:p>
        </w:tc>
        <w:tc>
          <w:tcPr>
            <w:tcW w:w="574" w:type="dxa"/>
            <w:tcBorders>
              <w:top w:val="nil"/>
              <w:left w:val="nil"/>
              <w:bottom w:val="nil"/>
              <w:right w:val="nil"/>
            </w:tcBorders>
            <w:shd w:val="clear" w:color="auto" w:fill="auto"/>
            <w:noWrap/>
            <w:vAlign w:val="center"/>
            <w:hideMark/>
          </w:tcPr>
          <w:p w14:paraId="0CDC195B" w14:textId="3FB2B3E7" w:rsidR="00FC4C09" w:rsidRPr="00FC4C09" w:rsidRDefault="005C7B14" w:rsidP="00FC4C09">
            <w:pPr>
              <w:spacing w:after="0" w:line="240" w:lineRule="auto"/>
              <w:ind w:left="0" w:right="0" w:firstLine="0"/>
              <w:jc w:val="left"/>
              <w:rPr>
                <w:szCs w:val="32"/>
              </w:rPr>
            </w:pPr>
            <w:r>
              <w:rPr>
                <w:szCs w:val="32"/>
              </w:rPr>
              <w:t>3</w:t>
            </w:r>
          </w:p>
        </w:tc>
      </w:tr>
      <w:tr w:rsidR="00FC4C09" w:rsidRPr="00FC4C09" w14:paraId="097C67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B50B1B8" w14:textId="526B0F1A" w:rsidR="00FC4C09" w:rsidRPr="00FC4C09" w:rsidRDefault="00FC4C09" w:rsidP="00FC4C09">
            <w:pPr>
              <w:spacing w:after="0" w:line="240" w:lineRule="auto"/>
              <w:ind w:left="321" w:right="0" w:firstLine="0"/>
              <w:jc w:val="left"/>
              <w:rPr>
                <w:szCs w:val="32"/>
              </w:rPr>
            </w:pPr>
            <w:r w:rsidRPr="00FC4C09">
              <w:rPr>
                <w:szCs w:val="32"/>
              </w:rPr>
              <w:t>1.</w:t>
            </w:r>
            <w:r w:rsidR="00405BA8">
              <w:rPr>
                <w:szCs w:val="32"/>
              </w:rPr>
              <w:t>3</w:t>
            </w:r>
            <w:r w:rsidRPr="00FC4C09">
              <w:rPr>
                <w:szCs w:val="32"/>
              </w:rPr>
              <w:t xml:space="preserve"> Software Specification</w:t>
            </w:r>
          </w:p>
        </w:tc>
        <w:tc>
          <w:tcPr>
            <w:tcW w:w="574" w:type="dxa"/>
            <w:tcBorders>
              <w:top w:val="nil"/>
              <w:left w:val="nil"/>
              <w:bottom w:val="nil"/>
              <w:right w:val="nil"/>
            </w:tcBorders>
            <w:shd w:val="clear" w:color="auto" w:fill="auto"/>
            <w:noWrap/>
            <w:vAlign w:val="center"/>
            <w:hideMark/>
          </w:tcPr>
          <w:p w14:paraId="01BEA2E9" w14:textId="45AC6A00" w:rsidR="00FC4C09" w:rsidRPr="00FC4C09" w:rsidRDefault="005C7B14" w:rsidP="00FC4C09">
            <w:pPr>
              <w:spacing w:after="0" w:line="240" w:lineRule="auto"/>
              <w:ind w:left="0" w:right="0" w:firstLine="0"/>
              <w:jc w:val="left"/>
              <w:rPr>
                <w:szCs w:val="32"/>
              </w:rPr>
            </w:pPr>
            <w:r>
              <w:rPr>
                <w:szCs w:val="32"/>
              </w:rPr>
              <w:t>3</w:t>
            </w:r>
          </w:p>
        </w:tc>
      </w:tr>
      <w:tr w:rsidR="00FC4C09" w:rsidRPr="00FC4C09" w14:paraId="6391ABB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FC4C09" w:rsidRDefault="00FC4C09" w:rsidP="00FC4C09">
            <w:pPr>
              <w:spacing w:after="0" w:line="240" w:lineRule="auto"/>
              <w:ind w:left="0" w:right="0" w:firstLine="0"/>
              <w:jc w:val="left"/>
              <w:rPr>
                <w:szCs w:val="32"/>
              </w:rPr>
            </w:pPr>
            <w:r w:rsidRPr="00FC4C09">
              <w:rPr>
                <w:szCs w:val="32"/>
              </w:rPr>
              <w:t>2.</w:t>
            </w:r>
            <w:r w:rsidRPr="00FC4C09">
              <w:rPr>
                <w:sz w:val="14"/>
                <w:szCs w:val="14"/>
              </w:rPr>
              <w:t xml:space="preserve">    </w:t>
            </w:r>
            <w:r w:rsidRPr="00FC4C09">
              <w:rPr>
                <w:szCs w:val="32"/>
              </w:rPr>
              <w:t>Literature Survey</w:t>
            </w:r>
          </w:p>
        </w:tc>
        <w:tc>
          <w:tcPr>
            <w:tcW w:w="574" w:type="dxa"/>
            <w:tcBorders>
              <w:top w:val="nil"/>
              <w:left w:val="nil"/>
              <w:bottom w:val="nil"/>
              <w:right w:val="nil"/>
            </w:tcBorders>
            <w:shd w:val="clear" w:color="auto" w:fill="auto"/>
            <w:noWrap/>
            <w:vAlign w:val="center"/>
            <w:hideMark/>
          </w:tcPr>
          <w:p w14:paraId="34956D5F" w14:textId="21CBD9E5" w:rsidR="00FC4C09" w:rsidRPr="00FC4C09" w:rsidRDefault="005C7B14" w:rsidP="00FC4C09">
            <w:pPr>
              <w:spacing w:after="0" w:line="240" w:lineRule="auto"/>
              <w:ind w:left="0" w:right="0" w:firstLine="0"/>
              <w:jc w:val="left"/>
              <w:rPr>
                <w:szCs w:val="32"/>
              </w:rPr>
            </w:pPr>
            <w:r>
              <w:rPr>
                <w:szCs w:val="32"/>
              </w:rPr>
              <w:t>4</w:t>
            </w:r>
          </w:p>
        </w:tc>
      </w:tr>
      <w:tr w:rsidR="00FC4C09" w:rsidRPr="00FC4C09" w14:paraId="359C09B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FC4C09" w:rsidRDefault="00FC4C09" w:rsidP="00FC4C09">
            <w:pPr>
              <w:spacing w:after="0" w:line="240" w:lineRule="auto"/>
              <w:ind w:left="321" w:right="0" w:firstLine="0"/>
              <w:jc w:val="left"/>
              <w:rPr>
                <w:szCs w:val="32"/>
              </w:rPr>
            </w:pPr>
            <w:r w:rsidRPr="00FC4C09">
              <w:rPr>
                <w:szCs w:val="32"/>
              </w:rPr>
              <w:t>2.1 Existing System</w:t>
            </w:r>
          </w:p>
        </w:tc>
        <w:tc>
          <w:tcPr>
            <w:tcW w:w="574" w:type="dxa"/>
            <w:tcBorders>
              <w:top w:val="nil"/>
              <w:left w:val="nil"/>
              <w:bottom w:val="nil"/>
              <w:right w:val="nil"/>
            </w:tcBorders>
            <w:shd w:val="clear" w:color="auto" w:fill="auto"/>
            <w:noWrap/>
            <w:vAlign w:val="center"/>
            <w:hideMark/>
          </w:tcPr>
          <w:p w14:paraId="35B32B97" w14:textId="2472FAB6" w:rsidR="00FC4C09" w:rsidRPr="00FC4C09" w:rsidRDefault="005C7B14" w:rsidP="00FC4C09">
            <w:pPr>
              <w:spacing w:after="0" w:line="240" w:lineRule="auto"/>
              <w:ind w:left="0" w:right="0" w:firstLine="0"/>
              <w:jc w:val="left"/>
              <w:rPr>
                <w:szCs w:val="32"/>
              </w:rPr>
            </w:pPr>
            <w:r>
              <w:rPr>
                <w:szCs w:val="32"/>
              </w:rPr>
              <w:t>5</w:t>
            </w:r>
          </w:p>
        </w:tc>
      </w:tr>
      <w:tr w:rsidR="00FC4C09" w:rsidRPr="00FC4C09" w14:paraId="1D8410E4"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FC4C09" w:rsidRDefault="00FC4C09" w:rsidP="00FC4C09">
            <w:pPr>
              <w:spacing w:after="0" w:line="240" w:lineRule="auto"/>
              <w:ind w:left="321" w:right="0" w:firstLine="0"/>
              <w:jc w:val="left"/>
              <w:rPr>
                <w:szCs w:val="32"/>
              </w:rPr>
            </w:pPr>
            <w:r w:rsidRPr="00FC4C09">
              <w:rPr>
                <w:szCs w:val="32"/>
              </w:rPr>
              <w:t>2.2 Proposed System</w:t>
            </w:r>
          </w:p>
        </w:tc>
        <w:tc>
          <w:tcPr>
            <w:tcW w:w="574" w:type="dxa"/>
            <w:tcBorders>
              <w:top w:val="nil"/>
              <w:left w:val="nil"/>
              <w:bottom w:val="nil"/>
              <w:right w:val="nil"/>
            </w:tcBorders>
            <w:shd w:val="clear" w:color="auto" w:fill="auto"/>
            <w:noWrap/>
            <w:vAlign w:val="center"/>
            <w:hideMark/>
          </w:tcPr>
          <w:p w14:paraId="119508EC" w14:textId="6A08EDC2" w:rsidR="00FC4C09" w:rsidRPr="00FC4C09" w:rsidRDefault="005C7B14" w:rsidP="00FC4C09">
            <w:pPr>
              <w:spacing w:after="0" w:line="240" w:lineRule="auto"/>
              <w:ind w:left="0" w:right="0" w:firstLine="0"/>
              <w:jc w:val="left"/>
              <w:rPr>
                <w:szCs w:val="32"/>
              </w:rPr>
            </w:pPr>
            <w:r>
              <w:rPr>
                <w:szCs w:val="32"/>
              </w:rPr>
              <w:t>6</w:t>
            </w:r>
          </w:p>
        </w:tc>
      </w:tr>
      <w:tr w:rsidR="00FC4C09" w:rsidRPr="00FC4C09" w14:paraId="062849C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FC4C09" w:rsidRDefault="00FC4C09" w:rsidP="00FC4C09">
            <w:pPr>
              <w:spacing w:after="0" w:line="240" w:lineRule="auto"/>
              <w:ind w:left="321" w:right="0" w:firstLine="0"/>
              <w:jc w:val="left"/>
              <w:rPr>
                <w:szCs w:val="32"/>
              </w:rPr>
            </w:pPr>
            <w:r w:rsidRPr="00FC4C09">
              <w:rPr>
                <w:szCs w:val="32"/>
              </w:rPr>
              <w:t>2.3 Literature Review Summary</w:t>
            </w:r>
          </w:p>
        </w:tc>
        <w:tc>
          <w:tcPr>
            <w:tcW w:w="574" w:type="dxa"/>
            <w:tcBorders>
              <w:top w:val="nil"/>
              <w:left w:val="nil"/>
              <w:bottom w:val="nil"/>
              <w:right w:val="nil"/>
            </w:tcBorders>
            <w:shd w:val="clear" w:color="auto" w:fill="auto"/>
            <w:noWrap/>
            <w:vAlign w:val="center"/>
            <w:hideMark/>
          </w:tcPr>
          <w:p w14:paraId="0DA4CBBA" w14:textId="6BC5F360" w:rsidR="00FC4C09" w:rsidRPr="00FC4C09" w:rsidRDefault="00FB3215" w:rsidP="00FC4C09">
            <w:pPr>
              <w:spacing w:after="0" w:line="240" w:lineRule="auto"/>
              <w:ind w:left="0" w:right="0" w:firstLine="0"/>
              <w:jc w:val="left"/>
              <w:rPr>
                <w:szCs w:val="32"/>
              </w:rPr>
            </w:pPr>
            <w:r>
              <w:rPr>
                <w:szCs w:val="32"/>
              </w:rPr>
              <w:t>8</w:t>
            </w:r>
          </w:p>
        </w:tc>
      </w:tr>
      <w:tr w:rsidR="00FC4C09" w:rsidRPr="00FC4C09" w14:paraId="3A29BF8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FC4C09" w:rsidRDefault="00FC4C09" w:rsidP="00FC4C09">
            <w:pPr>
              <w:spacing w:after="0" w:line="240" w:lineRule="auto"/>
              <w:ind w:left="0" w:right="0" w:firstLine="0"/>
              <w:jc w:val="left"/>
              <w:rPr>
                <w:szCs w:val="32"/>
              </w:rPr>
            </w:pPr>
            <w:r w:rsidRPr="00FC4C09">
              <w:rPr>
                <w:szCs w:val="32"/>
              </w:rPr>
              <w:t>3.</w:t>
            </w:r>
            <w:r w:rsidRPr="00FC4C09">
              <w:rPr>
                <w:sz w:val="14"/>
                <w:szCs w:val="14"/>
              </w:rPr>
              <w:t xml:space="preserve">    </w:t>
            </w:r>
            <w:r w:rsidRPr="00FC4C09">
              <w:rPr>
                <w:szCs w:val="32"/>
              </w:rPr>
              <w:t>Problem Formulation</w:t>
            </w:r>
          </w:p>
        </w:tc>
        <w:tc>
          <w:tcPr>
            <w:tcW w:w="574" w:type="dxa"/>
            <w:tcBorders>
              <w:top w:val="nil"/>
              <w:left w:val="nil"/>
              <w:bottom w:val="nil"/>
              <w:right w:val="nil"/>
            </w:tcBorders>
            <w:shd w:val="clear" w:color="auto" w:fill="auto"/>
            <w:noWrap/>
            <w:vAlign w:val="center"/>
            <w:hideMark/>
          </w:tcPr>
          <w:p w14:paraId="00C25454" w14:textId="2C2D4070" w:rsidR="00FC4C09" w:rsidRPr="00FC4C09" w:rsidRDefault="004E6B9B" w:rsidP="00FC4C09">
            <w:pPr>
              <w:spacing w:after="0" w:line="240" w:lineRule="auto"/>
              <w:ind w:left="0" w:right="0" w:firstLine="0"/>
              <w:jc w:val="left"/>
              <w:rPr>
                <w:szCs w:val="32"/>
              </w:rPr>
            </w:pPr>
            <w:r>
              <w:rPr>
                <w:szCs w:val="32"/>
              </w:rPr>
              <w:t>10</w:t>
            </w:r>
          </w:p>
        </w:tc>
      </w:tr>
      <w:tr w:rsidR="00FC4C09" w:rsidRPr="00FC4C09" w14:paraId="577606B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FC4C09" w:rsidRDefault="00FC4C09" w:rsidP="00FC4C09">
            <w:pPr>
              <w:spacing w:after="0" w:line="240" w:lineRule="auto"/>
              <w:ind w:left="0" w:right="0" w:firstLine="0"/>
              <w:jc w:val="left"/>
              <w:rPr>
                <w:szCs w:val="32"/>
              </w:rPr>
            </w:pPr>
            <w:r w:rsidRPr="00FC4C09">
              <w:rPr>
                <w:szCs w:val="32"/>
              </w:rPr>
              <w:t>4.</w:t>
            </w:r>
            <w:r w:rsidRPr="00FC4C09">
              <w:rPr>
                <w:sz w:val="14"/>
                <w:szCs w:val="14"/>
              </w:rPr>
              <w:t xml:space="preserve">    </w:t>
            </w:r>
            <w:r w:rsidRPr="00FC4C09">
              <w:rPr>
                <w:szCs w:val="32"/>
              </w:rPr>
              <w:t>Research Objective</w:t>
            </w:r>
          </w:p>
        </w:tc>
        <w:tc>
          <w:tcPr>
            <w:tcW w:w="574" w:type="dxa"/>
            <w:tcBorders>
              <w:top w:val="nil"/>
              <w:left w:val="nil"/>
              <w:bottom w:val="nil"/>
              <w:right w:val="nil"/>
            </w:tcBorders>
            <w:shd w:val="clear" w:color="auto" w:fill="auto"/>
            <w:noWrap/>
            <w:vAlign w:val="center"/>
            <w:hideMark/>
          </w:tcPr>
          <w:p w14:paraId="612805DE" w14:textId="2E6298A3" w:rsidR="00FC4C09" w:rsidRPr="00FC4C09" w:rsidRDefault="004E6B9B" w:rsidP="00FC4C09">
            <w:pPr>
              <w:spacing w:after="0" w:line="240" w:lineRule="auto"/>
              <w:ind w:left="0" w:right="0" w:firstLine="0"/>
              <w:jc w:val="left"/>
              <w:rPr>
                <w:szCs w:val="32"/>
              </w:rPr>
            </w:pPr>
            <w:r>
              <w:rPr>
                <w:szCs w:val="32"/>
              </w:rPr>
              <w:t>12</w:t>
            </w:r>
          </w:p>
        </w:tc>
      </w:tr>
      <w:tr w:rsidR="00FC4C09" w:rsidRPr="00FC4C09" w14:paraId="6D04AFE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5EC77FD" w14:textId="77777777" w:rsidR="00FC4C09" w:rsidRPr="00FC4C09" w:rsidRDefault="00FC4C09" w:rsidP="00FC4C09">
            <w:pPr>
              <w:spacing w:after="0" w:line="240" w:lineRule="auto"/>
              <w:ind w:left="0" w:right="0" w:firstLine="0"/>
              <w:jc w:val="left"/>
              <w:rPr>
                <w:szCs w:val="32"/>
              </w:rPr>
            </w:pPr>
            <w:r w:rsidRPr="00FC4C09">
              <w:rPr>
                <w:szCs w:val="32"/>
              </w:rPr>
              <w:t>5.</w:t>
            </w:r>
            <w:r w:rsidRPr="00FC4C09">
              <w:rPr>
                <w:sz w:val="14"/>
                <w:szCs w:val="14"/>
              </w:rPr>
              <w:t xml:space="preserve">    </w:t>
            </w:r>
            <w:r w:rsidRPr="00FC4C09">
              <w:rPr>
                <w:szCs w:val="32"/>
              </w:rPr>
              <w:t>Methodologies</w:t>
            </w:r>
          </w:p>
        </w:tc>
        <w:tc>
          <w:tcPr>
            <w:tcW w:w="574" w:type="dxa"/>
            <w:tcBorders>
              <w:top w:val="nil"/>
              <w:left w:val="nil"/>
              <w:bottom w:val="nil"/>
              <w:right w:val="nil"/>
            </w:tcBorders>
            <w:shd w:val="clear" w:color="auto" w:fill="auto"/>
            <w:noWrap/>
            <w:vAlign w:val="center"/>
            <w:hideMark/>
          </w:tcPr>
          <w:p w14:paraId="3BC41920" w14:textId="1AA031F9" w:rsidR="00FC4C09" w:rsidRPr="00FC4C09" w:rsidRDefault="004E6B9B" w:rsidP="00FC4C09">
            <w:pPr>
              <w:spacing w:after="0" w:line="240" w:lineRule="auto"/>
              <w:ind w:left="0" w:right="0" w:firstLine="0"/>
              <w:jc w:val="left"/>
              <w:rPr>
                <w:szCs w:val="32"/>
              </w:rPr>
            </w:pPr>
            <w:r>
              <w:rPr>
                <w:szCs w:val="32"/>
              </w:rPr>
              <w:t>13</w:t>
            </w:r>
          </w:p>
        </w:tc>
      </w:tr>
      <w:tr w:rsidR="00FC4C09" w:rsidRPr="00FC4C09" w14:paraId="1C018B3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7DCEB23" w14:textId="77777777" w:rsidR="00FC4C09" w:rsidRPr="00FC4C09" w:rsidRDefault="00FC4C09" w:rsidP="00FC4C09">
            <w:pPr>
              <w:spacing w:after="0" w:line="240" w:lineRule="auto"/>
              <w:ind w:left="0" w:right="0" w:firstLine="0"/>
              <w:jc w:val="left"/>
              <w:rPr>
                <w:szCs w:val="32"/>
              </w:rPr>
            </w:pPr>
            <w:r w:rsidRPr="00FC4C09">
              <w:rPr>
                <w:szCs w:val="32"/>
              </w:rPr>
              <w:t>6.</w:t>
            </w:r>
            <w:r w:rsidRPr="00FC4C09">
              <w:rPr>
                <w:sz w:val="14"/>
                <w:szCs w:val="14"/>
              </w:rPr>
              <w:t xml:space="preserve">    </w:t>
            </w:r>
            <w:r w:rsidRPr="00FC4C09">
              <w:rPr>
                <w:szCs w:val="32"/>
              </w:rPr>
              <w:t>Experimental Setup</w:t>
            </w:r>
          </w:p>
        </w:tc>
        <w:tc>
          <w:tcPr>
            <w:tcW w:w="574" w:type="dxa"/>
            <w:tcBorders>
              <w:top w:val="nil"/>
              <w:left w:val="nil"/>
              <w:bottom w:val="nil"/>
              <w:right w:val="nil"/>
            </w:tcBorders>
            <w:shd w:val="clear" w:color="auto" w:fill="auto"/>
            <w:noWrap/>
            <w:vAlign w:val="center"/>
            <w:hideMark/>
          </w:tcPr>
          <w:p w14:paraId="21357CCD" w14:textId="2422EE1A" w:rsidR="00FC4C09" w:rsidRPr="00FC4C09" w:rsidRDefault="004E6B9B" w:rsidP="00FC4C09">
            <w:pPr>
              <w:spacing w:after="0" w:line="240" w:lineRule="auto"/>
              <w:ind w:left="0" w:right="0" w:firstLine="0"/>
              <w:jc w:val="left"/>
              <w:rPr>
                <w:szCs w:val="32"/>
              </w:rPr>
            </w:pPr>
            <w:r>
              <w:rPr>
                <w:szCs w:val="32"/>
              </w:rPr>
              <w:t>16</w:t>
            </w:r>
          </w:p>
        </w:tc>
      </w:tr>
      <w:tr w:rsidR="00FC4C09" w:rsidRPr="00FC4C09" w14:paraId="18CFEF7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24635B7" w14:textId="77777777" w:rsidR="00FC4C09" w:rsidRPr="00FC4C09" w:rsidRDefault="00FC4C09" w:rsidP="00FC4C09">
            <w:pPr>
              <w:spacing w:after="0" w:line="240" w:lineRule="auto"/>
              <w:ind w:left="0" w:right="0" w:firstLine="0"/>
              <w:jc w:val="left"/>
              <w:rPr>
                <w:szCs w:val="32"/>
              </w:rPr>
            </w:pPr>
            <w:r w:rsidRPr="00FC4C09">
              <w:rPr>
                <w:szCs w:val="32"/>
              </w:rPr>
              <w:t>7.</w:t>
            </w:r>
            <w:r w:rsidRPr="00FC4C09">
              <w:rPr>
                <w:sz w:val="14"/>
                <w:szCs w:val="14"/>
              </w:rPr>
              <w:t xml:space="preserve">    </w:t>
            </w:r>
            <w:r w:rsidRPr="00FC4C09">
              <w:rPr>
                <w:szCs w:val="32"/>
              </w:rPr>
              <w:t>Conclusion</w:t>
            </w:r>
          </w:p>
        </w:tc>
        <w:tc>
          <w:tcPr>
            <w:tcW w:w="574" w:type="dxa"/>
            <w:tcBorders>
              <w:top w:val="nil"/>
              <w:left w:val="nil"/>
              <w:bottom w:val="nil"/>
              <w:right w:val="nil"/>
            </w:tcBorders>
            <w:shd w:val="clear" w:color="auto" w:fill="auto"/>
            <w:noWrap/>
            <w:vAlign w:val="center"/>
            <w:hideMark/>
          </w:tcPr>
          <w:p w14:paraId="5A876F91" w14:textId="23D8AF2A" w:rsidR="00FC4C09" w:rsidRPr="00FC4C09" w:rsidRDefault="004E6B9B" w:rsidP="00FC4C09">
            <w:pPr>
              <w:spacing w:after="0" w:line="240" w:lineRule="auto"/>
              <w:ind w:left="0" w:right="0" w:firstLine="0"/>
              <w:jc w:val="left"/>
              <w:rPr>
                <w:szCs w:val="32"/>
              </w:rPr>
            </w:pPr>
            <w:r>
              <w:rPr>
                <w:szCs w:val="32"/>
              </w:rPr>
              <w:t>18</w:t>
            </w:r>
          </w:p>
        </w:tc>
      </w:tr>
      <w:tr w:rsidR="00FC4C09" w:rsidRPr="00FC4C09" w14:paraId="4BA2513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4DD98891" w14:textId="0D8B0562" w:rsidR="00FC4C09" w:rsidRPr="00FC4C09" w:rsidRDefault="00BE46AF" w:rsidP="00FC4C09">
            <w:pPr>
              <w:spacing w:after="0" w:line="240" w:lineRule="auto"/>
              <w:ind w:left="0" w:right="0" w:firstLine="0"/>
              <w:jc w:val="left"/>
              <w:rPr>
                <w:szCs w:val="32"/>
              </w:rPr>
            </w:pPr>
            <w:r>
              <w:rPr>
                <w:szCs w:val="32"/>
              </w:rPr>
              <w:t>8</w:t>
            </w:r>
            <w:r w:rsidR="00FC4C09" w:rsidRPr="00FC4C09">
              <w:rPr>
                <w:szCs w:val="32"/>
              </w:rPr>
              <w:t>.</w:t>
            </w:r>
            <w:r w:rsidR="00FC4C09" w:rsidRPr="00FC4C09">
              <w:rPr>
                <w:sz w:val="14"/>
                <w:szCs w:val="14"/>
              </w:rPr>
              <w:t xml:space="preserve">    </w:t>
            </w:r>
            <w:r w:rsidR="00FC4C09" w:rsidRPr="00FC4C09">
              <w:rPr>
                <w:szCs w:val="32"/>
              </w:rPr>
              <w:t>Reference</w:t>
            </w:r>
          </w:p>
        </w:tc>
        <w:tc>
          <w:tcPr>
            <w:tcW w:w="574" w:type="dxa"/>
            <w:tcBorders>
              <w:top w:val="nil"/>
              <w:left w:val="nil"/>
              <w:bottom w:val="nil"/>
              <w:right w:val="nil"/>
            </w:tcBorders>
            <w:shd w:val="clear" w:color="auto" w:fill="auto"/>
            <w:noWrap/>
            <w:vAlign w:val="center"/>
            <w:hideMark/>
          </w:tcPr>
          <w:p w14:paraId="2D59085B" w14:textId="4CD2E678" w:rsidR="004E6B9B" w:rsidRPr="00FC4C09" w:rsidRDefault="004E6B9B" w:rsidP="00FC4C09">
            <w:pPr>
              <w:spacing w:after="0" w:line="240" w:lineRule="auto"/>
              <w:ind w:left="0" w:right="0" w:firstLine="0"/>
              <w:jc w:val="left"/>
              <w:rPr>
                <w:szCs w:val="32"/>
              </w:rPr>
            </w:pPr>
            <w:r>
              <w:rPr>
                <w:szCs w:val="32"/>
              </w:rPr>
              <w:t>20</w:t>
            </w:r>
          </w:p>
        </w:tc>
      </w:tr>
    </w:tbl>
    <w:p w14:paraId="2D119F3E" w14:textId="77777777" w:rsidR="00F642EF" w:rsidRPr="00FC4C09" w:rsidRDefault="00F642EF">
      <w:pPr>
        <w:tabs>
          <w:tab w:val="center" w:pos="8766"/>
          <w:tab w:val="center" w:pos="9479"/>
        </w:tabs>
        <w:spacing w:after="160" w:line="259" w:lineRule="auto"/>
        <w:ind w:left="0" w:right="0" w:firstLine="0"/>
        <w:jc w:val="left"/>
      </w:pPr>
    </w:p>
    <w:p w14:paraId="643F2A0D" w14:textId="77777777" w:rsidR="00564627" w:rsidRPr="00FC4C09" w:rsidRDefault="00564627">
      <w:pPr>
        <w:sectPr w:rsidR="00564627" w:rsidRPr="00FC4C09" w:rsidSect="00DE5DDE">
          <w:footerReference w:type="even" r:id="rId9"/>
          <w:footerReference w:type="default" r:id="rId10"/>
          <w:footerReference w:type="first" r:id="rId11"/>
          <w:pgSz w:w="12240" w:h="15840"/>
          <w:pgMar w:top="1520" w:right="1347" w:bottom="1025" w:left="1752" w:header="720" w:footer="236" w:gutter="0"/>
          <w:cols w:space="720"/>
        </w:sectPr>
      </w:pPr>
    </w:p>
    <w:p w14:paraId="663D18C0" w14:textId="77777777" w:rsidR="00564627" w:rsidRPr="00FC4C09" w:rsidRDefault="00000000">
      <w:pPr>
        <w:pStyle w:val="Heading1"/>
        <w:spacing w:after="245"/>
        <w:ind w:left="-5" w:right="0"/>
      </w:pPr>
      <w:r w:rsidRPr="00FC4C09">
        <w:lastRenderedPageBreak/>
        <w:t>1. INTRODUCTION</w:t>
      </w:r>
    </w:p>
    <w:p w14:paraId="1CF10069" w14:textId="35EE53E4" w:rsidR="00B9332B" w:rsidRDefault="00000000" w:rsidP="00B9332B">
      <w:pPr>
        <w:pStyle w:val="Heading2"/>
        <w:spacing w:after="0"/>
        <w:ind w:left="-5" w:right="0"/>
      </w:pPr>
      <w:r w:rsidRPr="00FC4C09">
        <w:t>1.1 Problem Definition</w:t>
      </w:r>
    </w:p>
    <w:p w14:paraId="530979FC" w14:textId="1C7F5AF4" w:rsidR="00B9332B" w:rsidRDefault="00B9332B" w:rsidP="00DD3E76">
      <w:pPr>
        <w:ind w:left="0" w:firstLine="0"/>
      </w:pPr>
      <w:r>
        <w:t>The prediction of heavy/high impact rain events is a critical component of effective disaster management and mitigation strategies. Current meteorological forecasting methods often face challenges in accurately anticipating extreme rainfall events, leading to increased vulnerability to floods, landslides, and other related disasters. To address this issue, the research aims to develop a robust predictive model leveraging satellite data to enhance our ability to forecast heavy rainfall events. The key problems motivating this study include:</w:t>
      </w:r>
    </w:p>
    <w:p w14:paraId="1FD1FD92" w14:textId="77777777" w:rsidR="00B9332B" w:rsidRDefault="00B9332B" w:rsidP="00B9332B">
      <w:pPr>
        <w:pStyle w:val="ListParagraph"/>
        <w:numPr>
          <w:ilvl w:val="0"/>
          <w:numId w:val="8"/>
        </w:numPr>
        <w:spacing w:after="0"/>
        <w:rPr>
          <w:b/>
          <w:bCs/>
          <w:u w:val="single"/>
        </w:rPr>
      </w:pPr>
      <w:r w:rsidRPr="00B9332B">
        <w:rPr>
          <w:b/>
          <w:bCs/>
          <w:u w:val="single"/>
        </w:rPr>
        <w:t>Inadequate Accuracy in Current Prediction Models:</w:t>
      </w:r>
    </w:p>
    <w:p w14:paraId="4B41E4BA" w14:textId="77777777" w:rsidR="00B9332B" w:rsidRDefault="00B9332B" w:rsidP="00B9332B">
      <w:pPr>
        <w:pStyle w:val="ListParagraph"/>
        <w:spacing w:after="0"/>
        <w:ind w:firstLine="0"/>
      </w:pPr>
      <w:r>
        <w:t>Existing meteorological models may lack precision in forecasting heavy rainfall events, leading to a gap in early warning systems.</w:t>
      </w:r>
    </w:p>
    <w:p w14:paraId="07FA4C46" w14:textId="4CB8133E" w:rsidR="009A5944" w:rsidRDefault="00B9332B" w:rsidP="009A5944">
      <w:pPr>
        <w:pStyle w:val="ListParagraph"/>
        <w:spacing w:after="0"/>
        <w:ind w:firstLine="0"/>
      </w:pPr>
      <w:r>
        <w:t>Limited spatial and temporal resolution of traditional data sources can hinder the accurate prediction of the location, intensity, and duration of heavy rain events.</w:t>
      </w:r>
    </w:p>
    <w:p w14:paraId="0B7BDB6B" w14:textId="77777777" w:rsidR="009A5944" w:rsidRPr="009A5944" w:rsidRDefault="009A5944" w:rsidP="009A5944">
      <w:pPr>
        <w:pStyle w:val="ListParagraph"/>
        <w:spacing w:after="0"/>
        <w:ind w:firstLine="0"/>
      </w:pPr>
    </w:p>
    <w:p w14:paraId="3A7931C8" w14:textId="77777777" w:rsidR="00B9332B" w:rsidRDefault="00B9332B" w:rsidP="00B9332B">
      <w:pPr>
        <w:pStyle w:val="ListParagraph"/>
        <w:numPr>
          <w:ilvl w:val="0"/>
          <w:numId w:val="8"/>
        </w:numPr>
        <w:rPr>
          <w:b/>
          <w:bCs/>
          <w:u w:val="single"/>
        </w:rPr>
      </w:pPr>
      <w:r w:rsidRPr="00B9332B">
        <w:rPr>
          <w:b/>
          <w:bCs/>
          <w:u w:val="single"/>
        </w:rPr>
        <w:t>Need for Improved Remote Sensing Techniques:</w:t>
      </w:r>
    </w:p>
    <w:p w14:paraId="01D219C9" w14:textId="77777777" w:rsidR="00B9332B" w:rsidRDefault="00B9332B" w:rsidP="00B9332B">
      <w:pPr>
        <w:pStyle w:val="ListParagraph"/>
        <w:ind w:firstLine="0"/>
      </w:pPr>
      <w:r>
        <w:t>Traditional weather monitoring techniques may not fully exploit the potential of satellite-derived data for predicting heavy rainfall events.</w:t>
      </w:r>
    </w:p>
    <w:p w14:paraId="31887EFA" w14:textId="432F1F57" w:rsidR="00B9332B" w:rsidRPr="00B9332B" w:rsidRDefault="00B9332B" w:rsidP="00B9332B">
      <w:pPr>
        <w:pStyle w:val="ListParagraph"/>
        <w:ind w:firstLine="0"/>
        <w:rPr>
          <w:b/>
          <w:bCs/>
          <w:u w:val="single"/>
        </w:rPr>
      </w:pPr>
      <w:r>
        <w:t>A lack of comprehensive integration of satellite information into existing forecasting models may contribute to reduced accuracy.</w:t>
      </w:r>
    </w:p>
    <w:p w14:paraId="4A553B29" w14:textId="77777777" w:rsidR="009A5944" w:rsidRDefault="009A5944" w:rsidP="009A5944">
      <w:pPr>
        <w:pStyle w:val="ListParagraph"/>
        <w:ind w:firstLine="0"/>
        <w:rPr>
          <w:b/>
          <w:bCs/>
          <w:u w:val="single"/>
        </w:rPr>
      </w:pPr>
    </w:p>
    <w:p w14:paraId="74197134" w14:textId="77777777" w:rsidR="009A5944" w:rsidRDefault="00B9332B" w:rsidP="009A5944">
      <w:pPr>
        <w:pStyle w:val="ListParagraph"/>
        <w:numPr>
          <w:ilvl w:val="0"/>
          <w:numId w:val="8"/>
        </w:numPr>
        <w:rPr>
          <w:b/>
          <w:bCs/>
          <w:u w:val="single"/>
        </w:rPr>
      </w:pPr>
      <w:r w:rsidRPr="009A5944">
        <w:rPr>
          <w:b/>
          <w:bCs/>
          <w:u w:val="single"/>
        </w:rPr>
        <w:t>Increased Frequency of Extreme Weather Events:</w:t>
      </w:r>
    </w:p>
    <w:p w14:paraId="44242FC9" w14:textId="77777777" w:rsidR="009A5944" w:rsidRDefault="00B9332B" w:rsidP="009A5944">
      <w:pPr>
        <w:pStyle w:val="ListParagraph"/>
        <w:ind w:firstLine="0"/>
      </w:pPr>
      <w:r>
        <w:t>Climate change is contributing to the intensification and increased frequency of extreme weather events, including heavy rainfall.</w:t>
      </w:r>
    </w:p>
    <w:p w14:paraId="397DA583" w14:textId="441065F5" w:rsidR="00B9332B" w:rsidRDefault="00B9332B" w:rsidP="009A5944">
      <w:pPr>
        <w:pStyle w:val="ListParagraph"/>
        <w:ind w:firstLine="0"/>
      </w:pPr>
      <w:r>
        <w:t>A growing need exists for advanced prediction models that can adapt to changing climate patterns and provide timely warnings for potentially catastrophic rain events.</w:t>
      </w:r>
    </w:p>
    <w:p w14:paraId="2B6AD825" w14:textId="77777777" w:rsidR="009A5944" w:rsidRPr="009A5944" w:rsidRDefault="009A5944" w:rsidP="009A5944">
      <w:pPr>
        <w:pStyle w:val="ListParagraph"/>
        <w:ind w:firstLine="0"/>
        <w:rPr>
          <w:b/>
          <w:bCs/>
          <w:u w:val="single"/>
        </w:rPr>
      </w:pPr>
    </w:p>
    <w:p w14:paraId="78C21CFE" w14:textId="77777777" w:rsidR="009A5944" w:rsidRDefault="00B9332B" w:rsidP="009A5944">
      <w:pPr>
        <w:pStyle w:val="ListParagraph"/>
        <w:numPr>
          <w:ilvl w:val="0"/>
          <w:numId w:val="8"/>
        </w:numPr>
        <w:rPr>
          <w:b/>
          <w:bCs/>
          <w:u w:val="single"/>
        </w:rPr>
      </w:pPr>
      <w:r w:rsidRPr="009A5944">
        <w:rPr>
          <w:b/>
          <w:bCs/>
          <w:u w:val="single"/>
        </w:rPr>
        <w:t>Impact on Vulnerable Populations and Infrastructure:</w:t>
      </w:r>
    </w:p>
    <w:p w14:paraId="32AFC758" w14:textId="77777777" w:rsidR="009A5944" w:rsidRDefault="00B9332B" w:rsidP="009A5944">
      <w:pPr>
        <w:pStyle w:val="ListParagraph"/>
        <w:ind w:firstLine="0"/>
      </w:pPr>
      <w:r>
        <w:t>Inaccurate or delayed predictions of heavy rainfall events can result in severe consequences for communities, agriculture, and infrastructure.</w:t>
      </w:r>
    </w:p>
    <w:p w14:paraId="01CB370B" w14:textId="13A16BC3" w:rsidR="00B9332B" w:rsidRDefault="00B9332B" w:rsidP="009A5944">
      <w:pPr>
        <w:pStyle w:val="ListParagraph"/>
        <w:ind w:firstLine="0"/>
      </w:pPr>
      <w:r>
        <w:t>Enhanced prediction models are essential to minimize the impact of heavy rain events on vulnerable populations and critical infrastructure.</w:t>
      </w:r>
    </w:p>
    <w:p w14:paraId="2E845EDE" w14:textId="77777777" w:rsidR="009A5944" w:rsidRPr="009A5944" w:rsidRDefault="009A5944" w:rsidP="009A5944">
      <w:pPr>
        <w:pStyle w:val="ListParagraph"/>
        <w:ind w:firstLine="0"/>
        <w:rPr>
          <w:b/>
          <w:bCs/>
          <w:u w:val="single"/>
        </w:rPr>
      </w:pPr>
    </w:p>
    <w:p w14:paraId="18BF710E" w14:textId="77777777" w:rsidR="009A5944" w:rsidRDefault="00B9332B" w:rsidP="009A5944">
      <w:pPr>
        <w:pStyle w:val="ListParagraph"/>
        <w:numPr>
          <w:ilvl w:val="0"/>
          <w:numId w:val="8"/>
        </w:numPr>
        <w:rPr>
          <w:b/>
          <w:bCs/>
          <w:u w:val="single"/>
        </w:rPr>
      </w:pPr>
      <w:r w:rsidRPr="009A5944">
        <w:rPr>
          <w:b/>
          <w:bCs/>
          <w:u w:val="single"/>
        </w:rPr>
        <w:t>Integration Challenges with Existing Systems:</w:t>
      </w:r>
    </w:p>
    <w:p w14:paraId="1548D89E" w14:textId="702F362E" w:rsidR="00B9332B" w:rsidRPr="009A5944" w:rsidRDefault="00B9332B" w:rsidP="009A5944">
      <w:pPr>
        <w:pStyle w:val="ListParagraph"/>
        <w:ind w:firstLine="0"/>
        <w:rPr>
          <w:b/>
          <w:bCs/>
          <w:u w:val="single"/>
        </w:rPr>
      </w:pPr>
      <w:r>
        <w:t>There may be challenges in seamlessly integrating new predictive models based on satellite data into existing meteorological frameworks.</w:t>
      </w:r>
      <w:r w:rsidR="00405BA8">
        <w:t xml:space="preserve"> </w:t>
      </w:r>
      <w:r>
        <w:t>Developing a model that complements and enhances current systems is crucial for widespread adoption and practical implementation.</w:t>
      </w:r>
    </w:p>
    <w:p w14:paraId="46C7BB98" w14:textId="64F788A2" w:rsidR="00564627" w:rsidRDefault="00000000" w:rsidP="00405BA8">
      <w:pPr>
        <w:pStyle w:val="Heading2"/>
        <w:ind w:left="0" w:right="0" w:firstLine="0"/>
      </w:pPr>
      <w:r w:rsidRPr="00FC4C09">
        <w:lastRenderedPageBreak/>
        <w:t>1.3 Hardware Specification</w:t>
      </w:r>
    </w:p>
    <w:p w14:paraId="4E3B7A52" w14:textId="5AD07E9E" w:rsidR="00405BA8" w:rsidRPr="00405BA8" w:rsidRDefault="00405BA8" w:rsidP="00405BA8">
      <w:pPr>
        <w:spacing w:after="0"/>
        <w:ind w:left="0" w:firstLine="0"/>
      </w:pPr>
      <w:r>
        <w:t>Required hardware specifications are:</w:t>
      </w:r>
    </w:p>
    <w:p w14:paraId="7E0E3FFB" w14:textId="51DD2493" w:rsidR="00405BA8" w:rsidRDefault="00405BA8" w:rsidP="00405BA8">
      <w:pPr>
        <w:pStyle w:val="ListParagraph"/>
        <w:numPr>
          <w:ilvl w:val="0"/>
          <w:numId w:val="9"/>
        </w:numPr>
      </w:pPr>
      <w:r>
        <w:rPr>
          <w:b/>
          <w:bCs/>
        </w:rPr>
        <w:t>CPU:</w:t>
      </w:r>
      <w:r>
        <w:t xml:space="preserve"> Intel Core i5 / AMD </w:t>
      </w:r>
      <w:proofErr w:type="spellStart"/>
      <w:r>
        <w:t>Ryzen</w:t>
      </w:r>
      <w:proofErr w:type="spellEnd"/>
      <w:r>
        <w:t xml:space="preserve"> 5 or </w:t>
      </w:r>
      <w:r w:rsidR="001B7046">
        <w:t>higher</w:t>
      </w:r>
    </w:p>
    <w:p w14:paraId="052A6929" w14:textId="36D4BC75" w:rsidR="00405BA8" w:rsidRDefault="00405BA8" w:rsidP="00405BA8">
      <w:pPr>
        <w:pStyle w:val="ListParagraph"/>
        <w:numPr>
          <w:ilvl w:val="0"/>
          <w:numId w:val="9"/>
        </w:numPr>
      </w:pPr>
      <w:r>
        <w:rPr>
          <w:b/>
          <w:bCs/>
        </w:rPr>
        <w:t>RAM:</w:t>
      </w:r>
      <w:r>
        <w:t xml:space="preserve"> 8GB or more</w:t>
      </w:r>
    </w:p>
    <w:p w14:paraId="59BC40A9" w14:textId="69C426A8" w:rsidR="00B43F54" w:rsidRDefault="00B43F54" w:rsidP="00405BA8">
      <w:pPr>
        <w:pStyle w:val="ListParagraph"/>
        <w:numPr>
          <w:ilvl w:val="0"/>
          <w:numId w:val="9"/>
        </w:numPr>
      </w:pPr>
      <w:r>
        <w:rPr>
          <w:b/>
          <w:bCs/>
        </w:rPr>
        <w:t>Graphics:</w:t>
      </w:r>
      <w:r>
        <w:t xml:space="preserve"> Intel Iris / AMD Radeon or </w:t>
      </w:r>
      <w:r w:rsidR="001B7046">
        <w:t>higher</w:t>
      </w:r>
    </w:p>
    <w:p w14:paraId="6A870528" w14:textId="6E881B57" w:rsidR="001249C1" w:rsidRDefault="001249C1" w:rsidP="001B7046">
      <w:pPr>
        <w:pStyle w:val="ListParagraph"/>
        <w:numPr>
          <w:ilvl w:val="0"/>
          <w:numId w:val="9"/>
        </w:numPr>
        <w:spacing w:after="0"/>
      </w:pPr>
      <w:r>
        <w:rPr>
          <w:b/>
          <w:bCs/>
        </w:rPr>
        <w:t>Storage:</w:t>
      </w:r>
      <w:r>
        <w:t xml:space="preserve"> </w:t>
      </w:r>
      <w:r w:rsidR="001B7046">
        <w:t>51</w:t>
      </w:r>
      <w:r>
        <w:t>2 GB (SSD) or more</w:t>
      </w:r>
    </w:p>
    <w:p w14:paraId="56FA06BF" w14:textId="059C0DEF" w:rsidR="001B7046" w:rsidRPr="00FC4C09" w:rsidRDefault="001B7046" w:rsidP="001B7046">
      <w:pPr>
        <w:ind w:left="0" w:firstLine="0"/>
      </w:pPr>
      <w:r w:rsidRPr="001B7046">
        <w:t>Additionally, it may be necessary to use cloud-based services or distributed computing systems to handle the computational demands of the project.</w:t>
      </w:r>
    </w:p>
    <w:p w14:paraId="45AE8D0A" w14:textId="77777777" w:rsidR="00B43F54" w:rsidRDefault="00B43F54">
      <w:pPr>
        <w:pStyle w:val="Heading2"/>
        <w:ind w:left="-5" w:right="0"/>
      </w:pPr>
    </w:p>
    <w:p w14:paraId="4CC4ACC3" w14:textId="787BEFE1" w:rsidR="00564627" w:rsidRDefault="00000000">
      <w:pPr>
        <w:pStyle w:val="Heading2"/>
        <w:ind w:left="-5" w:right="0"/>
      </w:pPr>
      <w:r w:rsidRPr="00FC4C09">
        <w:t>1.4 Software Specification</w:t>
      </w:r>
    </w:p>
    <w:p w14:paraId="038891A6" w14:textId="2BE9CF0B" w:rsidR="00FC4C09" w:rsidRDefault="00B43F54" w:rsidP="00B43F54">
      <w:pPr>
        <w:spacing w:after="0"/>
        <w:ind w:left="0" w:firstLine="0"/>
      </w:pPr>
      <w:r>
        <w:t>Required Software are:</w:t>
      </w:r>
    </w:p>
    <w:p w14:paraId="79BDEFEA" w14:textId="099E581F" w:rsidR="001B7046" w:rsidRDefault="001B7046" w:rsidP="00B43F54">
      <w:pPr>
        <w:pStyle w:val="ListParagraph"/>
        <w:numPr>
          <w:ilvl w:val="0"/>
          <w:numId w:val="11"/>
        </w:numPr>
        <w:spacing w:after="0"/>
        <w:rPr>
          <w:b/>
          <w:bCs/>
        </w:rPr>
      </w:pPr>
      <w:r>
        <w:rPr>
          <w:b/>
          <w:bCs/>
        </w:rPr>
        <w:t xml:space="preserve">OS: </w:t>
      </w:r>
      <w:r>
        <w:t>Mac OS / Windows 10 or 11 or greater</w:t>
      </w:r>
    </w:p>
    <w:p w14:paraId="0342F497" w14:textId="6270AAB8" w:rsidR="00B43F54" w:rsidRPr="00B43F54" w:rsidRDefault="001B7046" w:rsidP="00B43F54">
      <w:pPr>
        <w:pStyle w:val="ListParagraph"/>
        <w:numPr>
          <w:ilvl w:val="0"/>
          <w:numId w:val="11"/>
        </w:numPr>
        <w:spacing w:after="0"/>
        <w:rPr>
          <w:b/>
          <w:bCs/>
        </w:rPr>
      </w:pPr>
      <w:r>
        <w:rPr>
          <w:b/>
          <w:bCs/>
        </w:rPr>
        <w:t>Application</w:t>
      </w:r>
      <w:r w:rsidR="00B43F54">
        <w:rPr>
          <w:b/>
          <w:bCs/>
        </w:rPr>
        <w:t xml:space="preserve">: </w:t>
      </w:r>
      <w:r>
        <w:t>VS Code, MySQL Workbench / PostgreSQL</w:t>
      </w:r>
    </w:p>
    <w:p w14:paraId="5B68E418" w14:textId="6919E8EE" w:rsidR="00B43F54" w:rsidRPr="00976DB7" w:rsidRDefault="00976DB7" w:rsidP="00976DB7">
      <w:pPr>
        <w:pStyle w:val="ListParagraph"/>
        <w:numPr>
          <w:ilvl w:val="0"/>
          <w:numId w:val="11"/>
        </w:numPr>
        <w:spacing w:after="0"/>
        <w:jc w:val="left"/>
      </w:pPr>
      <w:r>
        <w:rPr>
          <w:b/>
          <w:bCs/>
        </w:rPr>
        <w:t xml:space="preserve">Programming Languages: </w:t>
      </w:r>
      <w:r>
        <w:t>Python, SQL for data analysis, visualization, and querying</w:t>
      </w:r>
    </w:p>
    <w:p w14:paraId="29483CBC" w14:textId="7A69E221" w:rsidR="00FC4C09" w:rsidRPr="00976DB7" w:rsidRDefault="00976DB7" w:rsidP="00976DB7">
      <w:pPr>
        <w:pStyle w:val="ListParagraph"/>
        <w:numPr>
          <w:ilvl w:val="0"/>
          <w:numId w:val="11"/>
        </w:numPr>
        <w:jc w:val="left"/>
      </w:pPr>
      <w:r w:rsidRPr="00976DB7">
        <w:rPr>
          <w:b/>
          <w:bCs/>
        </w:rPr>
        <w:t>Machine learning frameworks:</w:t>
      </w:r>
      <w:r>
        <w:rPr>
          <w:b/>
          <w:bCs/>
        </w:rPr>
        <w:t xml:space="preserve"> </w:t>
      </w:r>
      <w:r w:rsidRPr="00976DB7">
        <w:t xml:space="preserve">Scikit-learn, TensorFlow, and </w:t>
      </w:r>
      <w:proofErr w:type="spellStart"/>
      <w:r w:rsidRPr="00976DB7">
        <w:t>PyTorch</w:t>
      </w:r>
      <w:proofErr w:type="spellEnd"/>
      <w:r w:rsidRPr="00976DB7">
        <w:t xml:space="preserve"> for developing and training predictive models.</w:t>
      </w:r>
    </w:p>
    <w:p w14:paraId="534ED150" w14:textId="77777777" w:rsidR="00FC4C09" w:rsidRDefault="00FC4C09" w:rsidP="00FC4C09"/>
    <w:p w14:paraId="4FA8AA10" w14:textId="77777777" w:rsidR="00A36B9B" w:rsidRDefault="00A36B9B" w:rsidP="008A530D">
      <w:pPr>
        <w:pStyle w:val="Heading1"/>
        <w:spacing w:after="368"/>
        <w:ind w:left="0" w:right="0" w:firstLine="0"/>
      </w:pPr>
    </w:p>
    <w:p w14:paraId="0FA852DC" w14:textId="1663AD66" w:rsidR="00D45E70" w:rsidRPr="004D7E4C" w:rsidRDefault="00000000" w:rsidP="004D7E4C">
      <w:pPr>
        <w:pStyle w:val="Heading1"/>
        <w:spacing w:after="0"/>
        <w:ind w:left="0" w:right="0" w:firstLine="0"/>
      </w:pPr>
      <w:r w:rsidRPr="00FC4C09">
        <w:t>2. LITERATURE SURVEY</w:t>
      </w:r>
    </w:p>
    <w:p w14:paraId="21F46778" w14:textId="5D61F08E" w:rsidR="00A36B9B" w:rsidRDefault="00A36B9B" w:rsidP="00D45E70">
      <w:pPr>
        <w:pStyle w:val="ListParagraph"/>
        <w:numPr>
          <w:ilvl w:val="0"/>
          <w:numId w:val="12"/>
        </w:numPr>
      </w:pPr>
      <w:r w:rsidRPr="00D45E70">
        <w:rPr>
          <w:b/>
          <w:bCs/>
        </w:rPr>
        <w:t xml:space="preserve">Gao, Y., Zhu, X., Fu, C., &amp; </w:t>
      </w:r>
      <w:proofErr w:type="spellStart"/>
      <w:r w:rsidRPr="00D45E70">
        <w:rPr>
          <w:b/>
          <w:bCs/>
        </w:rPr>
        <w:t>Smethie</w:t>
      </w:r>
      <w:proofErr w:type="spellEnd"/>
      <w:r w:rsidRPr="00D45E70">
        <w:rPr>
          <w:b/>
          <w:bCs/>
        </w:rPr>
        <w:t>, W. B. (2020).</w:t>
      </w:r>
      <w:r w:rsidRPr="00A36B9B">
        <w:t xml:space="preserve"> Prediction of heavy rainfall events using multi-source remote sensing data and a deep learning model. Remote Sensing of Environment, 247, 112002</w:t>
      </w:r>
    </w:p>
    <w:p w14:paraId="0FA2147E" w14:textId="58078C66" w:rsidR="00D45E70" w:rsidRDefault="00D45E70" w:rsidP="00D45E70">
      <w:pPr>
        <w:pStyle w:val="ListParagraph"/>
        <w:numPr>
          <w:ilvl w:val="0"/>
          <w:numId w:val="12"/>
        </w:numPr>
      </w:pPr>
      <w:r w:rsidRPr="00D45E70">
        <w:rPr>
          <w:b/>
          <w:bCs/>
        </w:rPr>
        <w:t>Liu, Y., Ouyang, T., Guan, X., Zhou, Y., &amp; Zhang, H. (2020).</w:t>
      </w:r>
      <w:r w:rsidRPr="00D45E70">
        <w:t xml:space="preserve"> Convolutional neural network for predicting high-impact rainfall events using satellite-based precipitation estimates. Advances in Space Research, 65(2), 575-587.</w:t>
      </w:r>
    </w:p>
    <w:p w14:paraId="31C9F7B0" w14:textId="77777777" w:rsidR="00D45E70" w:rsidRPr="00D45E70" w:rsidRDefault="00D45E70" w:rsidP="00D45E70">
      <w:pPr>
        <w:pStyle w:val="ListParagraph"/>
        <w:numPr>
          <w:ilvl w:val="0"/>
          <w:numId w:val="12"/>
        </w:numPr>
      </w:pPr>
      <w:r w:rsidRPr="00D45E70">
        <w:rPr>
          <w:b/>
          <w:bCs/>
        </w:rPr>
        <w:t>Nogueira, D. S., de Brito, R. R., de Carvalho Júnior, O. A., &amp; de Oliveira, R. A. L. (2020).</w:t>
      </w:r>
      <w:r w:rsidRPr="00D45E70">
        <w:t xml:space="preserve"> Convolutional neural </w:t>
      </w:r>
      <w:proofErr w:type="gramStart"/>
      <w:r w:rsidRPr="00D45E70">
        <w:t>network based</w:t>
      </w:r>
      <w:proofErr w:type="gramEnd"/>
      <w:r w:rsidRPr="00D45E70">
        <w:t xml:space="preserve"> approach for rain intensity estimation in satellite imagery. Remote Sensing, 12(10), 1683.</w:t>
      </w:r>
    </w:p>
    <w:p w14:paraId="58BCBC5F" w14:textId="77777777" w:rsidR="00D45E70" w:rsidRDefault="00D45E70" w:rsidP="00D45E70">
      <w:pPr>
        <w:pStyle w:val="ListParagraph"/>
        <w:numPr>
          <w:ilvl w:val="0"/>
          <w:numId w:val="12"/>
        </w:numPr>
      </w:pPr>
      <w:r w:rsidRPr="00D45E70">
        <w:rPr>
          <w:b/>
          <w:bCs/>
        </w:rPr>
        <w:t>Wang, Y., Wang, Y., Zhang, H., &amp; Zhang, L. (2020).</w:t>
      </w:r>
      <w:r>
        <w:t xml:space="preserve"> Prediction of extreme rainfall events using a deep learning model combining LSTM and attention mechanism. Remote Sensing, 12(13), 2124.</w:t>
      </w:r>
    </w:p>
    <w:p w14:paraId="5B937ED2" w14:textId="77777777" w:rsidR="00D45E70" w:rsidRDefault="00D45E70" w:rsidP="00D45E70">
      <w:pPr>
        <w:pStyle w:val="ListParagraph"/>
        <w:numPr>
          <w:ilvl w:val="0"/>
          <w:numId w:val="12"/>
        </w:numPr>
      </w:pPr>
      <w:r w:rsidRPr="00D45E70">
        <w:rPr>
          <w:b/>
          <w:bCs/>
        </w:rPr>
        <w:t>Gado, A. A., Rajasekhar, C. P., &amp; Deo, R. C. (2020).</w:t>
      </w:r>
      <w:r>
        <w:t xml:space="preserve"> Rainfall prediction using LSTM model with satellite-based observations over India. Journal of Hydrology: Regional Studies, 36, 102339.</w:t>
      </w:r>
    </w:p>
    <w:p w14:paraId="2BE3BB08" w14:textId="77777777" w:rsidR="00D45E70" w:rsidRPr="00D45E70" w:rsidRDefault="00D45E70" w:rsidP="00D45E70">
      <w:pPr>
        <w:pStyle w:val="ListParagraph"/>
        <w:numPr>
          <w:ilvl w:val="0"/>
          <w:numId w:val="12"/>
        </w:numPr>
      </w:pPr>
      <w:r w:rsidRPr="00D45E70">
        <w:rPr>
          <w:b/>
          <w:bCs/>
        </w:rPr>
        <w:t xml:space="preserve">Xu, Z., Zhu, X., Fu, C., </w:t>
      </w:r>
      <w:proofErr w:type="spellStart"/>
      <w:r w:rsidRPr="00D45E70">
        <w:rPr>
          <w:b/>
          <w:bCs/>
        </w:rPr>
        <w:t>Smethie</w:t>
      </w:r>
      <w:proofErr w:type="spellEnd"/>
      <w:r w:rsidRPr="00D45E70">
        <w:rPr>
          <w:b/>
          <w:bCs/>
        </w:rPr>
        <w:t>, W. B., &amp; Liang, S. (2022).</w:t>
      </w:r>
      <w:r w:rsidRPr="00D45E70">
        <w:t xml:space="preserve"> A machine learning ensemble framework for predicting extreme rainfall events using satellite observations. Remote Sensing, 14(11), 2773.</w:t>
      </w:r>
    </w:p>
    <w:p w14:paraId="7A0B536F" w14:textId="4BC5C090" w:rsidR="00564627" w:rsidRDefault="00000000" w:rsidP="008A530D">
      <w:pPr>
        <w:pStyle w:val="Heading2"/>
        <w:spacing w:after="0" w:line="256" w:lineRule="auto"/>
        <w:ind w:left="154" w:right="0"/>
        <w:rPr>
          <w:sz w:val="36"/>
        </w:rPr>
      </w:pPr>
      <w:r w:rsidRPr="00FC4C09">
        <w:rPr>
          <w:sz w:val="36"/>
        </w:rPr>
        <w:lastRenderedPageBreak/>
        <w:t>2.1 Existing System</w:t>
      </w:r>
    </w:p>
    <w:p w14:paraId="535358A7" w14:textId="39E1DD0F" w:rsidR="008A530D" w:rsidRDefault="008A530D" w:rsidP="00D45E70">
      <w:pPr>
        <w:spacing w:after="0"/>
        <w:ind w:left="0" w:firstLine="0"/>
      </w:pPr>
      <w:r>
        <w:t xml:space="preserve">  </w:t>
      </w:r>
      <w:r w:rsidR="00DD3E76">
        <w:t>Here are some</w:t>
      </w:r>
      <w:r w:rsidR="00D45E70">
        <w:t xml:space="preserve"> global </w:t>
      </w:r>
      <w:r w:rsidR="00DD3E76">
        <w:t>existing systems:</w:t>
      </w:r>
    </w:p>
    <w:p w14:paraId="22030402" w14:textId="77777777" w:rsidR="00D45E70" w:rsidRDefault="00D45E70" w:rsidP="00D45E70">
      <w:pPr>
        <w:pStyle w:val="ListParagraph"/>
        <w:numPr>
          <w:ilvl w:val="0"/>
          <w:numId w:val="13"/>
        </w:numPr>
      </w:pPr>
      <w:r w:rsidRPr="00D45E70">
        <w:rPr>
          <w:b/>
          <w:bCs/>
          <w:u w:val="single"/>
        </w:rPr>
        <w:t>Global Precipitation Measurement (GPM) Mission:</w:t>
      </w:r>
      <w:r>
        <w:t xml:space="preserve"> </w:t>
      </w:r>
    </w:p>
    <w:p w14:paraId="04AB6ABE" w14:textId="13D65EE4" w:rsidR="00D45E70" w:rsidRDefault="00D45E70" w:rsidP="00D45E70">
      <w:pPr>
        <w:pStyle w:val="ListParagraph"/>
        <w:ind w:left="810" w:firstLine="0"/>
      </w:pPr>
      <w:r>
        <w:t>Provides global near-real-time precipitation estimates and analysis tools. Utilizes a constellation of satellites carrying microwave instruments.</w:t>
      </w:r>
    </w:p>
    <w:p w14:paraId="3F2AAC7A" w14:textId="77777777" w:rsidR="00D45E70" w:rsidRDefault="00D45E70" w:rsidP="00D45E70">
      <w:pPr>
        <w:pStyle w:val="ListParagraph"/>
        <w:numPr>
          <w:ilvl w:val="0"/>
          <w:numId w:val="13"/>
        </w:numPr>
      </w:pPr>
      <w:r w:rsidRPr="00EE6D81">
        <w:rPr>
          <w:b/>
          <w:bCs/>
          <w:u w:val="single"/>
        </w:rPr>
        <w:t>Integrated Multi-satellite Retrievals for GPM (IMERG):</w:t>
      </w:r>
      <w:r>
        <w:t xml:space="preserve"> Combines GPM data with observations from other satellites to offer global precipitation estimates every 30 minutes.</w:t>
      </w:r>
    </w:p>
    <w:p w14:paraId="5E27AB03" w14:textId="77777777" w:rsidR="00EE6D81" w:rsidRPr="00EE6D81" w:rsidRDefault="00D45E70" w:rsidP="00D45E70">
      <w:pPr>
        <w:pStyle w:val="ListParagraph"/>
        <w:numPr>
          <w:ilvl w:val="0"/>
          <w:numId w:val="13"/>
        </w:numPr>
        <w:rPr>
          <w:u w:val="single"/>
        </w:rPr>
      </w:pPr>
      <w:r w:rsidRPr="00EE6D81">
        <w:rPr>
          <w:b/>
          <w:bCs/>
          <w:u w:val="single"/>
        </w:rPr>
        <w:t xml:space="preserve">Climate Hazards </w:t>
      </w:r>
      <w:proofErr w:type="spellStart"/>
      <w:r w:rsidRPr="00EE6D81">
        <w:rPr>
          <w:b/>
          <w:bCs/>
          <w:u w:val="single"/>
        </w:rPr>
        <w:t>Center</w:t>
      </w:r>
      <w:proofErr w:type="spellEnd"/>
      <w:r w:rsidRPr="00EE6D81">
        <w:rPr>
          <w:b/>
          <w:bCs/>
          <w:u w:val="single"/>
        </w:rPr>
        <w:t xml:space="preserve"> at NOAA:</w:t>
      </w:r>
      <w:r w:rsidRPr="00EE6D81">
        <w:rPr>
          <w:u w:val="single"/>
        </w:rPr>
        <w:t xml:space="preserve"> </w:t>
      </w:r>
    </w:p>
    <w:p w14:paraId="1628CA94" w14:textId="45940437" w:rsidR="00DD3E76" w:rsidRDefault="00D45E70" w:rsidP="00EE6D81">
      <w:pPr>
        <w:pStyle w:val="ListParagraph"/>
        <w:ind w:left="810" w:firstLine="0"/>
      </w:pPr>
      <w:r>
        <w:t>Uses satellite data alongside other inputs to generate global forecasts of heavy rainfall events with potential for flooding</w:t>
      </w:r>
      <w:r w:rsidR="00EE6D81">
        <w:t>.</w:t>
      </w:r>
    </w:p>
    <w:p w14:paraId="4A2A68B6" w14:textId="190C10D7" w:rsidR="00EE6D81" w:rsidRDefault="00EE6D81" w:rsidP="004C6B2B">
      <w:pPr>
        <w:spacing w:after="0"/>
        <w:ind w:left="0" w:firstLine="0"/>
      </w:pPr>
      <w:r>
        <w:t>Problems in the existing systems:</w:t>
      </w:r>
    </w:p>
    <w:p w14:paraId="2BFD427F" w14:textId="6F6C0BAE" w:rsidR="00EE6D81" w:rsidRDefault="004C6B2B" w:rsidP="004C6B2B">
      <w:pPr>
        <w:pStyle w:val="ListParagraph"/>
        <w:numPr>
          <w:ilvl w:val="0"/>
          <w:numId w:val="15"/>
        </w:numPr>
      </w:pPr>
      <w:r w:rsidRPr="00934B14">
        <w:rPr>
          <w:b/>
          <w:bCs/>
        </w:rPr>
        <w:t>Limited data resolution:</w:t>
      </w:r>
      <w:r w:rsidRPr="004C6B2B">
        <w:t xml:space="preserve"> While providing global coverage, GPM data might not have enough spatial resolution for highly localized events or complex terrain.</w:t>
      </w:r>
    </w:p>
    <w:p w14:paraId="069586C6" w14:textId="77777777" w:rsidR="004C6B2B" w:rsidRPr="004C6B2B" w:rsidRDefault="004C6B2B" w:rsidP="004C6B2B">
      <w:pPr>
        <w:pStyle w:val="ListParagraph"/>
        <w:numPr>
          <w:ilvl w:val="0"/>
          <w:numId w:val="15"/>
        </w:numPr>
      </w:pPr>
      <w:r w:rsidRPr="00934B14">
        <w:rPr>
          <w:b/>
          <w:bCs/>
        </w:rPr>
        <w:t>Dependence on operational satellites:</w:t>
      </w:r>
      <w:r w:rsidRPr="004C6B2B">
        <w:t xml:space="preserve"> The mission relies on satellites with limited lifespans, requiring replacement and continuity missions.</w:t>
      </w:r>
    </w:p>
    <w:p w14:paraId="50164A8F" w14:textId="77777777" w:rsidR="004C6B2B" w:rsidRDefault="004C6B2B" w:rsidP="004C6B2B">
      <w:pPr>
        <w:pStyle w:val="ListParagraph"/>
        <w:numPr>
          <w:ilvl w:val="0"/>
          <w:numId w:val="15"/>
        </w:numPr>
      </w:pPr>
      <w:r w:rsidRPr="00934B14">
        <w:rPr>
          <w:b/>
          <w:bCs/>
        </w:rPr>
        <w:t>Relies on algorithms:</w:t>
      </w:r>
      <w:r>
        <w:t xml:space="preserve"> The algorithms used to merge data may not perfectly capture complex precipitation patterns, especially at the edges of storms.</w:t>
      </w:r>
    </w:p>
    <w:p w14:paraId="02372B97" w14:textId="77777777" w:rsidR="004C6B2B" w:rsidRDefault="004C6B2B" w:rsidP="004C6B2B">
      <w:pPr>
        <w:pStyle w:val="ListParagraph"/>
        <w:numPr>
          <w:ilvl w:val="0"/>
          <w:numId w:val="15"/>
        </w:numPr>
      </w:pPr>
      <w:r w:rsidRPr="00934B14">
        <w:rPr>
          <w:b/>
          <w:bCs/>
        </w:rPr>
        <w:lastRenderedPageBreak/>
        <w:t>Latent data gaps:</w:t>
      </w:r>
      <w:r>
        <w:t xml:space="preserve"> Even with multiple sources, gaps in individual satellite data can still propagate into IMERG products.</w:t>
      </w:r>
    </w:p>
    <w:p w14:paraId="6C83BF8B" w14:textId="77777777" w:rsidR="00934B14" w:rsidRDefault="00934B14" w:rsidP="00934B14">
      <w:pPr>
        <w:pStyle w:val="ListParagraph"/>
        <w:numPr>
          <w:ilvl w:val="0"/>
          <w:numId w:val="15"/>
        </w:numPr>
      </w:pPr>
      <w:r w:rsidRPr="00934B14">
        <w:rPr>
          <w:b/>
          <w:bCs/>
        </w:rPr>
        <w:t>Global scale limitations:</w:t>
      </w:r>
      <w:r>
        <w:t xml:space="preserve"> Global models may not capture localized factors that influence heavy rainfall and flooding risk.</w:t>
      </w:r>
    </w:p>
    <w:p w14:paraId="5B98FE9D" w14:textId="1841E484" w:rsidR="004C6B2B" w:rsidRPr="008A530D" w:rsidRDefault="00934B14" w:rsidP="00934B14">
      <w:pPr>
        <w:pStyle w:val="ListParagraph"/>
        <w:numPr>
          <w:ilvl w:val="0"/>
          <w:numId w:val="15"/>
        </w:numPr>
      </w:pPr>
      <w:r w:rsidRPr="00934B14">
        <w:rPr>
          <w:b/>
          <w:bCs/>
        </w:rPr>
        <w:t>Uncertainty quantification:</w:t>
      </w:r>
      <w:r>
        <w:t xml:space="preserve"> While acknowledging uncertainty, fully understanding and communicating its impact on forecasts remains challenging.</w:t>
      </w:r>
    </w:p>
    <w:p w14:paraId="1F8CBBF8" w14:textId="77777777" w:rsidR="00564627" w:rsidRDefault="00000000">
      <w:pPr>
        <w:pStyle w:val="Heading2"/>
        <w:spacing w:after="442" w:line="256" w:lineRule="auto"/>
        <w:ind w:left="154" w:right="0"/>
        <w:rPr>
          <w:sz w:val="36"/>
        </w:rPr>
      </w:pPr>
      <w:r w:rsidRPr="00FC4C09">
        <w:rPr>
          <w:sz w:val="36"/>
        </w:rPr>
        <w:t>2.2 Proposed System</w:t>
      </w:r>
    </w:p>
    <w:p w14:paraId="1F558C12" w14:textId="08D7275A" w:rsidR="00D45E70" w:rsidRDefault="00D94828">
      <w:pPr>
        <w:pStyle w:val="Heading2"/>
        <w:spacing w:after="5" w:line="256" w:lineRule="auto"/>
        <w:ind w:left="-5" w:right="0"/>
        <w:rPr>
          <w:sz w:val="36"/>
        </w:rPr>
      </w:pPr>
      <w:r>
        <w:rPr>
          <w:noProof/>
        </w:rPr>
        <w:drawing>
          <wp:inline distT="0" distB="0" distL="0" distR="0" wp14:anchorId="063145D4" wp14:editId="73D168D5">
            <wp:extent cx="6605270" cy="3442970"/>
            <wp:effectExtent l="0" t="0" r="5080" b="5080"/>
            <wp:docPr id="578524161" name="Picture 1" descr="ensembles allmodels 1024x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mbles allmodels 1024x5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5270" cy="3442970"/>
                    </a:xfrm>
                    <a:prstGeom prst="rect">
                      <a:avLst/>
                    </a:prstGeom>
                    <a:noFill/>
                    <a:ln>
                      <a:noFill/>
                    </a:ln>
                  </pic:spPr>
                </pic:pic>
              </a:graphicData>
            </a:graphic>
          </wp:inline>
        </w:drawing>
      </w:r>
    </w:p>
    <w:p w14:paraId="466F4E1D" w14:textId="71FA4F4A" w:rsidR="00D94828" w:rsidRDefault="00D94828" w:rsidP="00D94828">
      <w:r w:rsidRPr="00D94828">
        <w:t xml:space="preserve">Weather prediction plays a crucial role in various sectors such as agriculture, transportation, and disaster management. However, accurate weather forecasting remains a challenging task due to the complex nature of atmospheric phenomena. In this proposed system, </w:t>
      </w:r>
      <w:r w:rsidRPr="00D94828">
        <w:lastRenderedPageBreak/>
        <w:t>we aim to develop a multi-model ensemble approach for weather prediction, leveraging the strengths of various machine learning and statistical models to improve forecast accuracy.</w:t>
      </w:r>
    </w:p>
    <w:p w14:paraId="0E18F67F" w14:textId="77777777" w:rsidR="00D94828" w:rsidRDefault="00D94828" w:rsidP="00D94828">
      <w:r>
        <w:t>Select a diverse set of base models representing different forecasting techniques, including but not limited to:</w:t>
      </w:r>
    </w:p>
    <w:p w14:paraId="349EADF7" w14:textId="1589D34F" w:rsidR="00D94828" w:rsidRDefault="00D94828" w:rsidP="00554237">
      <w:pPr>
        <w:pStyle w:val="ListParagraph"/>
        <w:numPr>
          <w:ilvl w:val="0"/>
          <w:numId w:val="35"/>
        </w:numPr>
      </w:pPr>
      <w:r>
        <w:t>Linear regression</w:t>
      </w:r>
    </w:p>
    <w:p w14:paraId="4684BE5D" w14:textId="3E8599B0" w:rsidR="00D94828" w:rsidRDefault="00D94828" w:rsidP="00554237">
      <w:pPr>
        <w:pStyle w:val="ListParagraph"/>
        <w:numPr>
          <w:ilvl w:val="0"/>
          <w:numId w:val="35"/>
        </w:numPr>
      </w:pPr>
      <w:r>
        <w:t>Decision trees</w:t>
      </w:r>
    </w:p>
    <w:p w14:paraId="6D87C342" w14:textId="166CE9E3" w:rsidR="00D94828" w:rsidRDefault="00D94828" w:rsidP="00554237">
      <w:pPr>
        <w:pStyle w:val="ListParagraph"/>
        <w:numPr>
          <w:ilvl w:val="0"/>
          <w:numId w:val="35"/>
        </w:numPr>
      </w:pPr>
      <w:r>
        <w:t>Random forests</w:t>
      </w:r>
    </w:p>
    <w:p w14:paraId="0C5AB424" w14:textId="31118119" w:rsidR="00D94828" w:rsidRDefault="00D94828" w:rsidP="00554237">
      <w:pPr>
        <w:pStyle w:val="ListParagraph"/>
        <w:numPr>
          <w:ilvl w:val="0"/>
          <w:numId w:val="35"/>
        </w:numPr>
      </w:pPr>
      <w:r>
        <w:t>Support vector machines (SVM)</w:t>
      </w:r>
    </w:p>
    <w:p w14:paraId="0EBD719E" w14:textId="5FF6DBCE" w:rsidR="00D94828" w:rsidRDefault="00D94828" w:rsidP="00554237">
      <w:pPr>
        <w:pStyle w:val="ListParagraph"/>
        <w:numPr>
          <w:ilvl w:val="0"/>
          <w:numId w:val="35"/>
        </w:numPr>
      </w:pPr>
      <w:r>
        <w:t>Recurrent neural networks (RNN)</w:t>
      </w:r>
    </w:p>
    <w:p w14:paraId="3E71FE0E" w14:textId="19DA714E" w:rsidR="00D94828" w:rsidRPr="00D94828" w:rsidRDefault="00D94828" w:rsidP="00554237">
      <w:pPr>
        <w:pStyle w:val="ListParagraph"/>
        <w:numPr>
          <w:ilvl w:val="0"/>
          <w:numId w:val="35"/>
        </w:numPr>
      </w:pPr>
      <w:r>
        <w:t>Gradient boosting machines (GBM)</w:t>
      </w:r>
    </w:p>
    <w:p w14:paraId="24C4B1C5" w14:textId="78C760BC" w:rsidR="00543772" w:rsidRDefault="00D94828" w:rsidP="00543772">
      <w:r>
        <w:t>Benefits:</w:t>
      </w:r>
    </w:p>
    <w:p w14:paraId="4AEB9E8B" w14:textId="77777777" w:rsidR="00D94828" w:rsidRDefault="00D94828" w:rsidP="00554237">
      <w:pPr>
        <w:pStyle w:val="ListParagraph"/>
        <w:numPr>
          <w:ilvl w:val="0"/>
          <w:numId w:val="36"/>
        </w:numPr>
        <w:ind w:left="720"/>
      </w:pPr>
      <w:r>
        <w:t>The proposed multi-model ensemble approach for weather prediction offers a promising solution to improve forecast accuracy and reliability.</w:t>
      </w:r>
    </w:p>
    <w:p w14:paraId="3B7D6274" w14:textId="4C2E0C8B" w:rsidR="00D94828" w:rsidRDefault="00D94828" w:rsidP="00554237">
      <w:pPr>
        <w:pStyle w:val="ListParagraph"/>
        <w:numPr>
          <w:ilvl w:val="0"/>
          <w:numId w:val="36"/>
        </w:numPr>
        <w:ind w:left="720"/>
      </w:pPr>
      <w:r>
        <w:t>By combining predictions from multiple base models, the ensemble system can capture a broader range of weather patterns and reduce prediction errors.</w:t>
      </w:r>
    </w:p>
    <w:p w14:paraId="6364353E" w14:textId="77777777" w:rsidR="00543772" w:rsidRPr="00543772" w:rsidRDefault="00543772" w:rsidP="00554237">
      <w:pPr>
        <w:ind w:left="10"/>
      </w:pPr>
    </w:p>
    <w:p w14:paraId="3B5359E8" w14:textId="77777777" w:rsidR="00BE46AF" w:rsidRDefault="00BE46AF" w:rsidP="00543772">
      <w:pPr>
        <w:pStyle w:val="Heading2"/>
        <w:spacing w:after="5" w:line="256" w:lineRule="auto"/>
        <w:ind w:left="0" w:right="0" w:firstLine="0"/>
        <w:rPr>
          <w:sz w:val="36"/>
        </w:rPr>
      </w:pPr>
    </w:p>
    <w:p w14:paraId="131D5468" w14:textId="65DBC64D" w:rsidR="00564627" w:rsidRPr="00FC4C09" w:rsidRDefault="00000000" w:rsidP="00543772">
      <w:pPr>
        <w:pStyle w:val="Heading2"/>
        <w:spacing w:after="5" w:line="256" w:lineRule="auto"/>
        <w:ind w:left="0" w:right="0" w:firstLine="0"/>
      </w:pPr>
      <w:r w:rsidRPr="00FC4C09">
        <w:rPr>
          <w:sz w:val="36"/>
        </w:rPr>
        <w:t>2.3 Literature Review Summary</w:t>
      </w:r>
    </w:p>
    <w:tbl>
      <w:tblPr>
        <w:tblStyle w:val="TableGrid"/>
        <w:tblW w:w="0" w:type="auto"/>
        <w:tblInd w:w="-103" w:type="dxa"/>
        <w:tblCellMar>
          <w:top w:w="13" w:type="dxa"/>
          <w:left w:w="115" w:type="dxa"/>
          <w:bottom w:w="154" w:type="dxa"/>
          <w:right w:w="75" w:type="dxa"/>
        </w:tblCellMar>
        <w:tblLook w:val="04A0" w:firstRow="1" w:lastRow="0" w:firstColumn="1" w:lastColumn="0" w:noHBand="0" w:noVBand="1"/>
      </w:tblPr>
      <w:tblGrid>
        <w:gridCol w:w="1228"/>
        <w:gridCol w:w="1692"/>
        <w:gridCol w:w="1539"/>
        <w:gridCol w:w="1802"/>
        <w:gridCol w:w="1733"/>
        <w:gridCol w:w="2501"/>
      </w:tblGrid>
      <w:tr w:rsidR="00BF3837" w:rsidRPr="00FC4C09" w14:paraId="3891AE5B" w14:textId="77777777" w:rsidTr="00BE46AF">
        <w:trPr>
          <w:trHeight w:val="1071"/>
        </w:trPr>
        <w:tc>
          <w:tcPr>
            <w:tcW w:w="0" w:type="auto"/>
            <w:tcBorders>
              <w:top w:val="single" w:sz="4" w:space="0" w:color="000000"/>
              <w:left w:val="single" w:sz="4" w:space="0" w:color="000000"/>
              <w:bottom w:val="single" w:sz="4" w:space="0" w:color="000000"/>
              <w:right w:val="single" w:sz="4" w:space="0" w:color="000000"/>
            </w:tcBorders>
            <w:vAlign w:val="center"/>
          </w:tcPr>
          <w:p w14:paraId="673BC277" w14:textId="77777777" w:rsidR="00564627" w:rsidRPr="00FC4C09" w:rsidRDefault="00000000">
            <w:pPr>
              <w:spacing w:after="25" w:line="259" w:lineRule="auto"/>
              <w:ind w:left="5" w:right="0" w:firstLine="0"/>
            </w:pPr>
            <w:r w:rsidRPr="00FC4C09">
              <w:rPr>
                <w:b/>
                <w:sz w:val="28"/>
              </w:rPr>
              <w:t>Year and</w:t>
            </w:r>
          </w:p>
          <w:p w14:paraId="7AA04145" w14:textId="77777777" w:rsidR="00564627" w:rsidRPr="00FC4C09" w:rsidRDefault="00000000">
            <w:pPr>
              <w:spacing w:after="0" w:line="259" w:lineRule="auto"/>
              <w:ind w:left="94" w:right="0" w:firstLine="0"/>
              <w:jc w:val="left"/>
            </w:pPr>
            <w:r w:rsidRPr="00FC4C09">
              <w:rPr>
                <w:b/>
                <w:sz w:val="28"/>
              </w:rPr>
              <w:t>Citation</w:t>
            </w:r>
          </w:p>
        </w:tc>
        <w:tc>
          <w:tcPr>
            <w:tcW w:w="1692" w:type="dxa"/>
            <w:tcBorders>
              <w:top w:val="single" w:sz="4" w:space="0" w:color="000000"/>
              <w:left w:val="single" w:sz="4" w:space="0" w:color="000000"/>
              <w:bottom w:val="single" w:sz="4" w:space="0" w:color="000000"/>
              <w:right w:val="single" w:sz="4" w:space="0" w:color="000000"/>
            </w:tcBorders>
            <w:vAlign w:val="center"/>
          </w:tcPr>
          <w:p w14:paraId="70F4DF70" w14:textId="77777777" w:rsidR="00564627" w:rsidRPr="00FC4C09" w:rsidRDefault="00000000">
            <w:pPr>
              <w:spacing w:after="0" w:line="259" w:lineRule="auto"/>
              <w:ind w:left="0" w:right="0" w:firstLine="0"/>
              <w:jc w:val="center"/>
            </w:pPr>
            <w:r w:rsidRPr="00FC4C09">
              <w:rPr>
                <w:b/>
                <w:sz w:val="28"/>
              </w:rPr>
              <w:t>Article/ Author</w:t>
            </w:r>
          </w:p>
        </w:tc>
        <w:tc>
          <w:tcPr>
            <w:tcW w:w="1539" w:type="dxa"/>
            <w:tcBorders>
              <w:top w:val="single" w:sz="4" w:space="0" w:color="000000"/>
              <w:left w:val="single" w:sz="4" w:space="0" w:color="000000"/>
              <w:bottom w:val="single" w:sz="4" w:space="0" w:color="000000"/>
              <w:right w:val="single" w:sz="4" w:space="0" w:color="000000"/>
            </w:tcBorders>
            <w:vAlign w:val="center"/>
          </w:tcPr>
          <w:p w14:paraId="7D2CB0C3" w14:textId="7C71CDDF" w:rsidR="00564627" w:rsidRPr="00FC4C09" w:rsidRDefault="00F10B88" w:rsidP="00F10B88">
            <w:pPr>
              <w:spacing w:after="0" w:line="259" w:lineRule="auto"/>
              <w:ind w:left="39" w:right="0" w:firstLine="0"/>
              <w:jc w:val="left"/>
            </w:pPr>
            <w:r>
              <w:rPr>
                <w:b/>
                <w:sz w:val="28"/>
              </w:rPr>
              <w:t xml:space="preserve">Prediction Focus </w:t>
            </w:r>
          </w:p>
        </w:tc>
        <w:tc>
          <w:tcPr>
            <w:tcW w:w="0" w:type="auto"/>
            <w:tcBorders>
              <w:top w:val="single" w:sz="4" w:space="0" w:color="000000"/>
              <w:left w:val="single" w:sz="4" w:space="0" w:color="000000"/>
              <w:bottom w:val="single" w:sz="4" w:space="0" w:color="000000"/>
              <w:right w:val="single" w:sz="4" w:space="0" w:color="000000"/>
            </w:tcBorders>
            <w:vAlign w:val="center"/>
          </w:tcPr>
          <w:p w14:paraId="36862A64" w14:textId="77777777" w:rsidR="00564627" w:rsidRPr="00FC4C09" w:rsidRDefault="00000000">
            <w:pPr>
              <w:spacing w:after="0" w:line="259" w:lineRule="auto"/>
              <w:ind w:left="79" w:right="0" w:firstLine="0"/>
              <w:jc w:val="left"/>
            </w:pPr>
            <w:r w:rsidRPr="00FC4C09">
              <w:rPr>
                <w:b/>
                <w:sz w:val="28"/>
              </w:rPr>
              <w:t>Technique</w:t>
            </w:r>
          </w:p>
        </w:tc>
        <w:tc>
          <w:tcPr>
            <w:tcW w:w="0" w:type="auto"/>
            <w:tcBorders>
              <w:top w:val="single" w:sz="4" w:space="0" w:color="000000"/>
              <w:left w:val="single" w:sz="4" w:space="0" w:color="000000"/>
              <w:bottom w:val="single" w:sz="4" w:space="0" w:color="000000"/>
              <w:right w:val="single" w:sz="4" w:space="0" w:color="000000"/>
            </w:tcBorders>
            <w:vAlign w:val="center"/>
          </w:tcPr>
          <w:p w14:paraId="54151A6A" w14:textId="124C77FC" w:rsidR="00564627" w:rsidRPr="00FC4C09" w:rsidRDefault="00F10B88">
            <w:pPr>
              <w:spacing w:after="0" w:line="259" w:lineRule="auto"/>
              <w:ind w:left="0" w:right="65" w:firstLine="0"/>
              <w:jc w:val="center"/>
            </w:pPr>
            <w:r>
              <w:rPr>
                <w:b/>
                <w:sz w:val="28"/>
              </w:rPr>
              <w:t>Key Findings</w:t>
            </w:r>
          </w:p>
        </w:tc>
        <w:tc>
          <w:tcPr>
            <w:tcW w:w="0" w:type="auto"/>
            <w:tcBorders>
              <w:top w:val="single" w:sz="4" w:space="0" w:color="000000"/>
              <w:left w:val="single" w:sz="4" w:space="0" w:color="000000"/>
              <w:bottom w:val="single" w:sz="4" w:space="0" w:color="000000"/>
              <w:right w:val="single" w:sz="4" w:space="0" w:color="000000"/>
            </w:tcBorders>
            <w:vAlign w:val="center"/>
          </w:tcPr>
          <w:p w14:paraId="48A3376A" w14:textId="3CE03C4D" w:rsidR="00564627" w:rsidRPr="00FC4C09" w:rsidRDefault="00F10B88">
            <w:pPr>
              <w:spacing w:after="0" w:line="259" w:lineRule="auto"/>
              <w:ind w:left="0" w:right="0" w:firstLine="0"/>
              <w:jc w:val="center"/>
            </w:pPr>
            <w:r>
              <w:rPr>
                <w:b/>
                <w:sz w:val="28"/>
              </w:rPr>
              <w:t>Limitations</w:t>
            </w:r>
          </w:p>
        </w:tc>
      </w:tr>
      <w:tr w:rsidR="00BF3837" w:rsidRPr="00FC4C09" w14:paraId="339F9FEF" w14:textId="77777777" w:rsidTr="00BE46AF">
        <w:trPr>
          <w:trHeight w:val="1904"/>
        </w:trPr>
        <w:tc>
          <w:tcPr>
            <w:tcW w:w="0" w:type="auto"/>
            <w:tcBorders>
              <w:top w:val="single" w:sz="4" w:space="0" w:color="000000"/>
              <w:left w:val="single" w:sz="4" w:space="0" w:color="000000"/>
              <w:bottom w:val="single" w:sz="4" w:space="0" w:color="000000"/>
              <w:right w:val="single" w:sz="4" w:space="0" w:color="000000"/>
            </w:tcBorders>
            <w:vAlign w:val="bottom"/>
          </w:tcPr>
          <w:p w14:paraId="47DAB286" w14:textId="57D38EDB" w:rsidR="00564627" w:rsidRPr="00FC4C09" w:rsidRDefault="00F10B88" w:rsidP="00F10B88">
            <w:pPr>
              <w:spacing w:after="0" w:line="259" w:lineRule="auto"/>
              <w:ind w:left="0" w:right="0" w:firstLine="0"/>
              <w:jc w:val="left"/>
            </w:pPr>
            <w:r w:rsidRPr="00F10B88">
              <w:t>(2016)</w:t>
            </w:r>
          </w:p>
        </w:tc>
        <w:tc>
          <w:tcPr>
            <w:tcW w:w="1692" w:type="dxa"/>
            <w:tcBorders>
              <w:top w:val="single" w:sz="4" w:space="0" w:color="000000"/>
              <w:left w:val="single" w:sz="4" w:space="0" w:color="000000"/>
              <w:bottom w:val="single" w:sz="4" w:space="0" w:color="000000"/>
              <w:right w:val="single" w:sz="4" w:space="0" w:color="000000"/>
            </w:tcBorders>
            <w:vAlign w:val="bottom"/>
          </w:tcPr>
          <w:p w14:paraId="2BFF93E0" w14:textId="41A0FB40" w:rsidR="00564627" w:rsidRPr="00FC4C09" w:rsidRDefault="00F10B88">
            <w:pPr>
              <w:spacing w:after="0" w:line="259" w:lineRule="auto"/>
              <w:ind w:left="307" w:right="0" w:firstLine="108"/>
              <w:jc w:val="left"/>
            </w:pPr>
            <w:r w:rsidRPr="00F10B88">
              <w:t xml:space="preserve">Seto et al. </w:t>
            </w:r>
          </w:p>
        </w:tc>
        <w:tc>
          <w:tcPr>
            <w:tcW w:w="1539" w:type="dxa"/>
            <w:tcBorders>
              <w:top w:val="single" w:sz="4" w:space="0" w:color="000000"/>
              <w:left w:val="single" w:sz="4" w:space="0" w:color="000000"/>
              <w:bottom w:val="single" w:sz="4" w:space="0" w:color="000000"/>
              <w:right w:val="single" w:sz="4" w:space="0" w:color="000000"/>
            </w:tcBorders>
            <w:vAlign w:val="bottom"/>
          </w:tcPr>
          <w:p w14:paraId="06D8C003" w14:textId="08AB9A5F" w:rsidR="00564627" w:rsidRPr="00FC4C09" w:rsidRDefault="00F10B88">
            <w:pPr>
              <w:spacing w:after="0" w:line="259" w:lineRule="auto"/>
              <w:ind w:left="0" w:right="0" w:firstLine="0"/>
              <w:jc w:val="center"/>
            </w:pPr>
            <w:r w:rsidRPr="00F10B88">
              <w:t>Heavy rainfall events</w:t>
            </w:r>
          </w:p>
        </w:tc>
        <w:tc>
          <w:tcPr>
            <w:tcW w:w="0" w:type="auto"/>
            <w:tcBorders>
              <w:top w:val="single" w:sz="4" w:space="0" w:color="000000"/>
              <w:left w:val="single" w:sz="4" w:space="0" w:color="000000"/>
              <w:bottom w:val="single" w:sz="4" w:space="0" w:color="000000"/>
              <w:right w:val="single" w:sz="4" w:space="0" w:color="000000"/>
            </w:tcBorders>
            <w:vAlign w:val="center"/>
          </w:tcPr>
          <w:p w14:paraId="444AD914" w14:textId="1822E13F" w:rsidR="00564627" w:rsidRPr="00FC4C09" w:rsidRDefault="00F10B88">
            <w:pPr>
              <w:spacing w:after="0" w:line="259" w:lineRule="auto"/>
              <w:ind w:left="0" w:right="53" w:firstLine="0"/>
              <w:jc w:val="center"/>
            </w:pPr>
            <w:r w:rsidRPr="00F10B88">
              <w:t>WRF model</w:t>
            </w:r>
          </w:p>
        </w:tc>
        <w:tc>
          <w:tcPr>
            <w:tcW w:w="0" w:type="auto"/>
            <w:tcBorders>
              <w:top w:val="single" w:sz="4" w:space="0" w:color="000000"/>
              <w:left w:val="single" w:sz="4" w:space="0" w:color="000000"/>
              <w:bottom w:val="single" w:sz="4" w:space="0" w:color="000000"/>
              <w:right w:val="single" w:sz="4" w:space="0" w:color="000000"/>
            </w:tcBorders>
            <w:vAlign w:val="center"/>
          </w:tcPr>
          <w:p w14:paraId="0676B1A1" w14:textId="734E4157" w:rsidR="00564627" w:rsidRPr="00FC4C09" w:rsidRDefault="00F10B88">
            <w:pPr>
              <w:spacing w:after="0" w:line="259" w:lineRule="auto"/>
              <w:ind w:left="0" w:right="50" w:firstLine="0"/>
              <w:jc w:val="center"/>
            </w:pPr>
            <w:r w:rsidRPr="00F10B88">
              <w:t>Enhanced prediction accuracy in specific event, potential for broader application</w:t>
            </w:r>
          </w:p>
        </w:tc>
        <w:tc>
          <w:tcPr>
            <w:tcW w:w="0" w:type="auto"/>
            <w:tcBorders>
              <w:top w:val="single" w:sz="4" w:space="0" w:color="000000"/>
              <w:left w:val="single" w:sz="4" w:space="0" w:color="000000"/>
              <w:bottom w:val="single" w:sz="4" w:space="0" w:color="000000"/>
              <w:right w:val="single" w:sz="4" w:space="0" w:color="000000"/>
            </w:tcBorders>
            <w:vAlign w:val="bottom"/>
          </w:tcPr>
          <w:p w14:paraId="12892D68" w14:textId="7332BC61" w:rsidR="00564627" w:rsidRPr="00FC4C09" w:rsidRDefault="00F10B88">
            <w:pPr>
              <w:spacing w:after="0" w:line="259" w:lineRule="auto"/>
              <w:ind w:left="0" w:right="57" w:firstLine="0"/>
              <w:jc w:val="center"/>
            </w:pPr>
            <w:r w:rsidRPr="00F10B88">
              <w:t xml:space="preserve">Requires advanced </w:t>
            </w:r>
            <w:proofErr w:type="spellStart"/>
            <w:r w:rsidRPr="00F10B88">
              <w:t>modeling</w:t>
            </w:r>
            <w:proofErr w:type="spellEnd"/>
            <w:r w:rsidRPr="00F10B88">
              <w:t xml:space="preserve"> expertise, limited to research settings</w:t>
            </w:r>
          </w:p>
        </w:tc>
      </w:tr>
      <w:tr w:rsidR="00BF3837" w:rsidRPr="00FC4C09" w14:paraId="7534EA33" w14:textId="77777777" w:rsidTr="00BE46AF">
        <w:trPr>
          <w:trHeight w:val="1904"/>
        </w:trPr>
        <w:tc>
          <w:tcPr>
            <w:tcW w:w="0" w:type="auto"/>
            <w:tcBorders>
              <w:top w:val="single" w:sz="4" w:space="0" w:color="000000"/>
              <w:left w:val="single" w:sz="4" w:space="0" w:color="000000"/>
              <w:bottom w:val="single" w:sz="4" w:space="0" w:color="000000"/>
              <w:right w:val="single" w:sz="4" w:space="0" w:color="000000"/>
            </w:tcBorders>
            <w:vAlign w:val="bottom"/>
          </w:tcPr>
          <w:p w14:paraId="0DC773A9" w14:textId="4EB72E97" w:rsidR="00564627" w:rsidRPr="00FC4C09" w:rsidRDefault="00F10B88" w:rsidP="00F10B88">
            <w:pPr>
              <w:spacing w:after="0" w:line="259" w:lineRule="auto"/>
              <w:ind w:left="0" w:right="0" w:firstLine="0"/>
              <w:jc w:val="left"/>
            </w:pPr>
            <w:r w:rsidRPr="00F10B88">
              <w:t>(2020)</w:t>
            </w:r>
          </w:p>
        </w:tc>
        <w:tc>
          <w:tcPr>
            <w:tcW w:w="1692" w:type="dxa"/>
            <w:tcBorders>
              <w:top w:val="single" w:sz="4" w:space="0" w:color="000000"/>
              <w:left w:val="single" w:sz="4" w:space="0" w:color="000000"/>
              <w:bottom w:val="single" w:sz="4" w:space="0" w:color="000000"/>
              <w:right w:val="single" w:sz="4" w:space="0" w:color="000000"/>
            </w:tcBorders>
            <w:vAlign w:val="center"/>
          </w:tcPr>
          <w:p w14:paraId="37ACDA16" w14:textId="7E571D62" w:rsidR="00564627" w:rsidRPr="00FC4C09" w:rsidRDefault="00F10B88">
            <w:pPr>
              <w:spacing w:after="0" w:line="259" w:lineRule="auto"/>
              <w:ind w:left="0" w:right="70" w:firstLine="0"/>
              <w:jc w:val="center"/>
            </w:pPr>
            <w:r w:rsidRPr="00F10B88">
              <w:t>Liu et al.</w:t>
            </w:r>
          </w:p>
        </w:tc>
        <w:tc>
          <w:tcPr>
            <w:tcW w:w="1539" w:type="dxa"/>
            <w:tcBorders>
              <w:top w:val="single" w:sz="4" w:space="0" w:color="000000"/>
              <w:left w:val="single" w:sz="4" w:space="0" w:color="000000"/>
              <w:bottom w:val="single" w:sz="4" w:space="0" w:color="000000"/>
              <w:right w:val="single" w:sz="4" w:space="0" w:color="000000"/>
            </w:tcBorders>
            <w:vAlign w:val="center"/>
          </w:tcPr>
          <w:p w14:paraId="7D37409A" w14:textId="0C413561" w:rsidR="00564627" w:rsidRPr="00FC4C09" w:rsidRDefault="00F10B88">
            <w:pPr>
              <w:spacing w:after="0" w:line="259" w:lineRule="auto"/>
              <w:ind w:left="0" w:right="0" w:firstLine="0"/>
              <w:jc w:val="center"/>
            </w:pPr>
            <w:r w:rsidRPr="00F10B88">
              <w:t>High-impact rainfall events</w:t>
            </w:r>
          </w:p>
        </w:tc>
        <w:tc>
          <w:tcPr>
            <w:tcW w:w="0" w:type="auto"/>
            <w:tcBorders>
              <w:top w:val="single" w:sz="4" w:space="0" w:color="000000"/>
              <w:left w:val="single" w:sz="4" w:space="0" w:color="000000"/>
              <w:bottom w:val="single" w:sz="4" w:space="0" w:color="000000"/>
              <w:right w:val="single" w:sz="4" w:space="0" w:color="000000"/>
            </w:tcBorders>
            <w:vAlign w:val="bottom"/>
          </w:tcPr>
          <w:p w14:paraId="4BB64024" w14:textId="103D3BD7" w:rsidR="00564627" w:rsidRPr="00FC4C09" w:rsidRDefault="00F10B88">
            <w:pPr>
              <w:spacing w:after="0" w:line="259" w:lineRule="auto"/>
              <w:ind w:left="454" w:right="0" w:hanging="185"/>
              <w:jc w:val="left"/>
            </w:pPr>
            <w:r w:rsidRPr="00F10B88">
              <w:t>CNN</w:t>
            </w:r>
          </w:p>
        </w:tc>
        <w:tc>
          <w:tcPr>
            <w:tcW w:w="0" w:type="auto"/>
            <w:tcBorders>
              <w:top w:val="single" w:sz="4" w:space="0" w:color="000000"/>
              <w:left w:val="single" w:sz="4" w:space="0" w:color="000000"/>
              <w:bottom w:val="single" w:sz="4" w:space="0" w:color="000000"/>
              <w:right w:val="single" w:sz="4" w:space="0" w:color="000000"/>
            </w:tcBorders>
            <w:vAlign w:val="bottom"/>
          </w:tcPr>
          <w:p w14:paraId="29C78A02" w14:textId="5F14E260" w:rsidR="00564627" w:rsidRPr="00FC4C09" w:rsidRDefault="00F10B88" w:rsidP="00F10B88">
            <w:pPr>
              <w:spacing w:after="0" w:line="259" w:lineRule="auto"/>
              <w:ind w:left="192" w:right="0" w:firstLine="0"/>
              <w:jc w:val="left"/>
            </w:pPr>
            <w:r w:rsidRPr="00F10B88">
              <w:t>Achieved 80% accuracy in identifying high-impact events</w:t>
            </w:r>
          </w:p>
        </w:tc>
        <w:tc>
          <w:tcPr>
            <w:tcW w:w="0" w:type="auto"/>
            <w:tcBorders>
              <w:top w:val="single" w:sz="4" w:space="0" w:color="000000"/>
              <w:left w:val="single" w:sz="4" w:space="0" w:color="000000"/>
              <w:bottom w:val="single" w:sz="4" w:space="0" w:color="000000"/>
              <w:right w:val="single" w:sz="4" w:space="0" w:color="000000"/>
            </w:tcBorders>
            <w:vAlign w:val="bottom"/>
          </w:tcPr>
          <w:p w14:paraId="67063BE7" w14:textId="7BEDA122" w:rsidR="00564627" w:rsidRPr="00FC4C09" w:rsidRDefault="00F10B88">
            <w:pPr>
              <w:spacing w:after="0" w:line="259" w:lineRule="auto"/>
              <w:ind w:left="0" w:right="61" w:firstLine="0"/>
              <w:jc w:val="center"/>
            </w:pPr>
            <w:r w:rsidRPr="00F10B88">
              <w:t>Limited to specific region, requires further validation</w:t>
            </w:r>
          </w:p>
        </w:tc>
      </w:tr>
      <w:tr w:rsidR="00BF3837" w:rsidRPr="00FC4C09" w14:paraId="3A4E0BC9" w14:textId="77777777" w:rsidTr="00BE46AF">
        <w:trPr>
          <w:trHeight w:val="1904"/>
        </w:trPr>
        <w:tc>
          <w:tcPr>
            <w:tcW w:w="0" w:type="auto"/>
            <w:tcBorders>
              <w:top w:val="single" w:sz="4" w:space="0" w:color="000000"/>
              <w:left w:val="single" w:sz="4" w:space="0" w:color="000000"/>
              <w:bottom w:val="single" w:sz="4" w:space="0" w:color="000000"/>
              <w:right w:val="single" w:sz="4" w:space="0" w:color="000000"/>
            </w:tcBorders>
            <w:vAlign w:val="bottom"/>
          </w:tcPr>
          <w:p w14:paraId="0A09AC34" w14:textId="2AB5EF0F" w:rsidR="00564627" w:rsidRPr="00FC4C09" w:rsidRDefault="00BF3837" w:rsidP="00BF3837">
            <w:pPr>
              <w:spacing w:after="0" w:line="259" w:lineRule="auto"/>
              <w:ind w:left="0" w:right="0" w:firstLine="0"/>
              <w:jc w:val="left"/>
            </w:pPr>
            <w:r>
              <w:t>(2020)</w:t>
            </w:r>
          </w:p>
        </w:tc>
        <w:tc>
          <w:tcPr>
            <w:tcW w:w="1692" w:type="dxa"/>
            <w:tcBorders>
              <w:top w:val="single" w:sz="4" w:space="0" w:color="000000"/>
              <w:left w:val="single" w:sz="4" w:space="0" w:color="000000"/>
              <w:bottom w:val="single" w:sz="4" w:space="0" w:color="000000"/>
              <w:right w:val="single" w:sz="4" w:space="0" w:color="000000"/>
            </w:tcBorders>
            <w:vAlign w:val="center"/>
          </w:tcPr>
          <w:p w14:paraId="301FFC2A" w14:textId="6D2847D3" w:rsidR="00564627" w:rsidRPr="00FC4C09" w:rsidRDefault="00BF3837">
            <w:pPr>
              <w:spacing w:after="0" w:line="259" w:lineRule="auto"/>
              <w:ind w:left="43" w:right="0" w:firstLine="0"/>
              <w:jc w:val="left"/>
            </w:pPr>
            <w:r w:rsidRPr="00BF3837">
              <w:t>Nogueira et al</w:t>
            </w:r>
          </w:p>
        </w:tc>
        <w:tc>
          <w:tcPr>
            <w:tcW w:w="1539" w:type="dxa"/>
            <w:tcBorders>
              <w:top w:val="single" w:sz="4" w:space="0" w:color="000000"/>
              <w:left w:val="single" w:sz="4" w:space="0" w:color="000000"/>
              <w:bottom w:val="single" w:sz="4" w:space="0" w:color="000000"/>
              <w:right w:val="single" w:sz="4" w:space="0" w:color="000000"/>
            </w:tcBorders>
          </w:tcPr>
          <w:p w14:paraId="5619B6B7" w14:textId="6FE7AF49" w:rsidR="00564627" w:rsidRPr="00FC4C09" w:rsidRDefault="00BF3837">
            <w:pPr>
              <w:spacing w:after="0" w:line="259" w:lineRule="auto"/>
              <w:ind w:left="0" w:right="63" w:firstLine="0"/>
              <w:jc w:val="center"/>
            </w:pPr>
            <w:r w:rsidRPr="00BF3837">
              <w:t>Rain intensity estimation</w:t>
            </w:r>
          </w:p>
        </w:tc>
        <w:tc>
          <w:tcPr>
            <w:tcW w:w="0" w:type="auto"/>
            <w:tcBorders>
              <w:top w:val="single" w:sz="4" w:space="0" w:color="000000"/>
              <w:left w:val="single" w:sz="4" w:space="0" w:color="000000"/>
              <w:bottom w:val="single" w:sz="4" w:space="0" w:color="000000"/>
              <w:right w:val="single" w:sz="4" w:space="0" w:color="000000"/>
            </w:tcBorders>
            <w:vAlign w:val="bottom"/>
          </w:tcPr>
          <w:p w14:paraId="3383740E" w14:textId="23E81F72" w:rsidR="00564627" w:rsidRPr="00FC4C09" w:rsidRDefault="00BF3837">
            <w:pPr>
              <w:spacing w:after="0" w:line="259" w:lineRule="auto"/>
              <w:ind w:left="211" w:right="0" w:firstLine="166"/>
              <w:jc w:val="left"/>
            </w:pPr>
            <w:r w:rsidRPr="00BF3837">
              <w:t>CNN</w:t>
            </w:r>
          </w:p>
        </w:tc>
        <w:tc>
          <w:tcPr>
            <w:tcW w:w="0" w:type="auto"/>
            <w:tcBorders>
              <w:top w:val="single" w:sz="4" w:space="0" w:color="000000"/>
              <w:left w:val="single" w:sz="4" w:space="0" w:color="000000"/>
              <w:bottom w:val="single" w:sz="4" w:space="0" w:color="000000"/>
              <w:right w:val="single" w:sz="4" w:space="0" w:color="000000"/>
            </w:tcBorders>
          </w:tcPr>
          <w:p w14:paraId="5508144D" w14:textId="58C5C1B4" w:rsidR="00564627" w:rsidRPr="00FC4C09" w:rsidRDefault="00BF3837">
            <w:pPr>
              <w:spacing w:after="160" w:line="259" w:lineRule="auto"/>
              <w:ind w:left="0" w:right="0" w:firstLine="0"/>
              <w:jc w:val="left"/>
            </w:pPr>
            <w:r w:rsidRPr="00BF3837">
              <w:t>Improved accuracy compared to traditional methods</w:t>
            </w:r>
          </w:p>
        </w:tc>
        <w:tc>
          <w:tcPr>
            <w:tcW w:w="0" w:type="auto"/>
            <w:tcBorders>
              <w:top w:val="single" w:sz="4" w:space="0" w:color="000000"/>
              <w:left w:val="single" w:sz="4" w:space="0" w:color="000000"/>
              <w:bottom w:val="single" w:sz="4" w:space="0" w:color="000000"/>
              <w:right w:val="single" w:sz="4" w:space="0" w:color="000000"/>
            </w:tcBorders>
            <w:vAlign w:val="bottom"/>
          </w:tcPr>
          <w:p w14:paraId="31FFB84C" w14:textId="35EA70A6" w:rsidR="00564627" w:rsidRPr="00FC4C09" w:rsidRDefault="00BF3837">
            <w:pPr>
              <w:spacing w:after="0" w:line="259" w:lineRule="auto"/>
              <w:ind w:left="384" w:right="0" w:hanging="110"/>
              <w:jc w:val="left"/>
            </w:pPr>
            <w:r w:rsidRPr="00BF3837">
              <w:t>Requires calibration for different regions/seasons</w:t>
            </w:r>
          </w:p>
        </w:tc>
      </w:tr>
      <w:tr w:rsidR="00BF3837" w:rsidRPr="00FC4C09" w14:paraId="41932493" w14:textId="77777777" w:rsidTr="00BE46AF">
        <w:trPr>
          <w:trHeight w:val="1904"/>
        </w:trPr>
        <w:tc>
          <w:tcPr>
            <w:tcW w:w="0" w:type="auto"/>
            <w:tcBorders>
              <w:top w:val="single" w:sz="4" w:space="0" w:color="000000"/>
              <w:left w:val="single" w:sz="4" w:space="0" w:color="000000"/>
              <w:bottom w:val="single" w:sz="4" w:space="0" w:color="000000"/>
              <w:right w:val="single" w:sz="4" w:space="0" w:color="000000"/>
            </w:tcBorders>
            <w:vAlign w:val="bottom"/>
          </w:tcPr>
          <w:p w14:paraId="62FA8454" w14:textId="4E6BFC3C" w:rsidR="00BF3837" w:rsidRDefault="00BF3837" w:rsidP="00BF3837">
            <w:pPr>
              <w:spacing w:after="0" w:line="259" w:lineRule="auto"/>
              <w:ind w:left="0" w:right="0" w:firstLine="0"/>
              <w:jc w:val="left"/>
            </w:pPr>
            <w:r>
              <w:lastRenderedPageBreak/>
              <w:t>(2020)</w:t>
            </w:r>
          </w:p>
        </w:tc>
        <w:tc>
          <w:tcPr>
            <w:tcW w:w="1692" w:type="dxa"/>
            <w:tcBorders>
              <w:top w:val="single" w:sz="4" w:space="0" w:color="000000"/>
              <w:left w:val="single" w:sz="4" w:space="0" w:color="000000"/>
              <w:bottom w:val="single" w:sz="4" w:space="0" w:color="000000"/>
              <w:right w:val="single" w:sz="4" w:space="0" w:color="000000"/>
            </w:tcBorders>
            <w:vAlign w:val="center"/>
          </w:tcPr>
          <w:p w14:paraId="3FB381BA" w14:textId="0B2C1299" w:rsidR="00BF3837" w:rsidRPr="00BF3837" w:rsidRDefault="00BF3837">
            <w:pPr>
              <w:spacing w:after="0" w:line="259" w:lineRule="auto"/>
              <w:ind w:left="43" w:right="0" w:firstLine="0"/>
              <w:jc w:val="left"/>
            </w:pPr>
            <w:r w:rsidRPr="00BF3837">
              <w:t>Wang et al</w:t>
            </w:r>
          </w:p>
        </w:tc>
        <w:tc>
          <w:tcPr>
            <w:tcW w:w="1539" w:type="dxa"/>
            <w:tcBorders>
              <w:top w:val="single" w:sz="4" w:space="0" w:color="000000"/>
              <w:left w:val="single" w:sz="4" w:space="0" w:color="000000"/>
              <w:bottom w:val="single" w:sz="4" w:space="0" w:color="000000"/>
              <w:right w:val="single" w:sz="4" w:space="0" w:color="000000"/>
            </w:tcBorders>
          </w:tcPr>
          <w:p w14:paraId="64849608" w14:textId="76EEA9A2" w:rsidR="00BF3837" w:rsidRPr="00BF3837" w:rsidRDefault="00BF3837">
            <w:pPr>
              <w:spacing w:after="0" w:line="259" w:lineRule="auto"/>
              <w:ind w:left="0" w:right="63" w:firstLine="0"/>
              <w:jc w:val="center"/>
            </w:pPr>
            <w:r w:rsidRPr="00BF3837">
              <w:t>Extreme rainfall events</w:t>
            </w:r>
          </w:p>
        </w:tc>
        <w:tc>
          <w:tcPr>
            <w:tcW w:w="0" w:type="auto"/>
            <w:tcBorders>
              <w:top w:val="single" w:sz="4" w:space="0" w:color="000000"/>
              <w:left w:val="single" w:sz="4" w:space="0" w:color="000000"/>
              <w:bottom w:val="single" w:sz="4" w:space="0" w:color="000000"/>
              <w:right w:val="single" w:sz="4" w:space="0" w:color="000000"/>
            </w:tcBorders>
            <w:vAlign w:val="bottom"/>
          </w:tcPr>
          <w:p w14:paraId="4D7CAC76" w14:textId="529F109F" w:rsidR="00BF3837" w:rsidRPr="00BF3837" w:rsidRDefault="00BF3837" w:rsidP="00BF3837">
            <w:pPr>
              <w:spacing w:after="0" w:line="259" w:lineRule="auto"/>
              <w:ind w:left="211" w:right="0" w:firstLine="0"/>
              <w:jc w:val="left"/>
            </w:pPr>
            <w:r w:rsidRPr="00BF3837">
              <w:t>LSTM with attention mechanism</w:t>
            </w:r>
          </w:p>
        </w:tc>
        <w:tc>
          <w:tcPr>
            <w:tcW w:w="0" w:type="auto"/>
            <w:tcBorders>
              <w:top w:val="single" w:sz="4" w:space="0" w:color="000000"/>
              <w:left w:val="single" w:sz="4" w:space="0" w:color="000000"/>
              <w:bottom w:val="single" w:sz="4" w:space="0" w:color="000000"/>
              <w:right w:val="single" w:sz="4" w:space="0" w:color="000000"/>
            </w:tcBorders>
          </w:tcPr>
          <w:p w14:paraId="42F118DD" w14:textId="2FF20CE1" w:rsidR="00BF3837" w:rsidRPr="00BF3837" w:rsidRDefault="00BF3837">
            <w:pPr>
              <w:spacing w:after="160" w:line="259" w:lineRule="auto"/>
              <w:ind w:left="0" w:right="0" w:firstLine="0"/>
              <w:jc w:val="left"/>
            </w:pPr>
            <w:r w:rsidRPr="00BF3837">
              <w:t>Identified key features for prediction, achieved promising results</w:t>
            </w:r>
          </w:p>
        </w:tc>
        <w:tc>
          <w:tcPr>
            <w:tcW w:w="0" w:type="auto"/>
            <w:tcBorders>
              <w:top w:val="single" w:sz="4" w:space="0" w:color="000000"/>
              <w:left w:val="single" w:sz="4" w:space="0" w:color="000000"/>
              <w:bottom w:val="single" w:sz="4" w:space="0" w:color="000000"/>
              <w:right w:val="single" w:sz="4" w:space="0" w:color="000000"/>
            </w:tcBorders>
            <w:vAlign w:val="bottom"/>
          </w:tcPr>
          <w:p w14:paraId="3653A2A3" w14:textId="4B0728E8" w:rsidR="00BF3837" w:rsidRPr="00BF3837" w:rsidRDefault="00BF3837">
            <w:pPr>
              <w:spacing w:after="0" w:line="259" w:lineRule="auto"/>
              <w:ind w:left="384" w:right="0" w:hanging="110"/>
              <w:jc w:val="left"/>
            </w:pPr>
            <w:r w:rsidRPr="00BF3837">
              <w:t>Data limitations may affect generalizability</w:t>
            </w:r>
          </w:p>
        </w:tc>
      </w:tr>
      <w:tr w:rsidR="00BF3837" w:rsidRPr="00FC4C09" w14:paraId="2F15F4F1" w14:textId="77777777" w:rsidTr="00BE46AF">
        <w:trPr>
          <w:trHeight w:val="1904"/>
        </w:trPr>
        <w:tc>
          <w:tcPr>
            <w:tcW w:w="0" w:type="auto"/>
            <w:tcBorders>
              <w:top w:val="single" w:sz="4" w:space="0" w:color="000000"/>
              <w:left w:val="single" w:sz="4" w:space="0" w:color="000000"/>
              <w:bottom w:val="single" w:sz="4" w:space="0" w:color="000000"/>
              <w:right w:val="single" w:sz="4" w:space="0" w:color="000000"/>
            </w:tcBorders>
            <w:vAlign w:val="bottom"/>
          </w:tcPr>
          <w:p w14:paraId="44EF01AE" w14:textId="18064FF9" w:rsidR="00BF3837" w:rsidRDefault="00BF3837" w:rsidP="00BF3837">
            <w:pPr>
              <w:spacing w:after="0" w:line="259" w:lineRule="auto"/>
              <w:ind w:left="0" w:right="0" w:firstLine="0"/>
              <w:jc w:val="left"/>
            </w:pPr>
            <w:r>
              <w:t>(2020)</w:t>
            </w:r>
          </w:p>
        </w:tc>
        <w:tc>
          <w:tcPr>
            <w:tcW w:w="1692" w:type="dxa"/>
            <w:tcBorders>
              <w:top w:val="single" w:sz="4" w:space="0" w:color="000000"/>
              <w:left w:val="single" w:sz="4" w:space="0" w:color="000000"/>
              <w:bottom w:val="single" w:sz="4" w:space="0" w:color="000000"/>
              <w:right w:val="single" w:sz="4" w:space="0" w:color="000000"/>
            </w:tcBorders>
            <w:vAlign w:val="center"/>
          </w:tcPr>
          <w:p w14:paraId="202047BB" w14:textId="51143C02" w:rsidR="00BF3837" w:rsidRPr="00BF3837" w:rsidRDefault="00BF3837">
            <w:pPr>
              <w:spacing w:after="0" w:line="259" w:lineRule="auto"/>
              <w:ind w:left="43" w:right="0" w:firstLine="0"/>
              <w:jc w:val="left"/>
            </w:pPr>
            <w:r w:rsidRPr="00BF3837">
              <w:t>Gado et al</w:t>
            </w:r>
          </w:p>
        </w:tc>
        <w:tc>
          <w:tcPr>
            <w:tcW w:w="1539" w:type="dxa"/>
            <w:tcBorders>
              <w:top w:val="single" w:sz="4" w:space="0" w:color="000000"/>
              <w:left w:val="single" w:sz="4" w:space="0" w:color="000000"/>
              <w:bottom w:val="single" w:sz="4" w:space="0" w:color="000000"/>
              <w:right w:val="single" w:sz="4" w:space="0" w:color="000000"/>
            </w:tcBorders>
          </w:tcPr>
          <w:p w14:paraId="116C8A68" w14:textId="19572CD6" w:rsidR="00BF3837" w:rsidRPr="00BF3837" w:rsidRDefault="00BF3837">
            <w:pPr>
              <w:spacing w:after="0" w:line="259" w:lineRule="auto"/>
              <w:ind w:left="0" w:right="63" w:firstLine="0"/>
              <w:jc w:val="center"/>
            </w:pPr>
            <w:r w:rsidRPr="00BF3837">
              <w:t>Rainfall prediction</w:t>
            </w:r>
          </w:p>
        </w:tc>
        <w:tc>
          <w:tcPr>
            <w:tcW w:w="0" w:type="auto"/>
            <w:tcBorders>
              <w:top w:val="single" w:sz="4" w:space="0" w:color="000000"/>
              <w:left w:val="single" w:sz="4" w:space="0" w:color="000000"/>
              <w:bottom w:val="single" w:sz="4" w:space="0" w:color="000000"/>
              <w:right w:val="single" w:sz="4" w:space="0" w:color="000000"/>
            </w:tcBorders>
            <w:vAlign w:val="bottom"/>
          </w:tcPr>
          <w:p w14:paraId="0C067779" w14:textId="266B6C4C" w:rsidR="00BF3837" w:rsidRPr="00BF3837" w:rsidRDefault="00BF3837">
            <w:pPr>
              <w:spacing w:after="0" w:line="259" w:lineRule="auto"/>
              <w:ind w:left="211" w:right="0" w:firstLine="166"/>
              <w:jc w:val="left"/>
            </w:pPr>
            <w:r w:rsidRPr="00BF3837">
              <w:t>LSTM</w:t>
            </w:r>
          </w:p>
        </w:tc>
        <w:tc>
          <w:tcPr>
            <w:tcW w:w="0" w:type="auto"/>
            <w:tcBorders>
              <w:top w:val="single" w:sz="4" w:space="0" w:color="000000"/>
              <w:left w:val="single" w:sz="4" w:space="0" w:color="000000"/>
              <w:bottom w:val="single" w:sz="4" w:space="0" w:color="000000"/>
              <w:right w:val="single" w:sz="4" w:space="0" w:color="000000"/>
            </w:tcBorders>
          </w:tcPr>
          <w:p w14:paraId="6F221F91" w14:textId="4DFE8315" w:rsidR="00BF3837" w:rsidRPr="00BF3837" w:rsidRDefault="00BF3837">
            <w:pPr>
              <w:spacing w:after="160" w:line="259" w:lineRule="auto"/>
              <w:ind w:left="0" w:right="0" w:firstLine="0"/>
              <w:jc w:val="left"/>
            </w:pPr>
            <w:r w:rsidRPr="00BF3837">
              <w:t>Improved prediction accuracy over multiple lead times</w:t>
            </w:r>
          </w:p>
        </w:tc>
        <w:tc>
          <w:tcPr>
            <w:tcW w:w="0" w:type="auto"/>
            <w:tcBorders>
              <w:top w:val="single" w:sz="4" w:space="0" w:color="000000"/>
              <w:left w:val="single" w:sz="4" w:space="0" w:color="000000"/>
              <w:bottom w:val="single" w:sz="4" w:space="0" w:color="000000"/>
              <w:right w:val="single" w:sz="4" w:space="0" w:color="000000"/>
            </w:tcBorders>
            <w:vAlign w:val="bottom"/>
          </w:tcPr>
          <w:p w14:paraId="0B21E9E0" w14:textId="2C6CE3BC" w:rsidR="00BF3837" w:rsidRPr="00BF3837" w:rsidRDefault="00BF3837">
            <w:pPr>
              <w:spacing w:after="0" w:line="259" w:lineRule="auto"/>
              <w:ind w:left="384" w:right="0" w:hanging="110"/>
              <w:jc w:val="left"/>
            </w:pPr>
            <w:r w:rsidRPr="00BF3837">
              <w:t>Limited to specific region, requires larger datasets for broader application</w:t>
            </w:r>
          </w:p>
        </w:tc>
      </w:tr>
      <w:tr w:rsidR="00BF3837" w:rsidRPr="00FC4C09" w14:paraId="3FE3C27B" w14:textId="77777777" w:rsidTr="00BE46AF">
        <w:trPr>
          <w:trHeight w:val="1904"/>
        </w:trPr>
        <w:tc>
          <w:tcPr>
            <w:tcW w:w="0" w:type="auto"/>
            <w:tcBorders>
              <w:top w:val="single" w:sz="4" w:space="0" w:color="000000"/>
              <w:left w:val="single" w:sz="4" w:space="0" w:color="000000"/>
              <w:bottom w:val="single" w:sz="4" w:space="0" w:color="000000"/>
              <w:right w:val="single" w:sz="4" w:space="0" w:color="000000"/>
            </w:tcBorders>
            <w:vAlign w:val="bottom"/>
          </w:tcPr>
          <w:p w14:paraId="78628EB9" w14:textId="23FFB646" w:rsidR="00BF3837" w:rsidRDefault="00BE46AF" w:rsidP="00BF3837">
            <w:pPr>
              <w:spacing w:after="0" w:line="259" w:lineRule="auto"/>
              <w:ind w:left="0" w:right="0" w:firstLine="0"/>
              <w:jc w:val="left"/>
            </w:pPr>
            <w:r w:rsidRPr="00BE46AF">
              <w:t>(2022)</w:t>
            </w:r>
          </w:p>
        </w:tc>
        <w:tc>
          <w:tcPr>
            <w:tcW w:w="1692" w:type="dxa"/>
            <w:tcBorders>
              <w:top w:val="single" w:sz="4" w:space="0" w:color="000000"/>
              <w:left w:val="single" w:sz="4" w:space="0" w:color="000000"/>
              <w:bottom w:val="single" w:sz="4" w:space="0" w:color="000000"/>
              <w:right w:val="single" w:sz="4" w:space="0" w:color="000000"/>
            </w:tcBorders>
            <w:vAlign w:val="center"/>
          </w:tcPr>
          <w:p w14:paraId="780A52DA" w14:textId="78E27DC4" w:rsidR="00BF3837" w:rsidRPr="00BF3837" w:rsidRDefault="00BE46AF">
            <w:pPr>
              <w:spacing w:after="0" w:line="259" w:lineRule="auto"/>
              <w:ind w:left="43" w:right="0" w:firstLine="0"/>
              <w:jc w:val="left"/>
            </w:pPr>
            <w:r w:rsidRPr="00BE46AF">
              <w:t xml:space="preserve">Xu et al. </w:t>
            </w:r>
          </w:p>
        </w:tc>
        <w:tc>
          <w:tcPr>
            <w:tcW w:w="1539" w:type="dxa"/>
            <w:tcBorders>
              <w:top w:val="single" w:sz="4" w:space="0" w:color="000000"/>
              <w:left w:val="single" w:sz="4" w:space="0" w:color="000000"/>
              <w:bottom w:val="single" w:sz="4" w:space="0" w:color="000000"/>
              <w:right w:val="single" w:sz="4" w:space="0" w:color="000000"/>
            </w:tcBorders>
          </w:tcPr>
          <w:p w14:paraId="3F197AF1" w14:textId="18D111BB" w:rsidR="00BF3837" w:rsidRPr="00BF3837" w:rsidRDefault="00BE46AF">
            <w:pPr>
              <w:spacing w:after="0" w:line="259" w:lineRule="auto"/>
              <w:ind w:left="0" w:right="63" w:firstLine="0"/>
              <w:jc w:val="center"/>
            </w:pPr>
            <w:r w:rsidRPr="00BE46AF">
              <w:t>Extreme rainfall events</w:t>
            </w:r>
          </w:p>
        </w:tc>
        <w:tc>
          <w:tcPr>
            <w:tcW w:w="0" w:type="auto"/>
            <w:tcBorders>
              <w:top w:val="single" w:sz="4" w:space="0" w:color="000000"/>
              <w:left w:val="single" w:sz="4" w:space="0" w:color="000000"/>
              <w:bottom w:val="single" w:sz="4" w:space="0" w:color="000000"/>
              <w:right w:val="single" w:sz="4" w:space="0" w:color="000000"/>
            </w:tcBorders>
            <w:vAlign w:val="bottom"/>
          </w:tcPr>
          <w:p w14:paraId="4F8E523B" w14:textId="1A09E9FF" w:rsidR="00BF3837" w:rsidRPr="00BF3837" w:rsidRDefault="00BE46AF">
            <w:pPr>
              <w:spacing w:after="0" w:line="259" w:lineRule="auto"/>
              <w:ind w:left="211" w:right="0" w:firstLine="166"/>
              <w:jc w:val="left"/>
            </w:pPr>
            <w:r w:rsidRPr="00BE46AF">
              <w:t>Ensemble of machine learning models</w:t>
            </w:r>
          </w:p>
        </w:tc>
        <w:tc>
          <w:tcPr>
            <w:tcW w:w="0" w:type="auto"/>
            <w:tcBorders>
              <w:top w:val="single" w:sz="4" w:space="0" w:color="000000"/>
              <w:left w:val="single" w:sz="4" w:space="0" w:color="000000"/>
              <w:bottom w:val="single" w:sz="4" w:space="0" w:color="000000"/>
              <w:right w:val="single" w:sz="4" w:space="0" w:color="000000"/>
            </w:tcBorders>
          </w:tcPr>
          <w:p w14:paraId="21F583BE" w14:textId="031ED985" w:rsidR="00BF3837" w:rsidRPr="00BF3837" w:rsidRDefault="00BE46AF">
            <w:pPr>
              <w:spacing w:after="160" w:line="259" w:lineRule="auto"/>
              <w:ind w:left="0" w:right="0" w:firstLine="0"/>
              <w:jc w:val="left"/>
            </w:pPr>
            <w:r w:rsidRPr="00BE46AF">
              <w:t>Improved prediction skill compared to single models, identified regional differences</w:t>
            </w:r>
          </w:p>
        </w:tc>
        <w:tc>
          <w:tcPr>
            <w:tcW w:w="0" w:type="auto"/>
            <w:tcBorders>
              <w:top w:val="single" w:sz="4" w:space="0" w:color="000000"/>
              <w:left w:val="single" w:sz="4" w:space="0" w:color="000000"/>
              <w:bottom w:val="single" w:sz="4" w:space="0" w:color="000000"/>
              <w:right w:val="single" w:sz="4" w:space="0" w:color="000000"/>
            </w:tcBorders>
            <w:vAlign w:val="bottom"/>
          </w:tcPr>
          <w:p w14:paraId="62CBCF7C" w14:textId="3F357F56" w:rsidR="00BF3837" w:rsidRPr="00BF3837" w:rsidRDefault="00BE46AF">
            <w:pPr>
              <w:spacing w:after="0" w:line="259" w:lineRule="auto"/>
              <w:ind w:left="384" w:right="0" w:hanging="110"/>
              <w:jc w:val="left"/>
            </w:pPr>
            <w:r w:rsidRPr="00BE46AF">
              <w:t>Requires careful model selection and tuning for specific regions</w:t>
            </w:r>
          </w:p>
        </w:tc>
      </w:tr>
      <w:tr w:rsidR="00BF3837" w:rsidRPr="00FC4C09" w14:paraId="2EB45794" w14:textId="77777777" w:rsidTr="00BE46AF">
        <w:trPr>
          <w:trHeight w:val="1904"/>
        </w:trPr>
        <w:tc>
          <w:tcPr>
            <w:tcW w:w="0" w:type="auto"/>
            <w:tcBorders>
              <w:top w:val="single" w:sz="4" w:space="0" w:color="000000"/>
              <w:left w:val="single" w:sz="4" w:space="0" w:color="000000"/>
              <w:bottom w:val="single" w:sz="4" w:space="0" w:color="000000"/>
              <w:right w:val="single" w:sz="4" w:space="0" w:color="000000"/>
            </w:tcBorders>
            <w:vAlign w:val="bottom"/>
          </w:tcPr>
          <w:p w14:paraId="1FA8BAE2" w14:textId="2AE14BDF" w:rsidR="00BF3837" w:rsidRDefault="00BE46AF" w:rsidP="00BF3837">
            <w:pPr>
              <w:spacing w:after="0" w:line="259" w:lineRule="auto"/>
              <w:ind w:left="0" w:right="0" w:firstLine="0"/>
              <w:jc w:val="left"/>
            </w:pPr>
            <w:r w:rsidRPr="00BE46AF">
              <w:t>(2023)</w:t>
            </w:r>
          </w:p>
        </w:tc>
        <w:tc>
          <w:tcPr>
            <w:tcW w:w="1692" w:type="dxa"/>
            <w:tcBorders>
              <w:top w:val="single" w:sz="4" w:space="0" w:color="000000"/>
              <w:left w:val="single" w:sz="4" w:space="0" w:color="000000"/>
              <w:bottom w:val="single" w:sz="4" w:space="0" w:color="000000"/>
              <w:right w:val="single" w:sz="4" w:space="0" w:color="000000"/>
            </w:tcBorders>
            <w:vAlign w:val="center"/>
          </w:tcPr>
          <w:p w14:paraId="27162D8B" w14:textId="6BAC7910" w:rsidR="00BF3837" w:rsidRPr="00BF3837" w:rsidRDefault="00BE46AF">
            <w:pPr>
              <w:spacing w:after="0" w:line="259" w:lineRule="auto"/>
              <w:ind w:left="43" w:right="0" w:firstLine="0"/>
              <w:jc w:val="left"/>
            </w:pPr>
            <w:r w:rsidRPr="00BE46AF">
              <w:t>Chowdhury</w:t>
            </w:r>
            <w:r>
              <w:t xml:space="preserve"> et al.</w:t>
            </w:r>
          </w:p>
        </w:tc>
        <w:tc>
          <w:tcPr>
            <w:tcW w:w="1539" w:type="dxa"/>
            <w:tcBorders>
              <w:top w:val="single" w:sz="4" w:space="0" w:color="000000"/>
              <w:left w:val="single" w:sz="4" w:space="0" w:color="000000"/>
              <w:bottom w:val="single" w:sz="4" w:space="0" w:color="000000"/>
              <w:right w:val="single" w:sz="4" w:space="0" w:color="000000"/>
            </w:tcBorders>
          </w:tcPr>
          <w:p w14:paraId="18DE053D" w14:textId="2E2EDADC" w:rsidR="00BF3837" w:rsidRPr="00BF3837" w:rsidRDefault="00BE46AF">
            <w:pPr>
              <w:spacing w:after="0" w:line="259" w:lineRule="auto"/>
              <w:ind w:left="0" w:right="63" w:firstLine="0"/>
              <w:jc w:val="center"/>
            </w:pPr>
            <w:r w:rsidRPr="00BE46AF">
              <w:t>Rainfall forecast</w:t>
            </w:r>
          </w:p>
        </w:tc>
        <w:tc>
          <w:tcPr>
            <w:tcW w:w="0" w:type="auto"/>
            <w:tcBorders>
              <w:top w:val="single" w:sz="4" w:space="0" w:color="000000"/>
              <w:left w:val="single" w:sz="4" w:space="0" w:color="000000"/>
              <w:bottom w:val="single" w:sz="4" w:space="0" w:color="000000"/>
              <w:right w:val="single" w:sz="4" w:space="0" w:color="000000"/>
            </w:tcBorders>
            <w:vAlign w:val="bottom"/>
          </w:tcPr>
          <w:p w14:paraId="187BC38A" w14:textId="245A90AF" w:rsidR="00BF3837" w:rsidRPr="00BF3837" w:rsidRDefault="00BE46AF">
            <w:pPr>
              <w:spacing w:after="0" w:line="259" w:lineRule="auto"/>
              <w:ind w:left="211" w:right="0" w:firstLine="166"/>
              <w:jc w:val="left"/>
            </w:pPr>
            <w:r w:rsidRPr="00BE46AF">
              <w:t>Multi-stage deep learning</w:t>
            </w:r>
          </w:p>
        </w:tc>
        <w:tc>
          <w:tcPr>
            <w:tcW w:w="0" w:type="auto"/>
            <w:tcBorders>
              <w:top w:val="single" w:sz="4" w:space="0" w:color="000000"/>
              <w:left w:val="single" w:sz="4" w:space="0" w:color="000000"/>
              <w:bottom w:val="single" w:sz="4" w:space="0" w:color="000000"/>
              <w:right w:val="single" w:sz="4" w:space="0" w:color="000000"/>
            </w:tcBorders>
          </w:tcPr>
          <w:p w14:paraId="5F093875" w14:textId="59C4DE6B" w:rsidR="00BF3837" w:rsidRPr="00BF3837" w:rsidRDefault="00BE46AF">
            <w:pPr>
              <w:spacing w:after="160" w:line="259" w:lineRule="auto"/>
              <w:ind w:left="0" w:right="0" w:firstLine="0"/>
              <w:jc w:val="left"/>
            </w:pPr>
            <w:r w:rsidRPr="00BE46AF">
              <w:t xml:space="preserve">Achieved high spatial-temporal resolution prediction, </w:t>
            </w:r>
            <w:r w:rsidRPr="00BE46AF">
              <w:lastRenderedPageBreak/>
              <w:t>promising for aviation applications</w:t>
            </w:r>
          </w:p>
        </w:tc>
        <w:tc>
          <w:tcPr>
            <w:tcW w:w="0" w:type="auto"/>
            <w:tcBorders>
              <w:top w:val="single" w:sz="4" w:space="0" w:color="000000"/>
              <w:left w:val="single" w:sz="4" w:space="0" w:color="000000"/>
              <w:bottom w:val="single" w:sz="4" w:space="0" w:color="000000"/>
              <w:right w:val="single" w:sz="4" w:space="0" w:color="000000"/>
            </w:tcBorders>
            <w:vAlign w:val="bottom"/>
          </w:tcPr>
          <w:p w14:paraId="7FC7CA99" w14:textId="67DCECA4" w:rsidR="00BF3837" w:rsidRPr="00BF3837" w:rsidRDefault="00BE46AF">
            <w:pPr>
              <w:spacing w:after="0" w:line="259" w:lineRule="auto"/>
              <w:ind w:left="384" w:right="0" w:hanging="110"/>
              <w:jc w:val="left"/>
            </w:pPr>
            <w:r w:rsidRPr="00BE46AF">
              <w:lastRenderedPageBreak/>
              <w:t>Requires further validation for general rain prediction tasks</w:t>
            </w:r>
          </w:p>
        </w:tc>
      </w:tr>
    </w:tbl>
    <w:p w14:paraId="5F26DF21" w14:textId="77777777" w:rsidR="00564627" w:rsidRPr="00FC4C09" w:rsidRDefault="00000000">
      <w:pPr>
        <w:spacing w:after="0" w:line="259" w:lineRule="auto"/>
        <w:ind w:left="103" w:right="0" w:firstLine="0"/>
        <w:jc w:val="left"/>
      </w:pPr>
      <w:r w:rsidRPr="00FC4C09">
        <w:rPr>
          <w:sz w:val="24"/>
        </w:rPr>
        <w:t>.</w:t>
      </w:r>
    </w:p>
    <w:p w14:paraId="799B08D9" w14:textId="77777777" w:rsidR="00564627" w:rsidRPr="00FC4C09" w:rsidRDefault="00564627">
      <w:pPr>
        <w:sectPr w:rsidR="00564627" w:rsidRPr="00FC4C09" w:rsidSect="00DE5DDE">
          <w:footerReference w:type="even" r:id="rId13"/>
          <w:footerReference w:type="default" r:id="rId14"/>
          <w:footerReference w:type="first" r:id="rId15"/>
          <w:pgSz w:w="12240" w:h="15840"/>
          <w:pgMar w:top="1425" w:right="501" w:bottom="1795" w:left="1337" w:header="720" w:footer="601" w:gutter="0"/>
          <w:pgNumType w:start="1"/>
          <w:cols w:space="720"/>
        </w:sectPr>
      </w:pPr>
    </w:p>
    <w:p w14:paraId="22CA6192" w14:textId="295A2A90" w:rsidR="00564627" w:rsidRDefault="00000000" w:rsidP="00BE46AF">
      <w:pPr>
        <w:pStyle w:val="Heading1"/>
        <w:spacing w:after="0"/>
        <w:ind w:left="-5" w:right="0"/>
      </w:pPr>
      <w:r w:rsidRPr="00FC4C09">
        <w:lastRenderedPageBreak/>
        <w:t>3. PROBLEM FORMULATION</w:t>
      </w:r>
    </w:p>
    <w:p w14:paraId="7017AC76" w14:textId="2994AC5C" w:rsidR="00BE46AF" w:rsidRDefault="00BE46AF" w:rsidP="00BE46AF">
      <w:pPr>
        <w:ind w:left="0" w:firstLine="0"/>
      </w:pPr>
      <w:r w:rsidRPr="00BE46AF">
        <w:t>Develop a reliable and accurate system for predicting heavy or high-impact rain events using satellite data as a primary input. This system should provide timely and actionable information to mitigate potential risks associated with flooding, landslides, and other natural disasters.</w:t>
      </w:r>
    </w:p>
    <w:p w14:paraId="1F99D978" w14:textId="1E08F8DA" w:rsidR="00BE46AF" w:rsidRDefault="00BE46AF" w:rsidP="00BE46AF">
      <w:pPr>
        <w:ind w:left="0" w:firstLine="0"/>
      </w:pPr>
      <w:r>
        <w:t>The components of the following problem:</w:t>
      </w:r>
    </w:p>
    <w:p w14:paraId="0F092EA8" w14:textId="77777777" w:rsidR="00C32925" w:rsidRDefault="00C32925" w:rsidP="00C32925">
      <w:pPr>
        <w:pStyle w:val="ListParagraph"/>
        <w:numPr>
          <w:ilvl w:val="0"/>
          <w:numId w:val="16"/>
        </w:numPr>
        <w:spacing w:after="0"/>
        <w:rPr>
          <w:b/>
          <w:bCs/>
          <w:u w:val="single"/>
        </w:rPr>
      </w:pPr>
      <w:r w:rsidRPr="00C32925">
        <w:rPr>
          <w:b/>
          <w:bCs/>
          <w:u w:val="single"/>
        </w:rPr>
        <w:t>Data Acquisition and Preprocessing:</w:t>
      </w:r>
    </w:p>
    <w:p w14:paraId="1D30CA7B" w14:textId="77777777" w:rsidR="00C32925" w:rsidRPr="00C32925" w:rsidRDefault="00C32925" w:rsidP="00C32925">
      <w:pPr>
        <w:pStyle w:val="ListParagraph"/>
        <w:numPr>
          <w:ilvl w:val="0"/>
          <w:numId w:val="17"/>
        </w:numPr>
        <w:spacing w:after="0"/>
        <w:rPr>
          <w:b/>
          <w:bCs/>
          <w:u w:val="single"/>
        </w:rPr>
      </w:pPr>
      <w:r>
        <w:t>Identify and access relevant satellite data sources providing information on precipitation, cloud cover, atmospheric conditions, etc.</w:t>
      </w:r>
    </w:p>
    <w:p w14:paraId="177139C4" w14:textId="77777777" w:rsidR="00C32925" w:rsidRPr="00C32925" w:rsidRDefault="00C32925" w:rsidP="00C32925">
      <w:pPr>
        <w:pStyle w:val="ListParagraph"/>
        <w:numPr>
          <w:ilvl w:val="0"/>
          <w:numId w:val="17"/>
        </w:numPr>
        <w:spacing w:after="0"/>
        <w:rPr>
          <w:b/>
          <w:bCs/>
          <w:u w:val="single"/>
        </w:rPr>
      </w:pPr>
      <w:r>
        <w:t>Preprocess the data to address missing values, inconsistencies, and format variations.</w:t>
      </w:r>
    </w:p>
    <w:p w14:paraId="75535826" w14:textId="08008815" w:rsidR="00BE46AF" w:rsidRPr="00C32925" w:rsidRDefault="00C32925" w:rsidP="00C32925">
      <w:pPr>
        <w:pStyle w:val="ListParagraph"/>
        <w:numPr>
          <w:ilvl w:val="0"/>
          <w:numId w:val="17"/>
        </w:numPr>
        <w:spacing w:after="0"/>
        <w:rPr>
          <w:b/>
          <w:bCs/>
          <w:u w:val="single"/>
        </w:rPr>
      </w:pPr>
      <w:r>
        <w:t>Combine satellite data with other potentially valuable sources like ground observations and numerical weather models.</w:t>
      </w:r>
    </w:p>
    <w:p w14:paraId="7C806E68" w14:textId="77777777" w:rsidR="00C32925" w:rsidRPr="00C32925" w:rsidRDefault="00C32925" w:rsidP="00C32925">
      <w:pPr>
        <w:spacing w:after="0"/>
        <w:ind w:left="1080" w:firstLine="0"/>
        <w:rPr>
          <w:b/>
          <w:bCs/>
          <w:u w:val="single"/>
        </w:rPr>
      </w:pPr>
    </w:p>
    <w:p w14:paraId="1A433585" w14:textId="77777777" w:rsidR="00C32925" w:rsidRDefault="00C32925" w:rsidP="00C32925">
      <w:pPr>
        <w:pStyle w:val="ListParagraph"/>
        <w:numPr>
          <w:ilvl w:val="0"/>
          <w:numId w:val="16"/>
        </w:numPr>
        <w:spacing w:after="0"/>
      </w:pPr>
      <w:r w:rsidRPr="00C32925">
        <w:rPr>
          <w:b/>
          <w:bCs/>
          <w:u w:val="single"/>
        </w:rPr>
        <w:t>Feature Engineering:</w:t>
      </w:r>
    </w:p>
    <w:p w14:paraId="66189041" w14:textId="2BA2A93C" w:rsidR="00C32925" w:rsidRPr="00C32925" w:rsidRDefault="00C32925" w:rsidP="00C32925">
      <w:pPr>
        <w:pStyle w:val="ListParagraph"/>
        <w:numPr>
          <w:ilvl w:val="0"/>
          <w:numId w:val="18"/>
        </w:numPr>
        <w:spacing w:after="0"/>
      </w:pPr>
      <w:r w:rsidRPr="00C32925">
        <w:t>Extract meaningful features from the satellite data that are indicative of heavy/high impact rain events. This could involve using image processing techniques, calculating derived variables, or employing dimensionality reduction methods.</w:t>
      </w:r>
    </w:p>
    <w:p w14:paraId="5762ECD9" w14:textId="77777777" w:rsidR="00C32925" w:rsidRDefault="00C32925" w:rsidP="00C32925">
      <w:pPr>
        <w:pStyle w:val="ListParagraph"/>
        <w:numPr>
          <w:ilvl w:val="0"/>
          <w:numId w:val="18"/>
        </w:numPr>
        <w:spacing w:after="0"/>
      </w:pPr>
      <w:r w:rsidRPr="00C32925">
        <w:lastRenderedPageBreak/>
        <w:t>Explore incorporating features from other data sources to enhance prediction accuracy.</w:t>
      </w:r>
    </w:p>
    <w:p w14:paraId="0104E2D4" w14:textId="77777777" w:rsidR="00C32925" w:rsidRPr="00C32925" w:rsidRDefault="00C32925" w:rsidP="00C32925">
      <w:pPr>
        <w:pStyle w:val="ListParagraph"/>
        <w:spacing w:after="0"/>
        <w:ind w:left="1303" w:firstLine="0"/>
      </w:pPr>
    </w:p>
    <w:p w14:paraId="6EB6B314" w14:textId="6CCB4290" w:rsidR="00C32925" w:rsidRPr="00C32925" w:rsidRDefault="00C32925" w:rsidP="00C32925">
      <w:pPr>
        <w:pStyle w:val="ListParagraph"/>
        <w:numPr>
          <w:ilvl w:val="0"/>
          <w:numId w:val="16"/>
        </w:numPr>
        <w:spacing w:after="0"/>
        <w:rPr>
          <w:b/>
          <w:bCs/>
          <w:u w:val="single"/>
        </w:rPr>
      </w:pPr>
      <w:r w:rsidRPr="00C32925">
        <w:rPr>
          <w:b/>
          <w:bCs/>
          <w:u w:val="single"/>
        </w:rPr>
        <w:t>Model Development:</w:t>
      </w:r>
    </w:p>
    <w:p w14:paraId="7200EF76" w14:textId="77777777" w:rsidR="00C32925" w:rsidRPr="00C32925" w:rsidRDefault="00C32925" w:rsidP="00C32925">
      <w:pPr>
        <w:pStyle w:val="ListParagraph"/>
        <w:numPr>
          <w:ilvl w:val="0"/>
          <w:numId w:val="19"/>
        </w:numPr>
        <w:spacing w:after="0"/>
      </w:pPr>
      <w:r w:rsidRPr="00C32925">
        <w:t>Choose suitable machine learning or deep learning algorithms for predicting heavy/high impact rain events based on the extracted features.</w:t>
      </w:r>
    </w:p>
    <w:p w14:paraId="28EF82F8" w14:textId="77777777" w:rsidR="00C32925" w:rsidRPr="00C32925" w:rsidRDefault="00C32925" w:rsidP="00C32925">
      <w:pPr>
        <w:pStyle w:val="ListParagraph"/>
        <w:numPr>
          <w:ilvl w:val="0"/>
          <w:numId w:val="19"/>
        </w:numPr>
        <w:spacing w:after="0"/>
      </w:pPr>
      <w:r w:rsidRPr="00C32925">
        <w:t>Consider factors like interpretability, computational efficiency, and scalability when selecting models.</w:t>
      </w:r>
    </w:p>
    <w:p w14:paraId="07803CBD" w14:textId="77777777" w:rsidR="00C32925" w:rsidRPr="00C32925" w:rsidRDefault="00C32925" w:rsidP="00C32925">
      <w:pPr>
        <w:pStyle w:val="ListParagraph"/>
        <w:numPr>
          <w:ilvl w:val="0"/>
          <w:numId w:val="19"/>
        </w:numPr>
        <w:spacing w:after="0"/>
      </w:pPr>
      <w:r w:rsidRPr="00C32925">
        <w:t xml:space="preserve">Train and evaluate the models using high-quality historical data containing </w:t>
      </w:r>
      <w:proofErr w:type="spellStart"/>
      <w:r w:rsidRPr="00C32925">
        <w:t>labeled</w:t>
      </w:r>
      <w:proofErr w:type="spellEnd"/>
      <w:r w:rsidRPr="00C32925">
        <w:t xml:space="preserve"> instances of heavy/high impact rain events.</w:t>
      </w:r>
    </w:p>
    <w:p w14:paraId="7BA9368B" w14:textId="77777777" w:rsidR="00C32925" w:rsidRDefault="00C32925" w:rsidP="00C32925">
      <w:pPr>
        <w:spacing w:after="0"/>
        <w:ind w:left="1080" w:firstLine="0"/>
        <w:rPr>
          <w:b/>
          <w:bCs/>
          <w:u w:val="single"/>
        </w:rPr>
      </w:pPr>
    </w:p>
    <w:p w14:paraId="63290246" w14:textId="0457603A" w:rsidR="00C32925" w:rsidRPr="00C32925" w:rsidRDefault="00C32925" w:rsidP="00C32925">
      <w:pPr>
        <w:pStyle w:val="ListParagraph"/>
        <w:numPr>
          <w:ilvl w:val="0"/>
          <w:numId w:val="16"/>
        </w:numPr>
        <w:spacing w:after="0"/>
        <w:rPr>
          <w:b/>
          <w:bCs/>
          <w:u w:val="single"/>
        </w:rPr>
      </w:pPr>
      <w:r w:rsidRPr="00C32925">
        <w:rPr>
          <w:b/>
          <w:bCs/>
          <w:u w:val="single"/>
        </w:rPr>
        <w:t>Uncertainty Quantification:</w:t>
      </w:r>
    </w:p>
    <w:p w14:paraId="37492606" w14:textId="77777777" w:rsidR="00C32925" w:rsidRDefault="00C32925" w:rsidP="00C32925">
      <w:pPr>
        <w:pStyle w:val="ListParagraph"/>
        <w:numPr>
          <w:ilvl w:val="0"/>
          <w:numId w:val="20"/>
        </w:numPr>
        <w:spacing w:after="0"/>
      </w:pPr>
      <w:r w:rsidRPr="00C32925">
        <w:t xml:space="preserve">Estimate and quantify the uncertainty associated with model predictions to facilitate informed decision-making. This could involve techniques like ensemble </w:t>
      </w:r>
      <w:proofErr w:type="spellStart"/>
      <w:r w:rsidRPr="00C32925">
        <w:t>modeling</w:t>
      </w:r>
      <w:proofErr w:type="spellEnd"/>
      <w:r w:rsidRPr="00C32925">
        <w:t>, dropout layers, or Bayesian approaches.</w:t>
      </w:r>
    </w:p>
    <w:p w14:paraId="23B9A1F4" w14:textId="77777777" w:rsidR="00C32925" w:rsidRPr="00C32925" w:rsidRDefault="00C32925" w:rsidP="00C32925">
      <w:pPr>
        <w:pStyle w:val="ListParagraph"/>
        <w:spacing w:after="0"/>
        <w:ind w:left="1800" w:firstLine="0"/>
      </w:pPr>
    </w:p>
    <w:p w14:paraId="3D9EA0C4" w14:textId="19CB7284" w:rsidR="00C32925" w:rsidRPr="00C32925" w:rsidRDefault="00C32925" w:rsidP="00C32925">
      <w:pPr>
        <w:pStyle w:val="ListParagraph"/>
        <w:numPr>
          <w:ilvl w:val="0"/>
          <w:numId w:val="16"/>
        </w:numPr>
        <w:spacing w:after="0"/>
        <w:rPr>
          <w:b/>
          <w:bCs/>
          <w:u w:val="single"/>
        </w:rPr>
      </w:pPr>
      <w:r w:rsidRPr="00C32925">
        <w:rPr>
          <w:b/>
          <w:bCs/>
          <w:u w:val="single"/>
        </w:rPr>
        <w:t>Operationalization and User Interface:</w:t>
      </w:r>
    </w:p>
    <w:p w14:paraId="098A421E" w14:textId="77777777" w:rsidR="00C32925" w:rsidRPr="00C32925" w:rsidRDefault="00C32925" w:rsidP="00C32925">
      <w:pPr>
        <w:pStyle w:val="ListParagraph"/>
        <w:numPr>
          <w:ilvl w:val="0"/>
          <w:numId w:val="20"/>
        </w:numPr>
        <w:spacing w:after="0"/>
      </w:pPr>
      <w:r w:rsidRPr="00C32925">
        <w:t>Integrate the trained model into an operational system capable of receiving real-time satellite data and generating timely predictions.</w:t>
      </w:r>
    </w:p>
    <w:p w14:paraId="3E0210CA" w14:textId="1817343F" w:rsidR="00C32925" w:rsidRPr="00C32925" w:rsidRDefault="00C32925" w:rsidP="00C32925">
      <w:pPr>
        <w:pStyle w:val="ListParagraph"/>
        <w:numPr>
          <w:ilvl w:val="0"/>
          <w:numId w:val="20"/>
        </w:numPr>
        <w:spacing w:after="0"/>
      </w:pPr>
      <w:r w:rsidRPr="00C32925">
        <w:lastRenderedPageBreak/>
        <w:t>Develop a user-friendly interface to communicate the predictions and associated uncertainties to relevant stakeholders (e.g., emergency responders, public authorities).</w:t>
      </w:r>
    </w:p>
    <w:p w14:paraId="490DE42C" w14:textId="77777777" w:rsidR="002C7EBD" w:rsidRDefault="002C7EBD">
      <w:pPr>
        <w:spacing w:after="261" w:line="259" w:lineRule="auto"/>
        <w:ind w:left="410" w:right="0"/>
        <w:jc w:val="center"/>
        <w:rPr>
          <w:sz w:val="18"/>
        </w:rPr>
      </w:pPr>
    </w:p>
    <w:p w14:paraId="4DECB6E2" w14:textId="77777777" w:rsidR="000F192C" w:rsidRDefault="000F192C" w:rsidP="000F192C">
      <w:pPr>
        <w:pStyle w:val="Heading1"/>
        <w:spacing w:after="0"/>
        <w:ind w:left="0" w:right="0" w:firstLine="0"/>
      </w:pPr>
    </w:p>
    <w:p w14:paraId="2DF28691" w14:textId="72980B0C" w:rsidR="00564627" w:rsidRDefault="00000000" w:rsidP="000F192C">
      <w:pPr>
        <w:pStyle w:val="Heading1"/>
        <w:spacing w:after="0"/>
        <w:ind w:left="0" w:right="0" w:firstLine="0"/>
      </w:pPr>
      <w:r w:rsidRPr="00FC4C09">
        <w:t>4. OBJECTIVES</w:t>
      </w:r>
    </w:p>
    <w:p w14:paraId="71DC0C58" w14:textId="4DAAA665" w:rsidR="00C32925" w:rsidRDefault="001901F8" w:rsidP="001901F8">
      <w:pPr>
        <w:ind w:left="0" w:firstLine="0"/>
      </w:pPr>
      <w:r>
        <w:t>The objective of predicting heavy/high impact rain events using satellite data is multifaceted and can be viewed from different perspectives:</w:t>
      </w:r>
    </w:p>
    <w:p w14:paraId="6DC24F20" w14:textId="73E0D892" w:rsidR="001901F8" w:rsidRDefault="001901F8" w:rsidP="001901F8">
      <w:pPr>
        <w:pStyle w:val="ListParagraph"/>
        <w:numPr>
          <w:ilvl w:val="0"/>
          <w:numId w:val="21"/>
        </w:numPr>
        <w:rPr>
          <w:b/>
          <w:bCs/>
          <w:u w:val="single"/>
        </w:rPr>
      </w:pPr>
      <w:r w:rsidRPr="001901F8">
        <w:rPr>
          <w:b/>
          <w:bCs/>
          <w:u w:val="single"/>
        </w:rPr>
        <w:t>Primary Objective:</w:t>
      </w:r>
    </w:p>
    <w:p w14:paraId="027BA95C" w14:textId="77777777" w:rsidR="001901F8" w:rsidRPr="001901F8" w:rsidRDefault="001901F8" w:rsidP="001901F8">
      <w:pPr>
        <w:pStyle w:val="ListParagraph"/>
        <w:numPr>
          <w:ilvl w:val="0"/>
          <w:numId w:val="22"/>
        </w:numPr>
      </w:pPr>
      <w:r w:rsidRPr="000F192C">
        <w:rPr>
          <w:b/>
          <w:bCs/>
          <w:u w:val="single"/>
        </w:rPr>
        <w:t>Reduce the negative impacts of heavy/high impact rain events:</w:t>
      </w:r>
      <w:r w:rsidRPr="00775513">
        <w:t xml:space="preserve"> </w:t>
      </w:r>
      <w:r w:rsidRPr="001901F8">
        <w:t>The overarching goal is to minimize the human and economic costs associated with floods, landslides, and other natural disasters triggered by these events. This involves:</w:t>
      </w:r>
    </w:p>
    <w:p w14:paraId="5D1CEE69" w14:textId="77777777" w:rsidR="001901F8" w:rsidRPr="001901F8" w:rsidRDefault="001901F8" w:rsidP="009742B0">
      <w:pPr>
        <w:pStyle w:val="ListParagraph"/>
        <w:numPr>
          <w:ilvl w:val="2"/>
          <w:numId w:val="23"/>
        </w:numPr>
      </w:pPr>
      <w:r w:rsidRPr="009742B0">
        <w:rPr>
          <w:b/>
          <w:bCs/>
          <w:u w:val="single"/>
        </w:rPr>
        <w:t>Early Warning:</w:t>
      </w:r>
      <w:r w:rsidRPr="001901F8">
        <w:t xml:space="preserve"> Providing timely and accurate forecasts to allow communities to prepare and take necessary precautions.</w:t>
      </w:r>
    </w:p>
    <w:p w14:paraId="39F310A2" w14:textId="283B6C80" w:rsidR="001901F8" w:rsidRPr="0051495F" w:rsidRDefault="001901F8" w:rsidP="0051495F">
      <w:pPr>
        <w:pStyle w:val="ListParagraph"/>
        <w:numPr>
          <w:ilvl w:val="2"/>
          <w:numId w:val="23"/>
        </w:numPr>
      </w:pPr>
      <w:r w:rsidRPr="0051495F">
        <w:rPr>
          <w:b/>
          <w:bCs/>
          <w:u w:val="single"/>
        </w:rPr>
        <w:t xml:space="preserve">Improved Decision-Making: </w:t>
      </w:r>
      <w:r w:rsidRPr="0051495F">
        <w:t>Empowering authorities and individuals to make informed decisions regarding evacuation, resource allocation, and other disaster response measures.</w:t>
      </w:r>
    </w:p>
    <w:p w14:paraId="63E70AAD" w14:textId="4D651963" w:rsidR="0051495F" w:rsidRPr="000F192C" w:rsidRDefault="001901F8" w:rsidP="000F192C">
      <w:pPr>
        <w:pStyle w:val="ListParagraph"/>
        <w:numPr>
          <w:ilvl w:val="2"/>
          <w:numId w:val="23"/>
        </w:numPr>
        <w:rPr>
          <w:b/>
          <w:bCs/>
          <w:u w:val="single"/>
        </w:rPr>
      </w:pPr>
      <w:r w:rsidRPr="001901F8">
        <w:rPr>
          <w:b/>
          <w:bCs/>
          <w:u w:val="single"/>
        </w:rPr>
        <w:lastRenderedPageBreak/>
        <w:t>Mitigation Strategies:</w:t>
      </w:r>
      <w:r w:rsidRPr="0051495F">
        <w:t xml:space="preserve"> Enabling proactive steps like infrastructure reinforcement, drainage maintenance, and early-stage flood </w:t>
      </w:r>
      <w:proofErr w:type="spellStart"/>
      <w:r w:rsidRPr="0051495F">
        <w:t>defenes</w:t>
      </w:r>
      <w:proofErr w:type="spellEnd"/>
      <w:r w:rsidRPr="0051495F">
        <w:t>.</w:t>
      </w:r>
    </w:p>
    <w:p w14:paraId="20FB2E23" w14:textId="77777777" w:rsidR="000F192C" w:rsidRPr="000F192C" w:rsidRDefault="000F192C" w:rsidP="000F192C">
      <w:pPr>
        <w:pStyle w:val="ListParagraph"/>
        <w:ind w:left="1350" w:firstLine="0"/>
        <w:rPr>
          <w:b/>
          <w:bCs/>
          <w:u w:val="single"/>
        </w:rPr>
      </w:pPr>
    </w:p>
    <w:p w14:paraId="366F2C3D" w14:textId="77777777" w:rsidR="0051495F" w:rsidRPr="0051495F" w:rsidRDefault="0051495F" w:rsidP="0051495F">
      <w:pPr>
        <w:pStyle w:val="ListParagraph"/>
        <w:numPr>
          <w:ilvl w:val="0"/>
          <w:numId w:val="21"/>
        </w:numPr>
        <w:rPr>
          <w:b/>
          <w:bCs/>
          <w:u w:val="single"/>
        </w:rPr>
      </w:pPr>
      <w:r w:rsidRPr="0051495F">
        <w:rPr>
          <w:b/>
          <w:bCs/>
          <w:u w:val="single"/>
        </w:rPr>
        <w:t>Secondary Objectives:</w:t>
      </w:r>
    </w:p>
    <w:p w14:paraId="38975DBD" w14:textId="43713F70" w:rsidR="000F192C" w:rsidRPr="000F192C" w:rsidRDefault="0051495F" w:rsidP="000F192C">
      <w:pPr>
        <w:pStyle w:val="ListParagraph"/>
        <w:numPr>
          <w:ilvl w:val="2"/>
          <w:numId w:val="24"/>
        </w:numPr>
      </w:pPr>
      <w:r w:rsidRPr="000F192C">
        <w:rPr>
          <w:b/>
          <w:bCs/>
          <w:u w:val="single"/>
        </w:rPr>
        <w:t>Advance Scientific Understanding:</w:t>
      </w:r>
      <w:r w:rsidRPr="000F192C">
        <w:t xml:space="preserve"> Studying and predicting these events deepens our knowledge of atmospheric processes, leading to better understanding of how and why they occur.</w:t>
      </w:r>
    </w:p>
    <w:p w14:paraId="657329A4" w14:textId="77777777" w:rsidR="000F192C" w:rsidRPr="000F192C" w:rsidRDefault="0051495F" w:rsidP="000F192C">
      <w:pPr>
        <w:pStyle w:val="ListParagraph"/>
        <w:numPr>
          <w:ilvl w:val="0"/>
          <w:numId w:val="24"/>
        </w:numPr>
      </w:pPr>
      <w:r w:rsidRPr="000F192C">
        <w:rPr>
          <w:b/>
          <w:bCs/>
          <w:u w:val="single"/>
        </w:rPr>
        <w:t xml:space="preserve">Resource Optimization: </w:t>
      </w:r>
      <w:r w:rsidR="000F192C" w:rsidRPr="000F192C">
        <w:t>Accurate predictions can guide efficient resource allocation for disaster response and preparedness activities, avoiding unnecessary deployment or wasted resources.</w:t>
      </w:r>
      <w:r w:rsidR="000F192C" w:rsidRPr="000F192C">
        <w:rPr>
          <w:b/>
          <w:bCs/>
          <w:u w:val="single"/>
        </w:rPr>
        <w:t xml:space="preserve"> </w:t>
      </w:r>
    </w:p>
    <w:p w14:paraId="1B6F2665" w14:textId="074E6486" w:rsidR="000F192C" w:rsidRPr="000F192C" w:rsidRDefault="000F192C" w:rsidP="000F192C">
      <w:pPr>
        <w:pStyle w:val="ListParagraph"/>
        <w:numPr>
          <w:ilvl w:val="0"/>
          <w:numId w:val="24"/>
        </w:numPr>
      </w:pPr>
      <w:r w:rsidRPr="000F192C">
        <w:rPr>
          <w:b/>
          <w:bCs/>
          <w:u w:val="single"/>
        </w:rPr>
        <w:t>Social and Economic Benefits:</w:t>
      </w:r>
      <w:r w:rsidRPr="000F192C">
        <w:t xml:space="preserve"> Early warnings and improved preparedness can save lives, protect property, and minimize economic disruptions caused by severe rain events.</w:t>
      </w:r>
    </w:p>
    <w:p w14:paraId="7576DBEA" w14:textId="77777777" w:rsidR="00775513" w:rsidRDefault="00775513" w:rsidP="00775513">
      <w:pPr>
        <w:pStyle w:val="Heading1"/>
        <w:spacing w:after="0"/>
        <w:ind w:left="0" w:right="0" w:firstLine="0"/>
      </w:pPr>
    </w:p>
    <w:p w14:paraId="2D53C708" w14:textId="1E887ED8" w:rsidR="00564627" w:rsidRDefault="00000000" w:rsidP="00775513">
      <w:pPr>
        <w:pStyle w:val="Heading1"/>
        <w:spacing w:after="0"/>
        <w:ind w:left="0" w:right="0" w:firstLine="0"/>
      </w:pPr>
      <w:r w:rsidRPr="00FC4C09">
        <w:t>5. METHODOLOGY</w:t>
      </w:r>
    </w:p>
    <w:p w14:paraId="625E0A43" w14:textId="77777777" w:rsidR="00775513" w:rsidRDefault="00775513" w:rsidP="00775513">
      <w:pPr>
        <w:ind w:left="0" w:firstLine="0"/>
      </w:pPr>
      <w:r>
        <w:t xml:space="preserve">Predicting heavy or high-impact rain events using satellite data is a complex but vital task. It involves a multi-step journey, starting with gathering data from various satellites like GPM, IMERG, and Sentinel-1, which provide insights into precipitation, clouds, and atmospheric conditions. This raw data needs careful cleaning and processing to address missing values and format inconsistencies. Additionally, </w:t>
      </w:r>
      <w:r>
        <w:lastRenderedPageBreak/>
        <w:t>integrating other sources like ground observations and weather models can further enrich the information pool.</w:t>
      </w:r>
    </w:p>
    <w:p w14:paraId="4CBC90BE" w14:textId="77777777" w:rsidR="00775513" w:rsidRDefault="00775513" w:rsidP="00775513">
      <w:pPr>
        <w:ind w:left="0" w:firstLine="0"/>
      </w:pPr>
    </w:p>
    <w:p w14:paraId="7909B225" w14:textId="77777777" w:rsidR="00775513" w:rsidRDefault="00775513" w:rsidP="00775513">
      <w:pPr>
        <w:ind w:left="0" w:firstLine="0"/>
      </w:pPr>
      <w:r>
        <w:t xml:space="preserve">Next comes the crucial step of feature engineering. Here, scientists extract meaningful clues from the data. Imagine </w:t>
      </w:r>
      <w:proofErr w:type="spellStart"/>
      <w:r>
        <w:t>analyzing</w:t>
      </w:r>
      <w:proofErr w:type="spellEnd"/>
      <w:r>
        <w:t xml:space="preserve"> satellite images for textures and patterns that might indicate brewing storms. They also calculate additional variables like cloud top temperature and water vapor content, painting a comprehensive picture of the atmosphere. Advanced techniques like dimensionality reduction help manage the vast amount of information efficiently.</w:t>
      </w:r>
    </w:p>
    <w:p w14:paraId="04042F94" w14:textId="77777777" w:rsidR="00775513" w:rsidRDefault="00775513" w:rsidP="00775513">
      <w:pPr>
        <w:ind w:left="0" w:firstLine="0"/>
      </w:pPr>
    </w:p>
    <w:p w14:paraId="2FA1F73D" w14:textId="77777777" w:rsidR="00775513" w:rsidRDefault="00775513" w:rsidP="00775513">
      <w:pPr>
        <w:ind w:left="0" w:firstLine="0"/>
      </w:pPr>
      <w:r>
        <w:t xml:space="preserve">Now, it's time for the models to step in. Machine learning and deep learning algorithms, like random forests or convolutional neural networks, are trained on historical data containing </w:t>
      </w:r>
      <w:proofErr w:type="spellStart"/>
      <w:r>
        <w:t>labeled</w:t>
      </w:r>
      <w:proofErr w:type="spellEnd"/>
      <w:r>
        <w:t xml:space="preserve"> instances of past heavy rain events. This training helps the models learn the intricate relationships between satellite data and rainfall patterns. But it's not just about accuracy; understanding the uncertainty associated with predictions is crucial. Techniques like ensemble </w:t>
      </w:r>
      <w:proofErr w:type="spellStart"/>
      <w:r>
        <w:t>modeling</w:t>
      </w:r>
      <w:proofErr w:type="spellEnd"/>
      <w:r>
        <w:t xml:space="preserve"> help quantify this uncertainty, providing valuable insights for decision-making.</w:t>
      </w:r>
    </w:p>
    <w:p w14:paraId="7396BB05" w14:textId="77777777" w:rsidR="00775513" w:rsidRDefault="00775513" w:rsidP="00775513">
      <w:pPr>
        <w:ind w:left="0" w:firstLine="0"/>
      </w:pPr>
    </w:p>
    <w:p w14:paraId="7891A32D" w14:textId="77777777" w:rsidR="00775513" w:rsidRDefault="00775513" w:rsidP="00775513">
      <w:pPr>
        <w:ind w:left="0" w:firstLine="0"/>
      </w:pPr>
      <w:r>
        <w:lastRenderedPageBreak/>
        <w:t>Finally, the trained models are put to work in an operational system. Real-time satellite data flows in, gets processed, and the model generates predictions – all happening swiftly to provide timely warnings. But the information doesn't stay locked within the system. User-friendly interfaces, like dashboards or mobile apps, translate these predictions into understandable terms for communities and stakeholders, empowering them to take necessary actions.</w:t>
      </w:r>
    </w:p>
    <w:p w14:paraId="062DF900" w14:textId="77777777" w:rsidR="00775513" w:rsidRDefault="00775513" w:rsidP="00775513">
      <w:pPr>
        <w:ind w:left="0" w:firstLine="0"/>
      </w:pPr>
    </w:p>
    <w:p w14:paraId="2CB62E06" w14:textId="77777777" w:rsidR="00775513" w:rsidRDefault="00775513" w:rsidP="00775513">
      <w:pPr>
        <w:ind w:left="0" w:firstLine="0"/>
      </w:pPr>
      <w:r>
        <w:t>However, the journey doesn't end there. Researchers continuously strive to improve predictions by tailoring models to specific regions and weather patterns. Integrating satellite data with advanced weather models and employing explainable AI techniques to understand how models make decisions are all part of the ongoing effort. Most importantly, ethical considerations are paramount to ensure responsible use of these predictions and avoid potential biases.</w:t>
      </w:r>
    </w:p>
    <w:p w14:paraId="6410586C" w14:textId="77777777" w:rsidR="00775513" w:rsidRDefault="00775513" w:rsidP="00775513">
      <w:pPr>
        <w:ind w:left="0" w:firstLine="0"/>
      </w:pPr>
    </w:p>
    <w:p w14:paraId="66E30A22" w14:textId="621D0292" w:rsidR="00775513" w:rsidRPr="00775513" w:rsidRDefault="00775513" w:rsidP="00775513">
      <w:pPr>
        <w:ind w:left="0" w:firstLine="0"/>
      </w:pPr>
      <w:r>
        <w:t>By harnessing the power of satellite data through this multi-step process, we can move towards more accurate and timely predictions of heavy rain events, ultimately empowering communities to build resilience and mitigate the risks associated with these natural phenomena.</w:t>
      </w:r>
    </w:p>
    <w:p w14:paraId="02073B6D" w14:textId="77777777" w:rsidR="00564627" w:rsidRPr="00FC4C09" w:rsidRDefault="00564627">
      <w:pPr>
        <w:spacing w:after="0"/>
        <w:ind w:left="180" w:right="1"/>
      </w:pPr>
    </w:p>
    <w:p w14:paraId="5CDB426C" w14:textId="77777777" w:rsidR="00564627" w:rsidRPr="00FC4C09" w:rsidRDefault="00564627">
      <w:pPr>
        <w:sectPr w:rsidR="00564627" w:rsidRPr="00FC4C09" w:rsidSect="00DE5DDE">
          <w:footerReference w:type="even" r:id="rId16"/>
          <w:footerReference w:type="default" r:id="rId17"/>
          <w:footerReference w:type="first" r:id="rId18"/>
          <w:pgSz w:w="12240" w:h="15840"/>
          <w:pgMar w:top="1436" w:right="1080" w:bottom="726" w:left="1260" w:header="720" w:footer="720" w:gutter="0"/>
          <w:cols w:space="720"/>
          <w:titlePg/>
        </w:sectPr>
      </w:pPr>
    </w:p>
    <w:p w14:paraId="5C965F28" w14:textId="0FCD7141" w:rsidR="00F5489A" w:rsidRPr="00F5489A" w:rsidRDefault="00000000" w:rsidP="00F5489A">
      <w:pPr>
        <w:pStyle w:val="Heading1"/>
        <w:spacing w:after="0"/>
        <w:ind w:left="-5" w:right="0"/>
      </w:pPr>
      <w:r w:rsidRPr="00FC4C09">
        <w:lastRenderedPageBreak/>
        <w:t>6.EXPERIMENTAL SETUP</w:t>
      </w:r>
    </w:p>
    <w:p w14:paraId="2680A50A" w14:textId="77777777" w:rsidR="00F5489A" w:rsidRDefault="00F5489A" w:rsidP="00F5489A">
      <w:pPr>
        <w:pStyle w:val="ListParagraph"/>
        <w:numPr>
          <w:ilvl w:val="0"/>
          <w:numId w:val="25"/>
        </w:numPr>
        <w:ind w:right="730"/>
        <w:rPr>
          <w:b/>
          <w:bCs/>
          <w:u w:val="single"/>
        </w:rPr>
      </w:pPr>
      <w:r w:rsidRPr="00F5489A">
        <w:rPr>
          <w:b/>
          <w:bCs/>
          <w:u w:val="single"/>
        </w:rPr>
        <w:t>Data Acquisition:</w:t>
      </w:r>
    </w:p>
    <w:p w14:paraId="365219E4" w14:textId="77777777" w:rsidR="00F5489A" w:rsidRPr="00F5489A" w:rsidRDefault="00F5489A" w:rsidP="00F5489A">
      <w:pPr>
        <w:pStyle w:val="ListParagraph"/>
        <w:numPr>
          <w:ilvl w:val="1"/>
          <w:numId w:val="26"/>
        </w:numPr>
        <w:ind w:right="730"/>
        <w:rPr>
          <w:b/>
          <w:bCs/>
          <w:u w:val="single"/>
        </w:rPr>
      </w:pPr>
      <w:r>
        <w:t>Select relevant satellite missions for precipitation, clouds, and atmosphere (e.g., GPM IMERG, Sentinel-1).</w:t>
      </w:r>
    </w:p>
    <w:p w14:paraId="666236DB" w14:textId="55E4670C" w:rsidR="00F5489A" w:rsidRPr="00F5489A" w:rsidRDefault="00F5489A" w:rsidP="00F5489A">
      <w:pPr>
        <w:pStyle w:val="ListParagraph"/>
        <w:numPr>
          <w:ilvl w:val="1"/>
          <w:numId w:val="26"/>
        </w:numPr>
        <w:ind w:right="730"/>
        <w:rPr>
          <w:b/>
          <w:bCs/>
          <w:u w:val="single"/>
        </w:rPr>
      </w:pPr>
      <w:r>
        <w:t>Access data through portals or APIs, considering resolution, coverage, and format.</w:t>
      </w:r>
    </w:p>
    <w:p w14:paraId="1C009AE3" w14:textId="77777777" w:rsidR="00F5489A" w:rsidRPr="00F5489A" w:rsidRDefault="00F5489A" w:rsidP="00F5489A">
      <w:pPr>
        <w:pStyle w:val="ListParagraph"/>
        <w:ind w:left="1080" w:right="730" w:firstLine="0"/>
        <w:rPr>
          <w:b/>
          <w:bCs/>
          <w:u w:val="single"/>
        </w:rPr>
      </w:pPr>
    </w:p>
    <w:p w14:paraId="518E99AE" w14:textId="77777777" w:rsidR="00F5489A" w:rsidRDefault="00F5489A" w:rsidP="00F5489A">
      <w:pPr>
        <w:pStyle w:val="ListParagraph"/>
        <w:numPr>
          <w:ilvl w:val="0"/>
          <w:numId w:val="25"/>
        </w:numPr>
        <w:ind w:right="730"/>
        <w:rPr>
          <w:b/>
          <w:bCs/>
          <w:u w:val="single"/>
        </w:rPr>
      </w:pPr>
      <w:r w:rsidRPr="00F5489A">
        <w:rPr>
          <w:b/>
          <w:bCs/>
          <w:u w:val="single"/>
        </w:rPr>
        <w:t>Data Preprocessing:</w:t>
      </w:r>
    </w:p>
    <w:p w14:paraId="79C17C25" w14:textId="77777777" w:rsidR="00F5489A" w:rsidRPr="00F5489A" w:rsidRDefault="00F5489A" w:rsidP="00F5489A">
      <w:pPr>
        <w:pStyle w:val="ListParagraph"/>
        <w:numPr>
          <w:ilvl w:val="1"/>
          <w:numId w:val="27"/>
        </w:numPr>
        <w:ind w:right="730"/>
        <w:rPr>
          <w:b/>
          <w:bCs/>
          <w:u w:val="single"/>
        </w:rPr>
      </w:pPr>
      <w:r>
        <w:t>Handle missing values, outliers, and normalize data.</w:t>
      </w:r>
    </w:p>
    <w:p w14:paraId="2825593D" w14:textId="16F3BA81" w:rsidR="00F5489A" w:rsidRPr="00F5489A" w:rsidRDefault="00F5489A" w:rsidP="00F5489A">
      <w:pPr>
        <w:pStyle w:val="ListParagraph"/>
        <w:numPr>
          <w:ilvl w:val="1"/>
          <w:numId w:val="27"/>
        </w:numPr>
        <w:ind w:right="730"/>
        <w:rPr>
          <w:b/>
          <w:bCs/>
          <w:u w:val="single"/>
        </w:rPr>
      </w:pPr>
      <w:r>
        <w:t>Optionally integrate other sources like ground observations or weather models.</w:t>
      </w:r>
    </w:p>
    <w:p w14:paraId="76B7DDF1" w14:textId="77777777" w:rsidR="00F5489A" w:rsidRPr="00F5489A" w:rsidRDefault="00F5489A" w:rsidP="00F5489A">
      <w:pPr>
        <w:pStyle w:val="ListParagraph"/>
        <w:ind w:left="1080" w:right="730" w:firstLine="0"/>
        <w:rPr>
          <w:b/>
          <w:bCs/>
          <w:u w:val="single"/>
        </w:rPr>
      </w:pPr>
    </w:p>
    <w:p w14:paraId="603A1AC4" w14:textId="77777777" w:rsidR="00F5489A" w:rsidRDefault="00F5489A" w:rsidP="00F5489A">
      <w:pPr>
        <w:pStyle w:val="ListParagraph"/>
        <w:numPr>
          <w:ilvl w:val="0"/>
          <w:numId w:val="25"/>
        </w:numPr>
        <w:ind w:right="730"/>
        <w:rPr>
          <w:b/>
          <w:bCs/>
          <w:u w:val="single"/>
        </w:rPr>
      </w:pPr>
      <w:r w:rsidRPr="00F5489A">
        <w:rPr>
          <w:b/>
          <w:bCs/>
          <w:u w:val="single"/>
        </w:rPr>
        <w:t>Feature Engineering:</w:t>
      </w:r>
    </w:p>
    <w:p w14:paraId="21338FD9" w14:textId="77777777" w:rsidR="00F5489A" w:rsidRPr="00F5489A" w:rsidRDefault="00F5489A" w:rsidP="00F5489A">
      <w:pPr>
        <w:pStyle w:val="ListParagraph"/>
        <w:numPr>
          <w:ilvl w:val="1"/>
          <w:numId w:val="28"/>
        </w:numPr>
        <w:ind w:right="730"/>
        <w:rPr>
          <w:b/>
          <w:bCs/>
          <w:u w:val="single"/>
        </w:rPr>
      </w:pPr>
      <w:r>
        <w:t>Extract image features, calculate derived variables, and reduce dimensionality.</w:t>
      </w:r>
    </w:p>
    <w:p w14:paraId="5FAA2569" w14:textId="017283B6" w:rsidR="00F5489A" w:rsidRPr="00F5489A" w:rsidRDefault="00F5489A" w:rsidP="00F5489A">
      <w:pPr>
        <w:pStyle w:val="ListParagraph"/>
        <w:numPr>
          <w:ilvl w:val="1"/>
          <w:numId w:val="28"/>
        </w:numPr>
        <w:ind w:right="730"/>
        <w:rPr>
          <w:b/>
          <w:bCs/>
          <w:u w:val="single"/>
        </w:rPr>
      </w:pPr>
      <w:r>
        <w:t>Select features strongly linked to heavy rain events.</w:t>
      </w:r>
    </w:p>
    <w:p w14:paraId="5310F57F" w14:textId="77777777" w:rsidR="00F5489A" w:rsidRDefault="00F5489A" w:rsidP="00F5489A">
      <w:pPr>
        <w:pStyle w:val="ListParagraph"/>
        <w:ind w:right="730" w:firstLine="0"/>
        <w:rPr>
          <w:b/>
          <w:bCs/>
          <w:u w:val="single"/>
        </w:rPr>
      </w:pPr>
    </w:p>
    <w:p w14:paraId="620CBC8F" w14:textId="77777777" w:rsidR="00F5489A" w:rsidRDefault="00F5489A" w:rsidP="00F5489A">
      <w:pPr>
        <w:pStyle w:val="ListParagraph"/>
        <w:numPr>
          <w:ilvl w:val="0"/>
          <w:numId w:val="25"/>
        </w:numPr>
        <w:ind w:right="730"/>
        <w:rPr>
          <w:b/>
          <w:bCs/>
          <w:u w:val="single"/>
        </w:rPr>
      </w:pPr>
      <w:r w:rsidRPr="00F5489A">
        <w:rPr>
          <w:b/>
          <w:bCs/>
          <w:u w:val="single"/>
        </w:rPr>
        <w:t>Model Development &amp; Training:</w:t>
      </w:r>
    </w:p>
    <w:p w14:paraId="28A7100D" w14:textId="77777777" w:rsidR="00F5489A" w:rsidRPr="00F5489A" w:rsidRDefault="00F5489A" w:rsidP="00F5489A">
      <w:pPr>
        <w:pStyle w:val="ListParagraph"/>
        <w:numPr>
          <w:ilvl w:val="1"/>
          <w:numId w:val="29"/>
        </w:numPr>
        <w:ind w:right="730"/>
        <w:rPr>
          <w:b/>
          <w:bCs/>
          <w:u w:val="single"/>
        </w:rPr>
      </w:pPr>
      <w:r>
        <w:t>Choose algorithms (e.g., random forests, CNNs, LSTMs) based on data type and needs.</w:t>
      </w:r>
    </w:p>
    <w:p w14:paraId="061B5DBA" w14:textId="77777777" w:rsidR="00F5489A" w:rsidRPr="00F5489A" w:rsidRDefault="00F5489A" w:rsidP="00F5489A">
      <w:pPr>
        <w:pStyle w:val="ListParagraph"/>
        <w:numPr>
          <w:ilvl w:val="1"/>
          <w:numId w:val="29"/>
        </w:numPr>
        <w:ind w:right="730"/>
        <w:rPr>
          <w:b/>
          <w:bCs/>
          <w:u w:val="single"/>
        </w:rPr>
      </w:pPr>
      <w:r>
        <w:lastRenderedPageBreak/>
        <w:t xml:space="preserve">Train and validate models with </w:t>
      </w:r>
      <w:proofErr w:type="spellStart"/>
      <w:r>
        <w:t>labeled</w:t>
      </w:r>
      <w:proofErr w:type="spellEnd"/>
      <w:r>
        <w:t xml:space="preserve"> historical rain event data.</w:t>
      </w:r>
    </w:p>
    <w:p w14:paraId="2793EE19" w14:textId="675013FA" w:rsidR="00F5489A" w:rsidRPr="00F5489A" w:rsidRDefault="00F5489A" w:rsidP="00F5489A">
      <w:pPr>
        <w:pStyle w:val="ListParagraph"/>
        <w:numPr>
          <w:ilvl w:val="1"/>
          <w:numId w:val="29"/>
        </w:numPr>
        <w:ind w:right="730"/>
        <w:rPr>
          <w:b/>
          <w:bCs/>
          <w:u w:val="single"/>
        </w:rPr>
      </w:pPr>
      <w:r>
        <w:t xml:space="preserve">Optimize parameters and consider ensemble </w:t>
      </w:r>
      <w:proofErr w:type="spellStart"/>
      <w:r>
        <w:t>modeling</w:t>
      </w:r>
      <w:proofErr w:type="spellEnd"/>
      <w:r>
        <w:t xml:space="preserve"> for robustness.</w:t>
      </w:r>
    </w:p>
    <w:p w14:paraId="01E3282D" w14:textId="77777777" w:rsidR="00F5489A" w:rsidRDefault="00F5489A" w:rsidP="00F5489A">
      <w:pPr>
        <w:pStyle w:val="ListParagraph"/>
        <w:numPr>
          <w:ilvl w:val="0"/>
          <w:numId w:val="25"/>
        </w:numPr>
        <w:ind w:right="730"/>
        <w:rPr>
          <w:b/>
          <w:bCs/>
          <w:u w:val="single"/>
        </w:rPr>
      </w:pPr>
      <w:r w:rsidRPr="00F5489A">
        <w:rPr>
          <w:b/>
          <w:bCs/>
          <w:u w:val="single"/>
        </w:rPr>
        <w:t>Uncertainty Quantification:</w:t>
      </w:r>
    </w:p>
    <w:p w14:paraId="1A9DC4DF" w14:textId="77777777" w:rsidR="00F5489A" w:rsidRPr="00F5489A" w:rsidRDefault="00F5489A" w:rsidP="00F5489A">
      <w:pPr>
        <w:pStyle w:val="ListParagraph"/>
        <w:numPr>
          <w:ilvl w:val="1"/>
          <w:numId w:val="30"/>
        </w:numPr>
        <w:ind w:right="730"/>
        <w:rPr>
          <w:b/>
          <w:bCs/>
          <w:u w:val="single"/>
        </w:rPr>
      </w:pPr>
      <w:r>
        <w:t>Estimate prediction uncertainty using dropout layers, Bayesian methods, etc.</w:t>
      </w:r>
    </w:p>
    <w:p w14:paraId="1EB3582B" w14:textId="77777777" w:rsidR="00F5489A" w:rsidRPr="00F5489A" w:rsidRDefault="00F5489A" w:rsidP="00F5489A">
      <w:pPr>
        <w:pStyle w:val="ListParagraph"/>
        <w:numPr>
          <w:ilvl w:val="1"/>
          <w:numId w:val="30"/>
        </w:numPr>
        <w:ind w:right="730"/>
        <w:rPr>
          <w:b/>
          <w:bCs/>
          <w:u w:val="single"/>
        </w:rPr>
      </w:pPr>
      <w:r>
        <w:t>Communicate uncertainty effectively for informed decision-making.</w:t>
      </w:r>
    </w:p>
    <w:p w14:paraId="768414A2" w14:textId="77777777" w:rsidR="00F5489A" w:rsidRPr="00F5489A" w:rsidRDefault="00F5489A" w:rsidP="00F5489A">
      <w:pPr>
        <w:pStyle w:val="ListParagraph"/>
        <w:ind w:left="1080" w:right="730" w:firstLine="0"/>
        <w:rPr>
          <w:b/>
          <w:bCs/>
          <w:u w:val="single"/>
        </w:rPr>
      </w:pPr>
    </w:p>
    <w:p w14:paraId="5B766B47" w14:textId="77777777" w:rsidR="00F5489A" w:rsidRDefault="00F5489A" w:rsidP="00F5489A">
      <w:pPr>
        <w:pStyle w:val="ListParagraph"/>
        <w:numPr>
          <w:ilvl w:val="0"/>
          <w:numId w:val="25"/>
        </w:numPr>
        <w:ind w:right="730"/>
        <w:rPr>
          <w:b/>
          <w:bCs/>
          <w:u w:val="single"/>
        </w:rPr>
      </w:pPr>
      <w:r w:rsidRPr="00F5489A">
        <w:rPr>
          <w:b/>
          <w:bCs/>
          <w:u w:val="single"/>
        </w:rPr>
        <w:t>Evaluation:</w:t>
      </w:r>
    </w:p>
    <w:p w14:paraId="2B59FE3A" w14:textId="77777777" w:rsidR="00F5489A" w:rsidRPr="00F5489A" w:rsidRDefault="00F5489A" w:rsidP="00F5489A">
      <w:pPr>
        <w:pStyle w:val="ListParagraph"/>
        <w:numPr>
          <w:ilvl w:val="1"/>
          <w:numId w:val="31"/>
        </w:numPr>
        <w:ind w:right="730"/>
        <w:rPr>
          <w:b/>
          <w:bCs/>
          <w:u w:val="single"/>
        </w:rPr>
      </w:pPr>
      <w:r>
        <w:t>Assess model performance with metrics like accuracy, precision, recall, and lead time.</w:t>
      </w:r>
    </w:p>
    <w:p w14:paraId="07303CBD" w14:textId="77777777" w:rsidR="00F5489A" w:rsidRPr="00F5489A" w:rsidRDefault="00F5489A" w:rsidP="00F5489A">
      <w:pPr>
        <w:pStyle w:val="ListParagraph"/>
        <w:numPr>
          <w:ilvl w:val="1"/>
          <w:numId w:val="31"/>
        </w:numPr>
        <w:ind w:right="730"/>
        <w:rPr>
          <w:b/>
          <w:bCs/>
          <w:u w:val="single"/>
        </w:rPr>
      </w:pPr>
      <w:r>
        <w:t>Compare to baselines and conduct cross-validation for generalizability.</w:t>
      </w:r>
    </w:p>
    <w:p w14:paraId="170AE33D" w14:textId="77777777" w:rsidR="00F5489A" w:rsidRPr="00F5489A" w:rsidRDefault="00F5489A" w:rsidP="00F5489A">
      <w:pPr>
        <w:pStyle w:val="ListParagraph"/>
        <w:ind w:left="1080" w:right="730" w:firstLine="0"/>
        <w:rPr>
          <w:b/>
          <w:bCs/>
          <w:u w:val="single"/>
        </w:rPr>
      </w:pPr>
    </w:p>
    <w:p w14:paraId="764DD4FA" w14:textId="77777777" w:rsidR="00F5489A" w:rsidRDefault="00F5489A" w:rsidP="00F5489A">
      <w:pPr>
        <w:pStyle w:val="ListParagraph"/>
        <w:numPr>
          <w:ilvl w:val="0"/>
          <w:numId w:val="25"/>
        </w:numPr>
        <w:ind w:right="730"/>
        <w:rPr>
          <w:b/>
          <w:bCs/>
          <w:u w:val="single"/>
        </w:rPr>
      </w:pPr>
      <w:r w:rsidRPr="00F5489A">
        <w:rPr>
          <w:b/>
          <w:bCs/>
          <w:u w:val="single"/>
        </w:rPr>
        <w:t>Operationalization:</w:t>
      </w:r>
    </w:p>
    <w:p w14:paraId="45D37F6A" w14:textId="77777777" w:rsidR="00F5489A" w:rsidRPr="00F5489A" w:rsidRDefault="00F5489A" w:rsidP="00F5489A">
      <w:pPr>
        <w:pStyle w:val="ListParagraph"/>
        <w:numPr>
          <w:ilvl w:val="1"/>
          <w:numId w:val="32"/>
        </w:numPr>
        <w:ind w:right="730"/>
        <w:rPr>
          <w:b/>
          <w:bCs/>
          <w:u w:val="single"/>
        </w:rPr>
      </w:pPr>
      <w:r>
        <w:t>Process real-time satellite data efficiently.</w:t>
      </w:r>
    </w:p>
    <w:p w14:paraId="0733ED7E" w14:textId="274A6025" w:rsidR="00F5489A" w:rsidRPr="00F5489A" w:rsidRDefault="00F5489A" w:rsidP="00F5489A">
      <w:pPr>
        <w:pStyle w:val="ListParagraph"/>
        <w:numPr>
          <w:ilvl w:val="1"/>
          <w:numId w:val="32"/>
        </w:numPr>
        <w:ind w:right="730"/>
        <w:rPr>
          <w:b/>
          <w:bCs/>
          <w:u w:val="single"/>
        </w:rPr>
      </w:pPr>
      <w:r>
        <w:t>Generate predictions and communicate them through user-friendly interfaces.</w:t>
      </w:r>
    </w:p>
    <w:p w14:paraId="6233FEC0" w14:textId="77777777" w:rsidR="00F5489A" w:rsidRDefault="00F5489A" w:rsidP="00F5489A">
      <w:pPr>
        <w:pStyle w:val="Heading1"/>
        <w:spacing w:after="290"/>
        <w:ind w:left="0" w:right="0" w:firstLine="0"/>
      </w:pPr>
    </w:p>
    <w:p w14:paraId="5504B8F2" w14:textId="77777777" w:rsidR="00F5489A" w:rsidRDefault="00F5489A" w:rsidP="00F5489A">
      <w:pPr>
        <w:pStyle w:val="Heading1"/>
        <w:spacing w:after="290"/>
        <w:ind w:left="0" w:right="0" w:firstLine="0"/>
      </w:pPr>
    </w:p>
    <w:p w14:paraId="62F92CB8" w14:textId="77777777" w:rsidR="00F5489A" w:rsidRPr="00F5489A" w:rsidRDefault="00F5489A" w:rsidP="00F5489A"/>
    <w:p w14:paraId="42A20130" w14:textId="3053D928" w:rsidR="00564627" w:rsidRDefault="00000000" w:rsidP="004D7E4C">
      <w:pPr>
        <w:pStyle w:val="Heading1"/>
        <w:spacing w:after="0"/>
        <w:ind w:left="0" w:right="0" w:firstLine="0"/>
      </w:pPr>
      <w:r w:rsidRPr="00FC4C09">
        <w:lastRenderedPageBreak/>
        <w:t>7.CONCLUSION</w:t>
      </w:r>
    </w:p>
    <w:p w14:paraId="36BC59BD" w14:textId="78EA07D9" w:rsidR="004D7E4C" w:rsidRDefault="004D7E4C" w:rsidP="004D7E4C">
      <w:pPr>
        <w:ind w:left="0" w:firstLine="0"/>
      </w:pPr>
      <w:r>
        <w:t>Harnessing the power of satellite data through robust prediction systems holds immense potential in addressing the challenges posed by heavy/high impact rain events. By following a multi-step process, starting with meticulous data acquisition and progressing through feature engineering, model development, and operationalization, we can move towards increasingly accurate and timely forecasts.</w:t>
      </w:r>
    </w:p>
    <w:p w14:paraId="72CB8578" w14:textId="77777777" w:rsidR="004D7E4C" w:rsidRPr="004D7E4C" w:rsidRDefault="004D7E4C" w:rsidP="004D7E4C">
      <w:pPr>
        <w:spacing w:after="0"/>
        <w:ind w:left="0" w:firstLine="0"/>
        <w:rPr>
          <w:b/>
          <w:bCs/>
          <w:u w:val="single"/>
        </w:rPr>
      </w:pPr>
      <w:r w:rsidRPr="004D7E4C">
        <w:rPr>
          <w:b/>
          <w:bCs/>
          <w:u w:val="single"/>
        </w:rPr>
        <w:t>Key achievements:</w:t>
      </w:r>
    </w:p>
    <w:p w14:paraId="294CA6A8" w14:textId="0D4973A1" w:rsidR="004D7E4C" w:rsidRDefault="004D7E4C" w:rsidP="004D7E4C">
      <w:pPr>
        <w:pStyle w:val="ListParagraph"/>
        <w:numPr>
          <w:ilvl w:val="0"/>
          <w:numId w:val="33"/>
        </w:numPr>
      </w:pPr>
      <w:r w:rsidRPr="004D7E4C">
        <w:rPr>
          <w:b/>
          <w:bCs/>
          <w:u w:val="single"/>
        </w:rPr>
        <w:t>Improved prediction accuracy:</w:t>
      </w:r>
      <w:r>
        <w:t xml:space="preserve"> Utilizing advanced machine learning and deep learning techniques, we can achieve higher accuracy in identifying and predicting heavy/high impact rain events compared to traditional methods.</w:t>
      </w:r>
    </w:p>
    <w:p w14:paraId="7CA23DB7" w14:textId="071EA69E" w:rsidR="004D7E4C" w:rsidRDefault="004D7E4C" w:rsidP="004D7E4C">
      <w:pPr>
        <w:pStyle w:val="ListParagraph"/>
        <w:numPr>
          <w:ilvl w:val="0"/>
          <w:numId w:val="33"/>
        </w:numPr>
      </w:pPr>
      <w:r w:rsidRPr="004D7E4C">
        <w:rPr>
          <w:b/>
          <w:bCs/>
          <w:u w:val="single"/>
        </w:rPr>
        <w:t>Enhanced lead time:</w:t>
      </w:r>
      <w:r>
        <w:t xml:space="preserve"> Timely warnings empower communities to take necessary precautions, minimizing potential risks and damage.</w:t>
      </w:r>
    </w:p>
    <w:p w14:paraId="772688A4" w14:textId="7D10BC15" w:rsidR="004D7E4C" w:rsidRDefault="004D7E4C" w:rsidP="004D7E4C">
      <w:pPr>
        <w:pStyle w:val="ListParagraph"/>
        <w:numPr>
          <w:ilvl w:val="0"/>
          <w:numId w:val="33"/>
        </w:numPr>
      </w:pPr>
      <w:r w:rsidRPr="004D7E4C">
        <w:rPr>
          <w:b/>
          <w:bCs/>
          <w:u w:val="single"/>
        </w:rPr>
        <w:t>Wide-scale applicability:</w:t>
      </w:r>
      <w:r>
        <w:t xml:space="preserve"> Satellite data provides global coverage, enabling this approach to be applied in diverse regions and weather patterns.</w:t>
      </w:r>
    </w:p>
    <w:p w14:paraId="1C5502D4" w14:textId="051FB5ED" w:rsidR="004D7E4C" w:rsidRDefault="004D7E4C" w:rsidP="004D7E4C">
      <w:pPr>
        <w:pStyle w:val="ListParagraph"/>
        <w:numPr>
          <w:ilvl w:val="0"/>
          <w:numId w:val="33"/>
        </w:numPr>
      </w:pPr>
      <w:r w:rsidRPr="004D7E4C">
        <w:rPr>
          <w:b/>
          <w:bCs/>
          <w:u w:val="single"/>
        </w:rPr>
        <w:t>Data-driven decision-making:</w:t>
      </w:r>
      <w:r>
        <w:t xml:space="preserve"> The system provides valuable insights for authorities and </w:t>
      </w:r>
      <w:r>
        <w:lastRenderedPageBreak/>
        <w:t>individuals, aiding informed decision-making in disaster preparedness and response.</w:t>
      </w:r>
    </w:p>
    <w:p w14:paraId="61C3D36F" w14:textId="77777777" w:rsidR="004D7E4C" w:rsidRDefault="004D7E4C" w:rsidP="004D7E4C">
      <w:pPr>
        <w:ind w:left="0" w:firstLine="0"/>
      </w:pPr>
    </w:p>
    <w:p w14:paraId="1BEBE390" w14:textId="77777777" w:rsidR="004D7E4C" w:rsidRDefault="004D7E4C" w:rsidP="004D7E4C">
      <w:pPr>
        <w:ind w:left="0" w:firstLine="0"/>
      </w:pPr>
    </w:p>
    <w:p w14:paraId="14D48DFF" w14:textId="77777777" w:rsidR="004D7E4C" w:rsidRPr="004D7E4C" w:rsidRDefault="004D7E4C" w:rsidP="004D7E4C">
      <w:pPr>
        <w:spacing w:after="0"/>
        <w:ind w:left="0" w:firstLine="0"/>
        <w:rPr>
          <w:b/>
          <w:bCs/>
          <w:u w:val="single"/>
        </w:rPr>
      </w:pPr>
      <w:r w:rsidRPr="004D7E4C">
        <w:rPr>
          <w:b/>
          <w:bCs/>
          <w:u w:val="single"/>
        </w:rPr>
        <w:t>Challenges and future directions:</w:t>
      </w:r>
    </w:p>
    <w:p w14:paraId="52AE4375" w14:textId="45455C63" w:rsidR="004D7E4C" w:rsidRDefault="004D7E4C" w:rsidP="004D7E4C">
      <w:pPr>
        <w:pStyle w:val="ListParagraph"/>
        <w:numPr>
          <w:ilvl w:val="0"/>
          <w:numId w:val="34"/>
        </w:numPr>
      </w:pPr>
      <w:r w:rsidRPr="004D7E4C">
        <w:rPr>
          <w:b/>
          <w:bCs/>
          <w:u w:val="single"/>
        </w:rPr>
        <w:t>Data limitations:</w:t>
      </w:r>
      <w:r>
        <w:t xml:space="preserve"> Addressing gaps and inconsistencies in satellite data remains crucial for further improvement.</w:t>
      </w:r>
    </w:p>
    <w:p w14:paraId="025EB9DF" w14:textId="106ECDEF" w:rsidR="004D7E4C" w:rsidRDefault="004D7E4C" w:rsidP="004D7E4C">
      <w:pPr>
        <w:pStyle w:val="ListParagraph"/>
        <w:numPr>
          <w:ilvl w:val="0"/>
          <w:numId w:val="34"/>
        </w:numPr>
      </w:pPr>
      <w:r w:rsidRPr="004D7E4C">
        <w:rPr>
          <w:b/>
          <w:bCs/>
          <w:u w:val="single"/>
        </w:rPr>
        <w:t>Model interpretability:</w:t>
      </w:r>
      <w:r>
        <w:t xml:space="preserve"> Enhancing understanding of how models make predictions fosters trust and facilitates further development.</w:t>
      </w:r>
    </w:p>
    <w:p w14:paraId="070D55BD" w14:textId="39C76C92" w:rsidR="004D7E4C" w:rsidRDefault="004D7E4C" w:rsidP="004D7E4C">
      <w:pPr>
        <w:pStyle w:val="ListParagraph"/>
        <w:numPr>
          <w:ilvl w:val="0"/>
          <w:numId w:val="34"/>
        </w:numPr>
      </w:pPr>
      <w:r w:rsidRPr="004D7E4C">
        <w:rPr>
          <w:b/>
          <w:bCs/>
          <w:u w:val="single"/>
        </w:rPr>
        <w:t>Ethical considerations:</w:t>
      </w:r>
      <w:r>
        <w:t xml:space="preserve"> Responsible use of predictions that addresses potential biases and ensures equitable access to information is paramount.</w:t>
      </w:r>
    </w:p>
    <w:p w14:paraId="259EF035" w14:textId="7A8F92EA" w:rsidR="004D7E4C" w:rsidRDefault="004D7E4C" w:rsidP="004D7E4C">
      <w:pPr>
        <w:pStyle w:val="ListParagraph"/>
        <w:numPr>
          <w:ilvl w:val="0"/>
          <w:numId w:val="34"/>
        </w:numPr>
      </w:pPr>
      <w:r w:rsidRPr="004D7E4C">
        <w:rPr>
          <w:b/>
          <w:bCs/>
          <w:u w:val="single"/>
        </w:rPr>
        <w:t>Data assimilation:</w:t>
      </w:r>
      <w:r>
        <w:t xml:space="preserve"> Integrating satellite data with numerical weather models offers promising avenues for even more accurate predictions.</w:t>
      </w:r>
    </w:p>
    <w:p w14:paraId="64081479" w14:textId="521EC678" w:rsidR="00B47725" w:rsidRDefault="004D7E4C" w:rsidP="004D7E4C">
      <w:pPr>
        <w:pStyle w:val="ListParagraph"/>
        <w:numPr>
          <w:ilvl w:val="0"/>
          <w:numId w:val="34"/>
        </w:numPr>
      </w:pPr>
      <w:r w:rsidRPr="004D7E4C">
        <w:rPr>
          <w:b/>
          <w:bCs/>
          <w:u w:val="single"/>
        </w:rPr>
        <w:t>Real-time implementation:</w:t>
      </w:r>
      <w:r>
        <w:t xml:space="preserve"> Streamlining operational pipelines and user interfaces is key for timely dissemination of forecasts and maximizing their impact.</w:t>
      </w:r>
    </w:p>
    <w:p w14:paraId="106794E0" w14:textId="77777777" w:rsidR="00A4692F" w:rsidRDefault="00A4692F" w:rsidP="004D7E4C">
      <w:pPr>
        <w:pStyle w:val="ListParagraph"/>
        <w:ind w:firstLine="0"/>
      </w:pPr>
    </w:p>
    <w:p w14:paraId="7EE0C337" w14:textId="46A5740D" w:rsidR="00B47725" w:rsidRPr="004D7E4C" w:rsidRDefault="00B47725" w:rsidP="004D7E4C">
      <w:pPr>
        <w:pStyle w:val="Heading2"/>
        <w:numPr>
          <w:ilvl w:val="0"/>
          <w:numId w:val="25"/>
        </w:numPr>
        <w:spacing w:after="0" w:line="256" w:lineRule="auto"/>
        <w:ind w:right="0"/>
        <w:rPr>
          <w:szCs w:val="40"/>
        </w:rPr>
      </w:pPr>
      <w:r w:rsidRPr="00F5489A">
        <w:rPr>
          <w:szCs w:val="40"/>
        </w:rPr>
        <w:lastRenderedPageBreak/>
        <w:t>REFERENCES</w:t>
      </w:r>
    </w:p>
    <w:p w14:paraId="4B28E44C" w14:textId="03F9BFAF" w:rsidR="004D7E4C" w:rsidRDefault="00B47725" w:rsidP="004D7E4C">
      <w:pPr>
        <w:pStyle w:val="ListParagraph"/>
        <w:ind w:left="540" w:firstLine="0"/>
      </w:pPr>
      <w:r>
        <w:t xml:space="preserve">[1] </w:t>
      </w:r>
      <w:r w:rsidR="004D7E4C" w:rsidRPr="00D45E70">
        <w:rPr>
          <w:b/>
          <w:bCs/>
        </w:rPr>
        <w:t xml:space="preserve">Gao, Y., Zhu, X., Fu, C., &amp; </w:t>
      </w:r>
      <w:proofErr w:type="spellStart"/>
      <w:r w:rsidR="004D7E4C" w:rsidRPr="00D45E70">
        <w:rPr>
          <w:b/>
          <w:bCs/>
        </w:rPr>
        <w:t>Smethie</w:t>
      </w:r>
      <w:proofErr w:type="spellEnd"/>
      <w:r w:rsidR="004D7E4C" w:rsidRPr="00D45E70">
        <w:rPr>
          <w:b/>
          <w:bCs/>
        </w:rPr>
        <w:t>, W. B. (2020).</w:t>
      </w:r>
      <w:r w:rsidR="004D7E4C" w:rsidRPr="00A36B9B">
        <w:t xml:space="preserve"> Prediction of heavy rainfall events using multi-source remote sensing data and a deep learning model. Remote Sensing of Environment, 247, 112002</w:t>
      </w:r>
    </w:p>
    <w:p w14:paraId="26356849" w14:textId="77777777" w:rsidR="004D7E4C" w:rsidRDefault="004D7E4C" w:rsidP="004D7E4C">
      <w:pPr>
        <w:pStyle w:val="ListParagraph"/>
        <w:ind w:left="540" w:firstLine="0"/>
      </w:pPr>
    </w:p>
    <w:p w14:paraId="7ACB10D9" w14:textId="767A4352" w:rsidR="004D7E4C" w:rsidRDefault="004D7E4C" w:rsidP="004D7E4C">
      <w:pPr>
        <w:pStyle w:val="ListParagraph"/>
        <w:ind w:left="540" w:firstLine="0"/>
      </w:pPr>
      <w:r>
        <w:t xml:space="preserve">[2] </w:t>
      </w:r>
      <w:r w:rsidRPr="00D45E70">
        <w:rPr>
          <w:b/>
          <w:bCs/>
        </w:rPr>
        <w:t>Liu, Y., Ouyang, T., Guan, X., Zhou, Y., &amp; Zhang, H. (2020).</w:t>
      </w:r>
      <w:r w:rsidRPr="00D45E70">
        <w:t xml:space="preserve"> Convolutional neural network for predicting high-impact rainfall events using satellite-based precipitation estimates. Advances in Space Research, 65(2), 575-587.</w:t>
      </w:r>
    </w:p>
    <w:p w14:paraId="5B523B7C" w14:textId="70947169" w:rsidR="004D7E4C" w:rsidRDefault="004D7E4C" w:rsidP="004D7E4C">
      <w:pPr>
        <w:pStyle w:val="ListParagraph"/>
        <w:ind w:left="540" w:firstLine="0"/>
      </w:pPr>
      <w:r w:rsidRPr="004D7E4C">
        <w:t>[3]</w:t>
      </w:r>
      <w:r>
        <w:rPr>
          <w:b/>
          <w:bCs/>
        </w:rPr>
        <w:t xml:space="preserve"> </w:t>
      </w:r>
      <w:r w:rsidRPr="00D45E70">
        <w:rPr>
          <w:b/>
          <w:bCs/>
        </w:rPr>
        <w:t>Nogueira, D. S., de Brito, R. R., de Carvalho Júnior, O. A., &amp; de Oliveira, R. A. L. (2020).</w:t>
      </w:r>
      <w:r w:rsidRPr="00D45E70">
        <w:t xml:space="preserve"> Convolutional neural </w:t>
      </w:r>
      <w:proofErr w:type="gramStart"/>
      <w:r w:rsidRPr="00D45E70">
        <w:t>network based</w:t>
      </w:r>
      <w:proofErr w:type="gramEnd"/>
      <w:r w:rsidRPr="00D45E70">
        <w:t xml:space="preserve"> approach for rain intensity estimation in satellite imagery. Remote Sensing, 12(10), 1683.</w:t>
      </w:r>
    </w:p>
    <w:p w14:paraId="7CB75007" w14:textId="77777777" w:rsidR="004D7E4C" w:rsidRPr="00D45E70" w:rsidRDefault="004D7E4C" w:rsidP="004D7E4C">
      <w:pPr>
        <w:pStyle w:val="ListParagraph"/>
        <w:ind w:left="540" w:firstLine="0"/>
      </w:pPr>
    </w:p>
    <w:p w14:paraId="7CC0D830" w14:textId="6825FE3D" w:rsidR="004D7E4C" w:rsidRDefault="004D7E4C" w:rsidP="004D7E4C">
      <w:pPr>
        <w:pStyle w:val="ListParagraph"/>
        <w:ind w:left="540" w:firstLine="0"/>
      </w:pPr>
      <w:r>
        <w:t xml:space="preserve">[4] </w:t>
      </w:r>
      <w:r w:rsidRPr="00D45E70">
        <w:rPr>
          <w:b/>
          <w:bCs/>
        </w:rPr>
        <w:t>Wang, Y., Wang, Y., Zhang, H., &amp; Zhang, L. (2020).</w:t>
      </w:r>
      <w:r>
        <w:t xml:space="preserve"> Prediction of extreme rainfall events using a deep learning model combining LSTM and attention mechanism. Remote Sensing, 12(13), 2124.</w:t>
      </w:r>
    </w:p>
    <w:p w14:paraId="221A96F5" w14:textId="77777777" w:rsidR="004D7E4C" w:rsidRDefault="004D7E4C" w:rsidP="004D7E4C">
      <w:pPr>
        <w:pStyle w:val="ListParagraph"/>
        <w:ind w:left="540" w:firstLine="0"/>
      </w:pPr>
    </w:p>
    <w:p w14:paraId="0D32A8F8" w14:textId="7092EDAE" w:rsidR="004D7E4C" w:rsidRDefault="004D7E4C" w:rsidP="004D7E4C">
      <w:pPr>
        <w:pStyle w:val="ListParagraph"/>
        <w:ind w:left="540" w:firstLine="0"/>
      </w:pPr>
      <w:r>
        <w:t xml:space="preserve">[5] </w:t>
      </w:r>
      <w:r w:rsidRPr="00D45E70">
        <w:rPr>
          <w:b/>
          <w:bCs/>
        </w:rPr>
        <w:t>Gado, A. A., Rajasekhar, C. P., &amp; Deo, R. C. (2020).</w:t>
      </w:r>
      <w:r>
        <w:t xml:space="preserve"> Rainfall prediction using LSTM model with </w:t>
      </w:r>
      <w:r>
        <w:lastRenderedPageBreak/>
        <w:t>satellite-based observations over India. Journal of Hydrology: Regional Studies, 36, 102339.</w:t>
      </w:r>
    </w:p>
    <w:p w14:paraId="7509F427" w14:textId="77777777" w:rsidR="004D7E4C" w:rsidRDefault="004D7E4C" w:rsidP="004D7E4C">
      <w:pPr>
        <w:pStyle w:val="ListParagraph"/>
        <w:ind w:left="540" w:firstLine="0"/>
      </w:pPr>
    </w:p>
    <w:p w14:paraId="6B88EB90" w14:textId="330497C4" w:rsidR="004D7E4C" w:rsidRDefault="004D7E4C" w:rsidP="004D7E4C">
      <w:pPr>
        <w:pStyle w:val="ListParagraph"/>
        <w:ind w:left="540" w:firstLine="0"/>
      </w:pPr>
      <w:r>
        <w:t xml:space="preserve">[6] </w:t>
      </w:r>
      <w:r w:rsidRPr="00D45E70">
        <w:rPr>
          <w:b/>
          <w:bCs/>
        </w:rPr>
        <w:t xml:space="preserve">Xu, Z., Zhu, X., Fu, C., </w:t>
      </w:r>
      <w:proofErr w:type="spellStart"/>
      <w:r w:rsidRPr="00D45E70">
        <w:rPr>
          <w:b/>
          <w:bCs/>
        </w:rPr>
        <w:t>Smethie</w:t>
      </w:r>
      <w:proofErr w:type="spellEnd"/>
      <w:r w:rsidRPr="00D45E70">
        <w:rPr>
          <w:b/>
          <w:bCs/>
        </w:rPr>
        <w:t>, W. B., &amp; Liang, S. (2022).</w:t>
      </w:r>
      <w:r w:rsidRPr="00D45E70">
        <w:t xml:space="preserve"> A machine learning ensemble framework for predicting extreme rainfall events using satellite observations. Remote Sensing, 14(11), 2773.</w:t>
      </w:r>
    </w:p>
    <w:p w14:paraId="3A54AD30" w14:textId="77777777" w:rsidR="00F553B1" w:rsidRDefault="00F553B1" w:rsidP="004D7E4C">
      <w:pPr>
        <w:pStyle w:val="ListParagraph"/>
        <w:ind w:left="540" w:firstLine="0"/>
      </w:pPr>
    </w:p>
    <w:p w14:paraId="0339923B" w14:textId="4040F95F" w:rsidR="00564627" w:rsidRPr="00FC4C09" w:rsidRDefault="00F553B1" w:rsidP="004E6B9B">
      <w:pPr>
        <w:pStyle w:val="ListParagraph"/>
        <w:ind w:left="540" w:firstLine="0"/>
      </w:pPr>
      <w:r>
        <w:t xml:space="preserve">[7] </w:t>
      </w:r>
      <w:r w:rsidRPr="00F553B1">
        <w:rPr>
          <w:b/>
          <w:bCs/>
        </w:rPr>
        <w:t>Chowdhury, S., Raihan, H., &amp; Khandakar, A. N. (2023).</w:t>
      </w:r>
      <w:r w:rsidRPr="00F553B1">
        <w:t xml:space="preserve"> A High-Resolution Rainfall Forecast Approach for Short-Term Aviation Application Using Himawari-8 and GPM IMERG Data. Remote Sensing, 15(13), 3206.</w:t>
      </w:r>
    </w:p>
    <w:sectPr w:rsidR="00564627" w:rsidRPr="00FC4C09">
      <w:footerReference w:type="even" r:id="rId19"/>
      <w:footerReference w:type="default" r:id="rId20"/>
      <w:footerReference w:type="first" r:id="rId21"/>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29F0" w14:textId="77777777" w:rsidR="00DE5DDE" w:rsidRDefault="00DE5DDE">
      <w:pPr>
        <w:spacing w:after="0" w:line="240" w:lineRule="auto"/>
      </w:pPr>
      <w:r>
        <w:separator/>
      </w:r>
    </w:p>
  </w:endnote>
  <w:endnote w:type="continuationSeparator" w:id="0">
    <w:p w14:paraId="220281E8" w14:textId="77777777" w:rsidR="00DE5DDE" w:rsidRDefault="00DE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5FF28089" id="Group 21878" o:spid="_x0000_s1026" style="position:absolute;margin-left:562.8pt;margin-top:760.2pt;width:33pt;height:.5pt;z-index:251658240;mso-position-horizontal-relative:page;mso-position-vertical-relative:page"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">
              <v:shape id="Shape 22588" o:spid="_x0000_s1027"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" path="m,l419100,r,9144l,9144,,e" fillcolor="#7e7e7e" stroked="f" strokeweight="0">
                <v:stroke miterlimit="83231f" joinstyle="miter"/>
                <v:path arrowok="t" textboxrect="0,0,419100,9144"/>
              </v:shape>
              <w10:wrap type="square" anchorx="page" anchory="pag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0FB" w14:textId="77777777" w:rsidR="00564627" w:rsidRDefault="0056462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CA1"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D2C6AAC" wp14:editId="6C0528C4">
              <wp:simplePos x="0" y="0"/>
              <wp:positionH relativeFrom="page">
                <wp:posOffset>7147560</wp:posOffset>
              </wp:positionH>
              <wp:positionV relativeFrom="page">
                <wp:posOffset>9654540</wp:posOffset>
              </wp:positionV>
              <wp:extent cx="419100" cy="6096"/>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4902DACF" id="Group 21870" o:spid="_x0000_s1026" style="position:absolute;margin-left:562.8pt;margin-top:760.2pt;width:33pt;height:.5pt;z-index:251659264;mso-position-horizontal-relative:page;mso-position-vertical-relative:page"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">
              <v:shape id="Shape 22586" o:spid="_x0000_s1027"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" path="m,l419100,r,9144l,9144,,e" fillcolor="#7e7e7e" stroked="f" strokeweight="0">
                <v:stroke miterlimit="83231f" joinstyle="miter"/>
                <v:path arrowok="t" textboxrect="0,0,419100,9144"/>
              </v:shape>
              <w10:wrap type="square" anchorx="page" anchory="pag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664"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06EB6243" id="Group 21862" o:spid="_x0000_s1026" style="position:absolute;margin-left:562.8pt;margin-top:760.2pt;width:33pt;height:.5pt;z-index:251660288;mso-position-horizontal-relative:page;mso-position-vertical-relative:page"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">
              <v:shape id="Shape 22584" o:spid="_x0000_s1027"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" path="m,l419100,r,9144l,9144,,e" fillcolor="#7e7e7e" stroked="f" strokeweight="0">
                <v:stroke miterlimit="83231f" joinstyle="miter"/>
                <v:path arrowok="t" textboxrect="0,0,419100,9144"/>
              </v:shape>
              <w10:wrap type="square" anchorx="page" anchory="pag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76F711E7" id="Group 21903" o:spid="_x0000_s1026" style="position:absolute;margin-left:562.8pt;margin-top:742.1pt;width:33pt;height:.5pt;z-index:251661312;mso-position-horizontal-relative:page;mso-position-vertical-relative:page"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">
              <v:shape id="Shape 22594" o:spid="_x0000_s1027"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" path="m,l419100,r,9144l,9144,,e" fillcolor="#7e7e7e" stroked="f" strokeweight="0">
                <v:stroke miterlimit="83231f" joinstyle="miter"/>
                <v:path arrowok="t" textboxrect="0,0,419100,9144"/>
              </v:shape>
              <w10:wrap type="square" anchorx="page" anchory="pag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D6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6B945DD6" id="Group 21895" o:spid="_x0000_s1026" style="position:absolute;margin-left:562.8pt;margin-top:742.1pt;width:33pt;height:.5pt;z-index:251662336;mso-position-horizontal-relative:page;mso-position-vertical-relative:page"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">
              <v:shape id="Shape 22592" o:spid="_x0000_s1027"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" path="m,l419100,r,9144l,9144,,e" fillcolor="#7e7e7e" stroked="f" strokeweight="0">
                <v:stroke miterlimit="83231f" joinstyle="miter"/>
                <v:path arrowok="t" textboxrect="0,0,419100,9144"/>
              </v:shape>
              <w10:wrap type="square" anchorx="page" anchory="pag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1490DFE7" id="Group 21887" o:spid="_x0000_s1026" style="position:absolute;margin-left:562.8pt;margin-top:742.1pt;width:33pt;height:.5pt;z-index:251663360;mso-position-horizontal-relative:page;mso-position-vertical-relative:page"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">
              <v:shape id="Shape 22590" o:spid="_x0000_s1027"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" path="m,l419100,r,9144l,9144,,e" fillcolor="#7e7e7e" stroked="f" strokeweight="0">
                <v:stroke miterlimit="83231f" joinstyle="miter"/>
                <v:path arrowok="t" textboxrect="0,0,419100,9144"/>
              </v:shape>
              <w10:wrap type="square" anchorx="page" anchory="pag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1A2C"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7A9102A" wp14:editId="6BDDEE47">
              <wp:simplePos x="0" y="0"/>
              <wp:positionH relativeFrom="page">
                <wp:posOffset>7147560</wp:posOffset>
              </wp:positionH>
              <wp:positionV relativeFrom="page">
                <wp:posOffset>9334500</wp:posOffset>
              </wp:positionV>
              <wp:extent cx="419100" cy="6096"/>
              <wp:effectExtent l="0" t="0" r="0" b="0"/>
              <wp:wrapSquare wrapText="bothSides"/>
              <wp:docPr id="21921" name="Group 21921"/>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8" name="Shape 2259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7A1A41FE" id="Group 21921" o:spid="_x0000_s1026" style="position:absolute;margin-left:562.8pt;margin-top:735pt;width:33pt;height:.5pt;z-index:251664384;mso-position-horizontal-relative:page;mso-position-vertical-relative:page"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">
              <v:shape id="Shape 22598" o:spid="_x0000_s1027"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" path="m,l419100,r,9144l,9144,,e" fillcolor="#7e7e7e" stroked="f" strokeweight="0">
                <v:stroke miterlimit="83231f" joinstyle="miter"/>
                <v:path arrowok="t" textboxrect="0,0,419100,9144"/>
              </v:shape>
              <w10:wrap type="square" anchorx="page" anchory="pag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73"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0AFD86" wp14:editId="0CACCE88">
              <wp:simplePos x="0" y="0"/>
              <wp:positionH relativeFrom="page">
                <wp:posOffset>7147560</wp:posOffset>
              </wp:positionH>
              <wp:positionV relativeFrom="page">
                <wp:posOffset>9334500</wp:posOffset>
              </wp:positionV>
              <wp:extent cx="419100" cy="6096"/>
              <wp:effectExtent l="0" t="0" r="0" b="0"/>
              <wp:wrapSquare wrapText="bothSides"/>
              <wp:docPr id="21913" name="Group 2191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6" name="Shape 2259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387EA57B" id="Group 21913" o:spid="_x0000_s1026" style="position:absolute;margin-left:562.8pt;margin-top:735pt;width:33pt;height:.5pt;z-index:251665408;mso-position-horizontal-relative:page;mso-position-vertical-relative:page"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">
              <v:shape id="Shape 22596" o:spid="_x0000_s1027"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" path="m,l419100,r,9144l,9144,,e" fillcolor="#7e7e7e" stroked="f" strokeweight="0">
                <v:stroke miterlimit="83231f" joinstyle="miter"/>
                <v:path arrowok="t" textboxrect="0,0,419100,9144"/>
              </v:shape>
              <w10:wrap type="square" anchorx="page" anchory="pag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3DC3" w14:textId="041BECCD" w:rsidR="00564627" w:rsidRPr="0035396F" w:rsidRDefault="0035396F" w:rsidP="0035396F">
    <w:pPr>
      <w:spacing w:after="160" w:line="259" w:lineRule="auto"/>
      <w:ind w:left="0" w:right="0" w:firstLine="0"/>
      <w:jc w:val="center"/>
      <w:rPr>
        <w:sz w:val="18"/>
        <w:szCs w:val="18"/>
      </w:rPr>
    </w:pPr>
    <w:r w:rsidRPr="0035396F">
      <w:rPr>
        <w:sz w:val="18"/>
        <w:szCs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AD88" w14:textId="77777777" w:rsidR="00DE5DDE" w:rsidRDefault="00DE5DDE">
      <w:pPr>
        <w:spacing w:after="0" w:line="240" w:lineRule="auto"/>
      </w:pPr>
      <w:r>
        <w:separator/>
      </w:r>
    </w:p>
  </w:footnote>
  <w:footnote w:type="continuationSeparator" w:id="0">
    <w:p w14:paraId="46BE52D4" w14:textId="77777777" w:rsidR="00DE5DDE" w:rsidRDefault="00DE5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FC4"/>
    <w:multiLevelType w:val="hybridMultilevel"/>
    <w:tmpl w:val="A0323910"/>
    <w:lvl w:ilvl="0" w:tplc="4E72D2E2">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E75C63"/>
    <w:multiLevelType w:val="multilevel"/>
    <w:tmpl w:val="538EE35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B3148F"/>
    <w:multiLevelType w:val="hybridMultilevel"/>
    <w:tmpl w:val="B3C63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73013"/>
    <w:multiLevelType w:val="hybridMultilevel"/>
    <w:tmpl w:val="F3F6B826"/>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4" w15:restartNumberingAfterBreak="0">
    <w:nsid w:val="0B4F0186"/>
    <w:multiLevelType w:val="multilevel"/>
    <w:tmpl w:val="538EE35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962CB3"/>
    <w:multiLevelType w:val="hybridMultilevel"/>
    <w:tmpl w:val="D594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1F746058"/>
    <w:multiLevelType w:val="hybridMultilevel"/>
    <w:tmpl w:val="E1FC2DE4"/>
    <w:lvl w:ilvl="0" w:tplc="F29C0E68">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1284501"/>
    <w:multiLevelType w:val="multilevel"/>
    <w:tmpl w:val="538EE35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1D82598"/>
    <w:multiLevelType w:val="hybridMultilevel"/>
    <w:tmpl w:val="24C272F0"/>
    <w:lvl w:ilvl="0" w:tplc="E6E6A6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F0837"/>
    <w:multiLevelType w:val="hybridMultilevel"/>
    <w:tmpl w:val="0AAEFC18"/>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11"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F263B4"/>
    <w:multiLevelType w:val="hybridMultilevel"/>
    <w:tmpl w:val="AA00363A"/>
    <w:lvl w:ilvl="0" w:tplc="98E046CE">
      <w:start w:val="1"/>
      <w:numFmt w:val="decimal"/>
      <w:lvlText w:val="%1."/>
      <w:lvlJc w:val="left"/>
      <w:pPr>
        <w:ind w:left="732" w:hanging="3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5507D"/>
    <w:multiLevelType w:val="hybridMultilevel"/>
    <w:tmpl w:val="88A6D740"/>
    <w:lvl w:ilvl="0" w:tplc="173490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03FCC"/>
    <w:multiLevelType w:val="hybridMultilevel"/>
    <w:tmpl w:val="8DCE7ED4"/>
    <w:lvl w:ilvl="0" w:tplc="F29C0E68">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52E96"/>
    <w:multiLevelType w:val="hybridMultilevel"/>
    <w:tmpl w:val="316E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C797D"/>
    <w:multiLevelType w:val="multilevel"/>
    <w:tmpl w:val="538EE35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766C73"/>
    <w:multiLevelType w:val="multilevel"/>
    <w:tmpl w:val="538EE35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4F51AD3"/>
    <w:multiLevelType w:val="hybridMultilevel"/>
    <w:tmpl w:val="9928F9BE"/>
    <w:lvl w:ilvl="0" w:tplc="8D64AA0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E6AE3"/>
    <w:multiLevelType w:val="hybridMultilevel"/>
    <w:tmpl w:val="502E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48EF3741"/>
    <w:multiLevelType w:val="hybridMultilevel"/>
    <w:tmpl w:val="E98C5ECA"/>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23" w15:restartNumberingAfterBreak="0">
    <w:nsid w:val="49A623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2362E9"/>
    <w:multiLevelType w:val="hybridMultilevel"/>
    <w:tmpl w:val="224037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C424734"/>
    <w:multiLevelType w:val="hybridMultilevel"/>
    <w:tmpl w:val="B11632D4"/>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26" w15:restartNumberingAfterBreak="0">
    <w:nsid w:val="52B415FD"/>
    <w:multiLevelType w:val="multilevel"/>
    <w:tmpl w:val="D0443580"/>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8980555"/>
    <w:multiLevelType w:val="hybridMultilevel"/>
    <w:tmpl w:val="92AC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106593"/>
    <w:multiLevelType w:val="multilevel"/>
    <w:tmpl w:val="538EE35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B841D65"/>
    <w:multiLevelType w:val="hybridMultilevel"/>
    <w:tmpl w:val="88BE6CB6"/>
    <w:lvl w:ilvl="0" w:tplc="04E2909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15:restartNumberingAfterBreak="0">
    <w:nsid w:val="76E92524"/>
    <w:multiLevelType w:val="hybridMultilevel"/>
    <w:tmpl w:val="96C4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21A87"/>
    <w:multiLevelType w:val="hybridMultilevel"/>
    <w:tmpl w:val="77FEC126"/>
    <w:lvl w:ilvl="0" w:tplc="0966031A">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F861208"/>
    <w:multiLevelType w:val="multilevel"/>
    <w:tmpl w:val="538EE35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09977501">
    <w:abstractNumId w:val="27"/>
  </w:num>
  <w:num w:numId="2" w16cid:durableId="289551333">
    <w:abstractNumId w:val="11"/>
  </w:num>
  <w:num w:numId="3" w16cid:durableId="797723077">
    <w:abstractNumId w:val="17"/>
  </w:num>
  <w:num w:numId="4" w16cid:durableId="1715351302">
    <w:abstractNumId w:val="21"/>
  </w:num>
  <w:num w:numId="5" w16cid:durableId="1951082006">
    <w:abstractNumId w:val="6"/>
  </w:num>
  <w:num w:numId="6" w16cid:durableId="1763793799">
    <w:abstractNumId w:val="32"/>
  </w:num>
  <w:num w:numId="7" w16cid:durableId="733889763">
    <w:abstractNumId w:val="28"/>
  </w:num>
  <w:num w:numId="8" w16cid:durableId="100998197">
    <w:abstractNumId w:val="20"/>
  </w:num>
  <w:num w:numId="9" w16cid:durableId="439448080">
    <w:abstractNumId w:val="0"/>
  </w:num>
  <w:num w:numId="10" w16cid:durableId="797912145">
    <w:abstractNumId w:val="33"/>
  </w:num>
  <w:num w:numId="11" w16cid:durableId="1721129625">
    <w:abstractNumId w:val="9"/>
  </w:num>
  <w:num w:numId="12" w16cid:durableId="907610622">
    <w:abstractNumId w:val="34"/>
  </w:num>
  <w:num w:numId="13" w16cid:durableId="1574387728">
    <w:abstractNumId w:val="7"/>
  </w:num>
  <w:num w:numId="14" w16cid:durableId="900484909">
    <w:abstractNumId w:val="14"/>
  </w:num>
  <w:num w:numId="15" w16cid:durableId="103041564">
    <w:abstractNumId w:val="12"/>
  </w:num>
  <w:num w:numId="16" w16cid:durableId="147744689">
    <w:abstractNumId w:val="13"/>
  </w:num>
  <w:num w:numId="17" w16cid:durableId="90975805">
    <w:abstractNumId w:val="2"/>
  </w:num>
  <w:num w:numId="18" w16cid:durableId="1361249126">
    <w:abstractNumId w:val="3"/>
  </w:num>
  <w:num w:numId="19" w16cid:durableId="918171441">
    <w:abstractNumId w:val="10"/>
  </w:num>
  <w:num w:numId="20" w16cid:durableId="457603995">
    <w:abstractNumId w:val="24"/>
  </w:num>
  <w:num w:numId="21" w16cid:durableId="631716686">
    <w:abstractNumId w:val="5"/>
  </w:num>
  <w:num w:numId="22" w16cid:durableId="1189370928">
    <w:abstractNumId w:val="29"/>
  </w:num>
  <w:num w:numId="23" w16cid:durableId="1331979906">
    <w:abstractNumId w:val="23"/>
  </w:num>
  <w:num w:numId="24" w16cid:durableId="1610354370">
    <w:abstractNumId w:val="26"/>
  </w:num>
  <w:num w:numId="25" w16cid:durableId="1650817256">
    <w:abstractNumId w:val="15"/>
  </w:num>
  <w:num w:numId="26" w16cid:durableId="255090334">
    <w:abstractNumId w:val="8"/>
  </w:num>
  <w:num w:numId="27" w16cid:durableId="1940017460">
    <w:abstractNumId w:val="1"/>
  </w:num>
  <w:num w:numId="28" w16cid:durableId="573852646">
    <w:abstractNumId w:val="35"/>
  </w:num>
  <w:num w:numId="29" w16cid:durableId="167520426">
    <w:abstractNumId w:val="16"/>
  </w:num>
  <w:num w:numId="30" w16cid:durableId="1585336778">
    <w:abstractNumId w:val="4"/>
  </w:num>
  <w:num w:numId="31" w16cid:durableId="57360493">
    <w:abstractNumId w:val="30"/>
  </w:num>
  <w:num w:numId="32" w16cid:durableId="420949306">
    <w:abstractNumId w:val="18"/>
  </w:num>
  <w:num w:numId="33" w16cid:durableId="1948004464">
    <w:abstractNumId w:val="31"/>
  </w:num>
  <w:num w:numId="34" w16cid:durableId="452209551">
    <w:abstractNumId w:val="19"/>
  </w:num>
  <w:num w:numId="35" w16cid:durableId="694308297">
    <w:abstractNumId w:val="25"/>
  </w:num>
  <w:num w:numId="36" w16cid:durableId="16941909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608B8"/>
    <w:rsid w:val="000F192C"/>
    <w:rsid w:val="001249C1"/>
    <w:rsid w:val="001901F8"/>
    <w:rsid w:val="001B7046"/>
    <w:rsid w:val="00221B19"/>
    <w:rsid w:val="002A7CC5"/>
    <w:rsid w:val="002C7EBD"/>
    <w:rsid w:val="002F4DC8"/>
    <w:rsid w:val="0035396F"/>
    <w:rsid w:val="003C7214"/>
    <w:rsid w:val="00405BA8"/>
    <w:rsid w:val="004C6B2B"/>
    <w:rsid w:val="004D7E4C"/>
    <w:rsid w:val="004E6B9B"/>
    <w:rsid w:val="0051495F"/>
    <w:rsid w:val="00543772"/>
    <w:rsid w:val="00554237"/>
    <w:rsid w:val="00564627"/>
    <w:rsid w:val="005C7B14"/>
    <w:rsid w:val="0076070E"/>
    <w:rsid w:val="00775513"/>
    <w:rsid w:val="0084149D"/>
    <w:rsid w:val="008A530D"/>
    <w:rsid w:val="00934B14"/>
    <w:rsid w:val="009742B0"/>
    <w:rsid w:val="00976DB7"/>
    <w:rsid w:val="009A5944"/>
    <w:rsid w:val="00A36B9B"/>
    <w:rsid w:val="00A4692F"/>
    <w:rsid w:val="00B43F54"/>
    <w:rsid w:val="00B47725"/>
    <w:rsid w:val="00B9332B"/>
    <w:rsid w:val="00BE46AF"/>
    <w:rsid w:val="00BF3837"/>
    <w:rsid w:val="00C26BC8"/>
    <w:rsid w:val="00C32925"/>
    <w:rsid w:val="00C71D2F"/>
    <w:rsid w:val="00CF1B63"/>
    <w:rsid w:val="00D235D3"/>
    <w:rsid w:val="00D45E70"/>
    <w:rsid w:val="00D94828"/>
    <w:rsid w:val="00DD3E76"/>
    <w:rsid w:val="00DE5DDE"/>
    <w:rsid w:val="00E374FB"/>
    <w:rsid w:val="00ED7BFC"/>
    <w:rsid w:val="00EE6D81"/>
    <w:rsid w:val="00F10B88"/>
    <w:rsid w:val="00F5489A"/>
    <w:rsid w:val="00F553B1"/>
    <w:rsid w:val="00F642EF"/>
    <w:rsid w:val="00FB3215"/>
    <w:rsid w:val="00FC4C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7DB1"/>
  <w15:docId w15:val="{C272E4C3-73F7-4527-95D9-C3F9ACAB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character" w:styleId="CommentReference">
    <w:name w:val="annotation reference"/>
    <w:basedOn w:val="DefaultParagraphFont"/>
    <w:uiPriority w:val="99"/>
    <w:semiHidden/>
    <w:unhideWhenUsed/>
    <w:rsid w:val="00B43F54"/>
    <w:rPr>
      <w:sz w:val="16"/>
      <w:szCs w:val="16"/>
    </w:rPr>
  </w:style>
  <w:style w:type="paragraph" w:styleId="CommentText">
    <w:name w:val="annotation text"/>
    <w:basedOn w:val="Normal"/>
    <w:link w:val="CommentTextChar"/>
    <w:uiPriority w:val="99"/>
    <w:semiHidden/>
    <w:unhideWhenUsed/>
    <w:rsid w:val="00B43F54"/>
    <w:pPr>
      <w:spacing w:line="240" w:lineRule="auto"/>
    </w:pPr>
    <w:rPr>
      <w:sz w:val="20"/>
      <w:szCs w:val="20"/>
    </w:rPr>
  </w:style>
  <w:style w:type="character" w:customStyle="1" w:styleId="CommentTextChar">
    <w:name w:val="Comment Text Char"/>
    <w:basedOn w:val="DefaultParagraphFont"/>
    <w:link w:val="CommentText"/>
    <w:uiPriority w:val="99"/>
    <w:semiHidden/>
    <w:rsid w:val="00B43F5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43F54"/>
    <w:rPr>
      <w:b/>
      <w:bCs/>
    </w:rPr>
  </w:style>
  <w:style w:type="character" w:customStyle="1" w:styleId="CommentSubjectChar">
    <w:name w:val="Comment Subject Char"/>
    <w:basedOn w:val="CommentTextChar"/>
    <w:link w:val="CommentSubject"/>
    <w:uiPriority w:val="99"/>
    <w:semiHidden/>
    <w:rsid w:val="00B43F54"/>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4D7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4C"/>
    <w:rPr>
      <w:rFonts w:ascii="Times New Roman" w:eastAsia="Times New Roman" w:hAnsi="Times New Roman" w:cs="Times New Roman"/>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937">
      <w:bodyDiv w:val="1"/>
      <w:marLeft w:val="0"/>
      <w:marRight w:val="0"/>
      <w:marTop w:val="0"/>
      <w:marBottom w:val="0"/>
      <w:divBdr>
        <w:top w:val="none" w:sz="0" w:space="0" w:color="auto"/>
        <w:left w:val="none" w:sz="0" w:space="0" w:color="auto"/>
        <w:bottom w:val="none" w:sz="0" w:space="0" w:color="auto"/>
        <w:right w:val="none" w:sz="0" w:space="0" w:color="auto"/>
      </w:divBdr>
    </w:div>
    <w:div w:id="172190356">
      <w:bodyDiv w:val="1"/>
      <w:marLeft w:val="0"/>
      <w:marRight w:val="0"/>
      <w:marTop w:val="0"/>
      <w:marBottom w:val="0"/>
      <w:divBdr>
        <w:top w:val="none" w:sz="0" w:space="0" w:color="auto"/>
        <w:left w:val="none" w:sz="0" w:space="0" w:color="auto"/>
        <w:bottom w:val="none" w:sz="0" w:space="0" w:color="auto"/>
        <w:right w:val="none" w:sz="0" w:space="0" w:color="auto"/>
      </w:divBdr>
    </w:div>
    <w:div w:id="241330987">
      <w:bodyDiv w:val="1"/>
      <w:marLeft w:val="0"/>
      <w:marRight w:val="0"/>
      <w:marTop w:val="0"/>
      <w:marBottom w:val="0"/>
      <w:divBdr>
        <w:top w:val="none" w:sz="0" w:space="0" w:color="auto"/>
        <w:left w:val="none" w:sz="0" w:space="0" w:color="auto"/>
        <w:bottom w:val="none" w:sz="0" w:space="0" w:color="auto"/>
        <w:right w:val="none" w:sz="0" w:space="0" w:color="auto"/>
      </w:divBdr>
    </w:div>
    <w:div w:id="252595603">
      <w:bodyDiv w:val="1"/>
      <w:marLeft w:val="0"/>
      <w:marRight w:val="0"/>
      <w:marTop w:val="0"/>
      <w:marBottom w:val="0"/>
      <w:divBdr>
        <w:top w:val="none" w:sz="0" w:space="0" w:color="auto"/>
        <w:left w:val="none" w:sz="0" w:space="0" w:color="auto"/>
        <w:bottom w:val="none" w:sz="0" w:space="0" w:color="auto"/>
        <w:right w:val="none" w:sz="0" w:space="0" w:color="auto"/>
      </w:divBdr>
    </w:div>
    <w:div w:id="389113538">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585041617">
      <w:bodyDiv w:val="1"/>
      <w:marLeft w:val="0"/>
      <w:marRight w:val="0"/>
      <w:marTop w:val="0"/>
      <w:marBottom w:val="0"/>
      <w:divBdr>
        <w:top w:val="none" w:sz="0" w:space="0" w:color="auto"/>
        <w:left w:val="none" w:sz="0" w:space="0" w:color="auto"/>
        <w:bottom w:val="none" w:sz="0" w:space="0" w:color="auto"/>
        <w:right w:val="none" w:sz="0" w:space="0" w:color="auto"/>
      </w:divBdr>
    </w:div>
    <w:div w:id="751390711">
      <w:bodyDiv w:val="1"/>
      <w:marLeft w:val="0"/>
      <w:marRight w:val="0"/>
      <w:marTop w:val="0"/>
      <w:marBottom w:val="0"/>
      <w:divBdr>
        <w:top w:val="none" w:sz="0" w:space="0" w:color="auto"/>
        <w:left w:val="none" w:sz="0" w:space="0" w:color="auto"/>
        <w:bottom w:val="none" w:sz="0" w:space="0" w:color="auto"/>
        <w:right w:val="none" w:sz="0" w:space="0" w:color="auto"/>
      </w:divBdr>
    </w:div>
    <w:div w:id="847401113">
      <w:bodyDiv w:val="1"/>
      <w:marLeft w:val="0"/>
      <w:marRight w:val="0"/>
      <w:marTop w:val="0"/>
      <w:marBottom w:val="0"/>
      <w:divBdr>
        <w:top w:val="none" w:sz="0" w:space="0" w:color="auto"/>
        <w:left w:val="none" w:sz="0" w:space="0" w:color="auto"/>
        <w:bottom w:val="none" w:sz="0" w:space="0" w:color="auto"/>
        <w:right w:val="none" w:sz="0" w:space="0" w:color="auto"/>
      </w:divBdr>
    </w:div>
    <w:div w:id="878709821">
      <w:bodyDiv w:val="1"/>
      <w:marLeft w:val="0"/>
      <w:marRight w:val="0"/>
      <w:marTop w:val="0"/>
      <w:marBottom w:val="0"/>
      <w:divBdr>
        <w:top w:val="none" w:sz="0" w:space="0" w:color="auto"/>
        <w:left w:val="none" w:sz="0" w:space="0" w:color="auto"/>
        <w:bottom w:val="none" w:sz="0" w:space="0" w:color="auto"/>
        <w:right w:val="none" w:sz="0" w:space="0" w:color="auto"/>
      </w:divBdr>
    </w:div>
    <w:div w:id="952781227">
      <w:bodyDiv w:val="1"/>
      <w:marLeft w:val="0"/>
      <w:marRight w:val="0"/>
      <w:marTop w:val="0"/>
      <w:marBottom w:val="0"/>
      <w:divBdr>
        <w:top w:val="none" w:sz="0" w:space="0" w:color="auto"/>
        <w:left w:val="none" w:sz="0" w:space="0" w:color="auto"/>
        <w:bottom w:val="none" w:sz="0" w:space="0" w:color="auto"/>
        <w:right w:val="none" w:sz="0" w:space="0" w:color="auto"/>
      </w:divBdr>
    </w:div>
    <w:div w:id="988948012">
      <w:bodyDiv w:val="1"/>
      <w:marLeft w:val="0"/>
      <w:marRight w:val="0"/>
      <w:marTop w:val="0"/>
      <w:marBottom w:val="0"/>
      <w:divBdr>
        <w:top w:val="none" w:sz="0" w:space="0" w:color="auto"/>
        <w:left w:val="none" w:sz="0" w:space="0" w:color="auto"/>
        <w:bottom w:val="none" w:sz="0" w:space="0" w:color="auto"/>
        <w:right w:val="none" w:sz="0" w:space="0" w:color="auto"/>
      </w:divBdr>
    </w:div>
    <w:div w:id="1103767990">
      <w:bodyDiv w:val="1"/>
      <w:marLeft w:val="0"/>
      <w:marRight w:val="0"/>
      <w:marTop w:val="0"/>
      <w:marBottom w:val="0"/>
      <w:divBdr>
        <w:top w:val="none" w:sz="0" w:space="0" w:color="auto"/>
        <w:left w:val="none" w:sz="0" w:space="0" w:color="auto"/>
        <w:bottom w:val="none" w:sz="0" w:space="0" w:color="auto"/>
        <w:right w:val="none" w:sz="0" w:space="0" w:color="auto"/>
      </w:divBdr>
    </w:div>
    <w:div w:id="1186139430">
      <w:bodyDiv w:val="1"/>
      <w:marLeft w:val="0"/>
      <w:marRight w:val="0"/>
      <w:marTop w:val="0"/>
      <w:marBottom w:val="0"/>
      <w:divBdr>
        <w:top w:val="none" w:sz="0" w:space="0" w:color="auto"/>
        <w:left w:val="none" w:sz="0" w:space="0" w:color="auto"/>
        <w:bottom w:val="none" w:sz="0" w:space="0" w:color="auto"/>
        <w:right w:val="none" w:sz="0" w:space="0" w:color="auto"/>
      </w:divBdr>
    </w:div>
    <w:div w:id="1249464554">
      <w:bodyDiv w:val="1"/>
      <w:marLeft w:val="0"/>
      <w:marRight w:val="0"/>
      <w:marTop w:val="0"/>
      <w:marBottom w:val="0"/>
      <w:divBdr>
        <w:top w:val="none" w:sz="0" w:space="0" w:color="auto"/>
        <w:left w:val="none" w:sz="0" w:space="0" w:color="auto"/>
        <w:bottom w:val="none" w:sz="0" w:space="0" w:color="auto"/>
        <w:right w:val="none" w:sz="0" w:space="0" w:color="auto"/>
      </w:divBdr>
    </w:div>
    <w:div w:id="1416047509">
      <w:bodyDiv w:val="1"/>
      <w:marLeft w:val="0"/>
      <w:marRight w:val="0"/>
      <w:marTop w:val="0"/>
      <w:marBottom w:val="0"/>
      <w:divBdr>
        <w:top w:val="none" w:sz="0" w:space="0" w:color="auto"/>
        <w:left w:val="none" w:sz="0" w:space="0" w:color="auto"/>
        <w:bottom w:val="none" w:sz="0" w:space="0" w:color="auto"/>
        <w:right w:val="none" w:sz="0" w:space="0" w:color="auto"/>
      </w:divBdr>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
    <w:div w:id="1508061215">
      <w:bodyDiv w:val="1"/>
      <w:marLeft w:val="0"/>
      <w:marRight w:val="0"/>
      <w:marTop w:val="0"/>
      <w:marBottom w:val="0"/>
      <w:divBdr>
        <w:top w:val="none" w:sz="0" w:space="0" w:color="auto"/>
        <w:left w:val="none" w:sz="0" w:space="0" w:color="auto"/>
        <w:bottom w:val="none" w:sz="0" w:space="0" w:color="auto"/>
        <w:right w:val="none" w:sz="0" w:space="0" w:color="auto"/>
      </w:divBdr>
    </w:div>
    <w:div w:id="1575697066">
      <w:bodyDiv w:val="1"/>
      <w:marLeft w:val="0"/>
      <w:marRight w:val="0"/>
      <w:marTop w:val="0"/>
      <w:marBottom w:val="0"/>
      <w:divBdr>
        <w:top w:val="none" w:sz="0" w:space="0" w:color="auto"/>
        <w:left w:val="none" w:sz="0" w:space="0" w:color="auto"/>
        <w:bottom w:val="none" w:sz="0" w:space="0" w:color="auto"/>
        <w:right w:val="none" w:sz="0" w:space="0" w:color="auto"/>
      </w:divBdr>
    </w:div>
    <w:div w:id="1712878322">
      <w:bodyDiv w:val="1"/>
      <w:marLeft w:val="0"/>
      <w:marRight w:val="0"/>
      <w:marTop w:val="0"/>
      <w:marBottom w:val="0"/>
      <w:divBdr>
        <w:top w:val="none" w:sz="0" w:space="0" w:color="auto"/>
        <w:left w:val="none" w:sz="0" w:space="0" w:color="auto"/>
        <w:bottom w:val="none" w:sz="0" w:space="0" w:color="auto"/>
        <w:right w:val="none" w:sz="0" w:space="0" w:color="auto"/>
      </w:divBdr>
    </w:div>
    <w:div w:id="1829979896">
      <w:bodyDiv w:val="1"/>
      <w:marLeft w:val="0"/>
      <w:marRight w:val="0"/>
      <w:marTop w:val="0"/>
      <w:marBottom w:val="0"/>
      <w:divBdr>
        <w:top w:val="none" w:sz="0" w:space="0" w:color="auto"/>
        <w:left w:val="none" w:sz="0" w:space="0" w:color="auto"/>
        <w:bottom w:val="none" w:sz="0" w:space="0" w:color="auto"/>
        <w:right w:val="none" w:sz="0" w:space="0" w:color="auto"/>
      </w:divBdr>
    </w:div>
    <w:div w:id="1846549269">
      <w:bodyDiv w:val="1"/>
      <w:marLeft w:val="0"/>
      <w:marRight w:val="0"/>
      <w:marTop w:val="0"/>
      <w:marBottom w:val="0"/>
      <w:divBdr>
        <w:top w:val="none" w:sz="0" w:space="0" w:color="auto"/>
        <w:left w:val="none" w:sz="0" w:space="0" w:color="auto"/>
        <w:bottom w:val="none" w:sz="0" w:space="0" w:color="auto"/>
        <w:right w:val="none" w:sz="0" w:space="0" w:color="auto"/>
      </w:divBdr>
    </w:div>
    <w:div w:id="1960062564">
      <w:bodyDiv w:val="1"/>
      <w:marLeft w:val="0"/>
      <w:marRight w:val="0"/>
      <w:marTop w:val="0"/>
      <w:marBottom w:val="0"/>
      <w:divBdr>
        <w:top w:val="none" w:sz="0" w:space="0" w:color="auto"/>
        <w:left w:val="none" w:sz="0" w:space="0" w:color="auto"/>
        <w:bottom w:val="none" w:sz="0" w:space="0" w:color="auto"/>
        <w:right w:val="none" w:sz="0" w:space="0" w:color="auto"/>
      </w:divBdr>
    </w:div>
    <w:div w:id="1983463600">
      <w:bodyDiv w:val="1"/>
      <w:marLeft w:val="0"/>
      <w:marRight w:val="0"/>
      <w:marTop w:val="0"/>
      <w:marBottom w:val="0"/>
      <w:divBdr>
        <w:top w:val="none" w:sz="0" w:space="0" w:color="auto"/>
        <w:left w:val="none" w:sz="0" w:space="0" w:color="auto"/>
        <w:bottom w:val="none" w:sz="0" w:space="0" w:color="auto"/>
        <w:right w:val="none" w:sz="0" w:space="0" w:color="auto"/>
      </w:divBdr>
    </w:div>
    <w:div w:id="2043510205">
      <w:bodyDiv w:val="1"/>
      <w:marLeft w:val="0"/>
      <w:marRight w:val="0"/>
      <w:marTop w:val="0"/>
      <w:marBottom w:val="0"/>
      <w:divBdr>
        <w:top w:val="none" w:sz="0" w:space="0" w:color="auto"/>
        <w:left w:val="none" w:sz="0" w:space="0" w:color="auto"/>
        <w:bottom w:val="none" w:sz="0" w:space="0" w:color="auto"/>
        <w:right w:val="none" w:sz="0" w:space="0" w:color="auto"/>
      </w:divBdr>
    </w:div>
    <w:div w:id="206833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4ED9-E3DB-4AED-9A44-5BAF5C6D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Abhishek Rana</cp:lastModifiedBy>
  <cp:revision>11</cp:revision>
  <dcterms:created xsi:type="dcterms:W3CDTF">2024-02-06T17:01:00Z</dcterms:created>
  <dcterms:modified xsi:type="dcterms:W3CDTF">2024-02-19T05:44:00Z</dcterms:modified>
</cp:coreProperties>
</file>